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4264"/>
        <w:gridCol w:w="3052"/>
        <w:gridCol w:w="2104"/>
      </w:tblGrid>
      <w:tr w:rsidR="00BA4ED7" w14:paraId="278D37E5" w14:textId="77777777" w:rsidTr="00031E23">
        <w:trPr>
          <w:cantSplit/>
          <w:trHeight w:val="290"/>
        </w:trPr>
        <w:tc>
          <w:tcPr>
            <w:tcW w:w="14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73F02C" w14:textId="4D5CAE3B" w:rsidR="00BA4ED7" w:rsidRDefault="00305776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12"/>
                <w:lang w:val="en-US"/>
              </w:rPr>
              <w:drawing>
                <wp:inline distT="0" distB="0" distL="0" distR="0" wp14:anchorId="0CAF9B45" wp14:editId="58479645">
                  <wp:extent cx="540385" cy="572770"/>
                  <wp:effectExtent l="0" t="0" r="0" b="0"/>
                  <wp:docPr id="1" name="圖片 1" descr="CED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D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8D1ABDD" w14:textId="77777777" w:rsidR="00BA4ED7" w:rsidRDefault="00BA4ED7" w:rsidP="00DF2B76">
            <w:pPr>
              <w:pStyle w:val="HeaderPWCL"/>
              <w:spacing w:before="160"/>
              <w:ind w:leftChars="-21" w:left="-46"/>
            </w:pPr>
            <w:r>
              <w:rPr>
                <w:rFonts w:ascii="Arial" w:hAnsi="Arial"/>
                <w:b/>
              </w:rPr>
              <w:t>Public Works Laboratories</w:t>
            </w:r>
          </w:p>
          <w:p w14:paraId="4EBB1BFE" w14:textId="77777777" w:rsidR="00BA4ED7" w:rsidRDefault="00BA4ED7" w:rsidP="00DF2B76">
            <w:pPr>
              <w:ind w:leftChars="-21" w:left="-46"/>
              <w:jc w:val="left"/>
              <w:rPr>
                <w:b/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Geotechnical Engineering Office, Hong Kong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CFE3" w14:textId="77777777" w:rsidR="00BA4ED7" w:rsidRDefault="00BA4E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or laboratory use only</w:t>
            </w:r>
          </w:p>
        </w:tc>
      </w:tr>
      <w:tr w:rsidR="00B107F5" w14:paraId="34355D8E" w14:textId="77777777" w:rsidTr="00031E23">
        <w:trPr>
          <w:cantSplit/>
          <w:trHeight w:val="290"/>
        </w:trPr>
        <w:tc>
          <w:tcPr>
            <w:tcW w:w="14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A60C8D" w14:textId="77777777" w:rsidR="00B107F5" w:rsidRDefault="00B107F5" w:rsidP="00B107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4" w:type="dxa"/>
            <w:vMerge/>
            <w:tcBorders>
              <w:left w:val="nil"/>
              <w:right w:val="single" w:sz="4" w:space="0" w:color="auto"/>
            </w:tcBorders>
          </w:tcPr>
          <w:p w14:paraId="503C7E8C" w14:textId="77777777" w:rsidR="00B107F5" w:rsidRDefault="00B107F5" w:rsidP="00B107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AE7B" w14:textId="0163F276" w:rsidR="00B107F5" w:rsidRDefault="00B107F5" w:rsidP="00B107F5">
            <w:pPr>
              <w:pStyle w:val="HeaderPWCL"/>
              <w:jc w:val="both"/>
              <w:rPr>
                <w:noProof w:val="0"/>
                <w:lang w:val="en-GB"/>
              </w:rPr>
            </w:pPr>
            <w:r>
              <w:rPr>
                <w:noProof w:val="0"/>
                <w:lang w:val="en-GB"/>
              </w:rPr>
              <w:t>Submission Request No. (SRN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748F" w14:textId="77777777" w:rsidR="00B107F5" w:rsidRDefault="00B107F5" w:rsidP="00B107F5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A4ED7" w14:paraId="2DA5D8D5" w14:textId="77777777" w:rsidTr="00031E23">
        <w:trPr>
          <w:cantSplit/>
          <w:trHeight w:val="290"/>
        </w:trPr>
        <w:tc>
          <w:tcPr>
            <w:tcW w:w="14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52CEA0" w14:textId="77777777" w:rsidR="00BA4ED7" w:rsidRDefault="00BA4E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9CDB940" w14:textId="77777777" w:rsidR="00BA4ED7" w:rsidRDefault="00BA4E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A018" w14:textId="77777777" w:rsidR="00BA4ED7" w:rsidRDefault="00BA4ED7">
            <w:pPr>
              <w:rPr>
                <w:sz w:val="24"/>
                <w:szCs w:val="24"/>
              </w:rPr>
            </w:pPr>
            <w:r>
              <w:rPr>
                <w:sz w:val="20"/>
              </w:rPr>
              <w:t>Test Request No. (TRN)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9C60" w14:textId="77777777" w:rsidR="00BA4ED7" w:rsidRDefault="00BA4ED7" w:rsidP="0080699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5E7CB668" w14:textId="11868A65" w:rsidR="00761D18" w:rsidRPr="00D87587" w:rsidRDefault="00BA4ED7" w:rsidP="00002843">
      <w:pPr>
        <w:pStyle w:val="Appendixcover"/>
      </w:pPr>
      <w:r w:rsidRPr="00002843">
        <w:rPr>
          <w:rFonts w:hint="eastAsia"/>
        </w:rPr>
        <w:t xml:space="preserve">TESTING </w:t>
      </w:r>
      <w:r w:rsidRPr="00002843">
        <w:t xml:space="preserve">REQUEST </w:t>
      </w:r>
      <w:r w:rsidRPr="00002843">
        <w:rPr>
          <w:rFonts w:hint="eastAsia"/>
        </w:rPr>
        <w:t>F</w:t>
      </w:r>
      <w:r w:rsidRPr="00002843">
        <w:t xml:space="preserve">OR </w:t>
      </w:r>
      <w:r w:rsidR="009D2380" w:rsidRPr="00002843">
        <w:t xml:space="preserve">STEEL </w:t>
      </w:r>
      <w:r w:rsidR="00C21AE1" w:rsidRPr="00002843">
        <w:t>WIRE</w:t>
      </w:r>
      <w:r w:rsidR="001B4D31" w:rsidRPr="00002843">
        <w:t>S</w:t>
      </w:r>
      <w:r w:rsidR="00067AD1" w:rsidRPr="00002843">
        <w:t xml:space="preserve"> </w:t>
      </w:r>
      <w:r w:rsidR="00087608" w:rsidRPr="00002843">
        <w:t>AND STAINLESS STEEL BARS</w:t>
      </w:r>
    </w:p>
    <w:tbl>
      <w:tblPr>
        <w:tblW w:w="10916" w:type="dxa"/>
        <w:tblInd w:w="-44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0"/>
        <w:gridCol w:w="977"/>
        <w:gridCol w:w="545"/>
        <w:gridCol w:w="176"/>
        <w:gridCol w:w="2749"/>
        <w:gridCol w:w="110"/>
        <w:gridCol w:w="112"/>
        <w:gridCol w:w="234"/>
        <w:gridCol w:w="1098"/>
        <w:gridCol w:w="1200"/>
        <w:gridCol w:w="1870"/>
        <w:gridCol w:w="355"/>
      </w:tblGrid>
      <w:tr w:rsidR="005A17EC" w14:paraId="619D5BE7" w14:textId="77777777" w:rsidTr="00031E23">
        <w:trPr>
          <w:cantSplit/>
        </w:trPr>
        <w:tc>
          <w:tcPr>
            <w:tcW w:w="604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D0764BE" w14:textId="77777777" w:rsidR="005A17EC" w:rsidRDefault="005A17EC" w:rsidP="003849DE">
            <w:pPr>
              <w:rPr>
                <w:sz w:val="8"/>
              </w:rPr>
            </w:pPr>
          </w:p>
        </w:tc>
        <w:tc>
          <w:tcPr>
            <w:tcW w:w="486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FB082F8" w14:textId="77777777" w:rsidR="005A17EC" w:rsidRDefault="005A17EC" w:rsidP="003849DE">
            <w:pPr>
              <w:rPr>
                <w:sz w:val="8"/>
                <w:lang w:eastAsia="en-US"/>
              </w:rPr>
            </w:pPr>
          </w:p>
        </w:tc>
      </w:tr>
      <w:tr w:rsidR="005A17EC" w14:paraId="371C256C" w14:textId="77777777" w:rsidTr="00031E23">
        <w:trPr>
          <w:cantSplit/>
        </w:trPr>
        <w:tc>
          <w:tcPr>
            <w:tcW w:w="30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CDB97D7" w14:textId="77777777" w:rsidR="005A17EC" w:rsidRDefault="005A17EC" w:rsidP="003849DE">
            <w:pPr>
              <w:pStyle w:val="a5"/>
              <w:rPr>
                <w:sz w:val="20"/>
              </w:rPr>
            </w:pPr>
            <w:r>
              <w:rPr>
                <w:sz w:val="20"/>
              </w:rPr>
              <w:t>Account No. (if available)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F5CF4AA" w14:textId="77777777" w:rsidR="005A17EC" w:rsidRDefault="005A17EC" w:rsidP="003849DE">
            <w:pPr>
              <w:rPr>
                <w:sz w:val="20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C22E46A" w14:textId="77777777" w:rsidR="005A17EC" w:rsidRDefault="005A17EC" w:rsidP="003849DE">
            <w:pPr>
              <w:rPr>
                <w:sz w:val="20"/>
              </w:rPr>
            </w:pPr>
          </w:p>
        </w:tc>
        <w:tc>
          <w:tcPr>
            <w:tcW w:w="264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1A19B5D" w14:textId="77777777" w:rsidR="005A17EC" w:rsidRDefault="005A17EC" w:rsidP="003849DE">
            <w:pPr>
              <w:pStyle w:val="a5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z w:val="20"/>
                <w:lang w:eastAsia="zh-HK"/>
              </w:rPr>
              <w:t>ustomer</w:t>
            </w:r>
            <w:r>
              <w:rPr>
                <w:sz w:val="20"/>
              </w:rPr>
              <w:t xml:space="preserve"> Test Request Ref. No. 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FD20524" w14:textId="09065F92" w:rsidR="005A17EC" w:rsidRDefault="005A17EC" w:rsidP="003849DE">
            <w:pPr>
              <w:rPr>
                <w:sz w:val="20"/>
                <w:lang w:eastAsia="zh-HK"/>
              </w:rPr>
            </w:pPr>
            <w:r>
              <w:rPr>
                <w:sz w:val="20"/>
              </w:rPr>
              <w:t xml:space="preserve">                 </w:t>
            </w:r>
            <w:r>
              <w:rPr>
                <w:b/>
                <w:bCs/>
                <w:sz w:val="20"/>
                <w:vertAlign w:val="superscript"/>
                <w:lang w:eastAsia="zh-HK"/>
              </w:rPr>
              <w:t xml:space="preserve"> </w:t>
            </w:r>
          </w:p>
        </w:tc>
      </w:tr>
      <w:tr w:rsidR="005A17EC" w14:paraId="07F4E12B" w14:textId="77777777" w:rsidTr="00031E23">
        <w:trPr>
          <w:cantSplit/>
          <w:trHeight w:val="188"/>
        </w:trPr>
        <w:tc>
          <w:tcPr>
            <w:tcW w:w="604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D47713" w14:textId="77777777" w:rsidR="005A17EC" w:rsidRDefault="005A17EC" w:rsidP="003849DE">
            <w:pPr>
              <w:rPr>
                <w:sz w:val="8"/>
                <w:szCs w:val="8"/>
                <w:lang w:eastAsia="en-US"/>
              </w:rPr>
            </w:pPr>
          </w:p>
        </w:tc>
        <w:tc>
          <w:tcPr>
            <w:tcW w:w="4869" w:type="dxa"/>
            <w:gridSpan w:val="6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AE901BF" w14:textId="3D2D3DE9" w:rsidR="005A17EC" w:rsidRDefault="005A17EC" w:rsidP="00CD51A3">
            <w:pPr>
              <w:ind w:rightChars="34" w:right="75"/>
              <w:rPr>
                <w:sz w:val="8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(Please limited to 14 </w:t>
            </w:r>
            <w:r w:rsidR="00DE4C64">
              <w:rPr>
                <w:sz w:val="16"/>
                <w:szCs w:val="16"/>
                <w:lang w:eastAsia="zh-HK"/>
              </w:rPr>
              <w:t>c</w:t>
            </w:r>
            <w:r>
              <w:rPr>
                <w:sz w:val="16"/>
                <w:szCs w:val="16"/>
                <w:lang w:eastAsia="zh-HK"/>
              </w:rPr>
              <w:t>haracters</w:t>
            </w:r>
            <w:r w:rsidR="00CD51A3">
              <w:rPr>
                <w:sz w:val="16"/>
                <w:szCs w:val="16"/>
                <w:lang w:eastAsia="zh-HK"/>
              </w:rPr>
              <w:t xml:space="preserve"> including i</w:t>
            </w:r>
            <w:r>
              <w:rPr>
                <w:sz w:val="16"/>
                <w:szCs w:val="16"/>
                <w:lang w:eastAsia="zh-HK"/>
              </w:rPr>
              <w:t xml:space="preserve">nsert “R” after the </w:t>
            </w:r>
            <w:r>
              <w:rPr>
                <w:sz w:val="16"/>
                <w:szCs w:val="16"/>
              </w:rPr>
              <w:t>Customer</w:t>
            </w:r>
            <w:r>
              <w:rPr>
                <w:sz w:val="16"/>
                <w:szCs w:val="16"/>
                <w:lang w:eastAsia="zh-HK"/>
              </w:rPr>
              <w:t xml:space="preserve"> Test Request Ref. No. if the sample submitted as re-test.)</w:t>
            </w:r>
          </w:p>
        </w:tc>
      </w:tr>
      <w:tr w:rsidR="005A17EC" w14:paraId="5EECE23A" w14:textId="77777777" w:rsidTr="00031E23">
        <w:trPr>
          <w:cantSplit/>
          <w:trHeight w:val="187"/>
        </w:trPr>
        <w:tc>
          <w:tcPr>
            <w:tcW w:w="604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14:paraId="586EEDEF" w14:textId="77777777" w:rsidR="005A17EC" w:rsidRDefault="005A17EC" w:rsidP="003849D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</w:rPr>
              <w:t>(Please provide the following project information if account no. is not available)</w:t>
            </w:r>
          </w:p>
        </w:tc>
        <w:tc>
          <w:tcPr>
            <w:tcW w:w="4869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AD652" w14:textId="77777777" w:rsidR="005A17EC" w:rsidRDefault="005A17EC" w:rsidP="003849DE">
            <w:pPr>
              <w:widowControl/>
              <w:overflowPunct/>
              <w:autoSpaceDE/>
              <w:autoSpaceDN/>
              <w:adjustRightInd/>
              <w:jc w:val="left"/>
              <w:rPr>
                <w:sz w:val="8"/>
                <w:lang w:eastAsia="zh-HK"/>
              </w:rPr>
            </w:pPr>
          </w:p>
        </w:tc>
      </w:tr>
      <w:tr w:rsidR="005A17EC" w14:paraId="2EFCC600" w14:textId="77777777" w:rsidTr="00031E23">
        <w:trPr>
          <w:cantSplit/>
          <w:trHeight w:val="324"/>
        </w:trPr>
        <w:tc>
          <w:tcPr>
            <w:tcW w:w="318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0AFAE20" w14:textId="77777777" w:rsidR="005A17EC" w:rsidRDefault="005A17EC" w:rsidP="003849DE">
            <w:pPr>
              <w:pStyle w:val="a5"/>
              <w:rPr>
                <w:sz w:val="20"/>
              </w:rPr>
            </w:pPr>
            <w:r>
              <w:rPr>
                <w:sz w:val="20"/>
              </w:rPr>
              <w:t>Customer (Works Dept/Office)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B7E069" w14:textId="77777777" w:rsidR="005A17EC" w:rsidRDefault="005A17EC" w:rsidP="003849DE">
            <w:pPr>
              <w:jc w:val="left"/>
              <w:rPr>
                <w:sz w:val="20"/>
                <w:lang w:eastAsia="en-US"/>
              </w:rPr>
            </w:pPr>
          </w:p>
        </w:tc>
        <w:tc>
          <w:tcPr>
            <w:tcW w:w="234" w:type="dxa"/>
            <w:vAlign w:val="bottom"/>
          </w:tcPr>
          <w:p w14:paraId="5F28ED5D" w14:textId="77777777" w:rsidR="005A17EC" w:rsidRDefault="005A17EC" w:rsidP="003849DE">
            <w:pPr>
              <w:rPr>
                <w:sz w:val="20"/>
              </w:rPr>
            </w:pPr>
          </w:p>
        </w:tc>
        <w:tc>
          <w:tcPr>
            <w:tcW w:w="1098" w:type="dxa"/>
            <w:vAlign w:val="bottom"/>
            <w:hideMark/>
          </w:tcPr>
          <w:p w14:paraId="40270517" w14:textId="77777777" w:rsidR="005A17EC" w:rsidRDefault="005A17EC" w:rsidP="003849DE">
            <w:pPr>
              <w:pStyle w:val="a5"/>
              <w:rPr>
                <w:sz w:val="20"/>
                <w:lang w:eastAsia="en-US"/>
              </w:rPr>
            </w:pPr>
            <w:r>
              <w:rPr>
                <w:sz w:val="20"/>
              </w:rPr>
              <w:t>Contract No.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FB2A4F" w14:textId="77777777" w:rsidR="005A17EC" w:rsidRDefault="005A17EC" w:rsidP="003849DE">
            <w:pPr>
              <w:jc w:val="left"/>
              <w:rPr>
                <w:sz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592E234" w14:textId="77777777" w:rsidR="005A17EC" w:rsidRDefault="005A17EC" w:rsidP="003849DE">
            <w:pPr>
              <w:rPr>
                <w:sz w:val="20"/>
              </w:rPr>
            </w:pPr>
          </w:p>
        </w:tc>
      </w:tr>
      <w:tr w:rsidR="005A17EC" w14:paraId="74FAED28" w14:textId="77777777" w:rsidTr="00031E23">
        <w:trPr>
          <w:cantSplit/>
          <w:trHeight w:val="80"/>
        </w:trPr>
        <w:tc>
          <w:tcPr>
            <w:tcW w:w="149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244B110" w14:textId="77777777" w:rsidR="005A17EC" w:rsidRDefault="005A17EC" w:rsidP="003849DE">
            <w:pPr>
              <w:pStyle w:val="a5"/>
              <w:rPr>
                <w:sz w:val="20"/>
              </w:rPr>
            </w:pPr>
            <w:r>
              <w:rPr>
                <w:sz w:val="20"/>
              </w:rPr>
              <w:t>Job Title</w:t>
            </w:r>
          </w:p>
        </w:tc>
        <w:tc>
          <w:tcPr>
            <w:tcW w:w="4669" w:type="dxa"/>
            <w:gridSpan w:val="6"/>
            <w:vAlign w:val="bottom"/>
          </w:tcPr>
          <w:p w14:paraId="10497C18" w14:textId="77777777" w:rsidR="005A17EC" w:rsidRDefault="005A17EC" w:rsidP="003849DE">
            <w:pPr>
              <w:jc w:val="left"/>
              <w:rPr>
                <w:sz w:val="16"/>
              </w:rPr>
            </w:pPr>
          </w:p>
        </w:tc>
        <w:tc>
          <w:tcPr>
            <w:tcW w:w="234" w:type="dxa"/>
            <w:vAlign w:val="bottom"/>
          </w:tcPr>
          <w:p w14:paraId="6E2A70EB" w14:textId="77777777" w:rsidR="005A17EC" w:rsidRDefault="005A17EC" w:rsidP="003849DE">
            <w:pPr>
              <w:rPr>
                <w:sz w:val="20"/>
              </w:rPr>
            </w:pPr>
          </w:p>
        </w:tc>
        <w:tc>
          <w:tcPr>
            <w:tcW w:w="1098" w:type="dxa"/>
            <w:vMerge w:val="restart"/>
            <w:vAlign w:val="bottom"/>
            <w:hideMark/>
          </w:tcPr>
          <w:p w14:paraId="6D3ADD28" w14:textId="77777777" w:rsidR="005A17EC" w:rsidRDefault="005A17EC" w:rsidP="003849DE">
            <w:pPr>
              <w:rPr>
                <w:sz w:val="20"/>
              </w:rPr>
            </w:pPr>
            <w:r>
              <w:rPr>
                <w:sz w:val="20"/>
              </w:rPr>
              <w:t>Job No.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643360E" w14:textId="77777777" w:rsidR="005A17EC" w:rsidRDefault="005A17EC" w:rsidP="003849DE">
            <w:pPr>
              <w:rPr>
                <w:sz w:val="20"/>
                <w:lang w:eastAsia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B7D6790" w14:textId="77777777" w:rsidR="005A17EC" w:rsidRDefault="005A17EC" w:rsidP="003849DE">
            <w:pPr>
              <w:rPr>
                <w:sz w:val="20"/>
              </w:rPr>
            </w:pPr>
          </w:p>
        </w:tc>
      </w:tr>
      <w:tr w:rsidR="005A17EC" w14:paraId="3FC6A3FB" w14:textId="77777777" w:rsidTr="00031E23">
        <w:trPr>
          <w:cantSplit/>
          <w:trHeight w:val="206"/>
        </w:trPr>
        <w:tc>
          <w:tcPr>
            <w:tcW w:w="14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968FC4F" w14:textId="77777777" w:rsidR="005A17EC" w:rsidRDefault="005A17EC" w:rsidP="003849DE">
            <w:pPr>
              <w:widowControl/>
              <w:overflowPunct/>
              <w:autoSpaceDE/>
              <w:autoSpaceDN/>
              <w:adjustRightInd/>
              <w:jc w:val="left"/>
              <w:rPr>
                <w:sz w:val="20"/>
                <w:lang w:eastAsia="en-US"/>
              </w:rPr>
            </w:pPr>
          </w:p>
        </w:tc>
        <w:tc>
          <w:tcPr>
            <w:tcW w:w="4669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BA44861" w14:textId="77777777" w:rsidR="005A17EC" w:rsidRDefault="005A17EC" w:rsidP="003849DE">
            <w:pPr>
              <w:jc w:val="left"/>
              <w:rPr>
                <w:sz w:val="16"/>
                <w:lang w:eastAsia="en-US"/>
              </w:rPr>
            </w:pPr>
          </w:p>
        </w:tc>
        <w:tc>
          <w:tcPr>
            <w:tcW w:w="234" w:type="dxa"/>
            <w:vAlign w:val="bottom"/>
          </w:tcPr>
          <w:p w14:paraId="5879775F" w14:textId="77777777" w:rsidR="005A17EC" w:rsidRDefault="005A17EC" w:rsidP="003849DE">
            <w:pPr>
              <w:rPr>
                <w:sz w:val="20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14:paraId="46E551F3" w14:textId="77777777" w:rsidR="005A17EC" w:rsidRDefault="005A17EC" w:rsidP="003849DE">
            <w:pPr>
              <w:widowControl/>
              <w:overflowPunct/>
              <w:autoSpaceDE/>
              <w:autoSpaceDN/>
              <w:adjustRightInd/>
              <w:jc w:val="left"/>
              <w:rPr>
                <w:sz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685BA55" w14:textId="77777777" w:rsidR="005A17EC" w:rsidRDefault="005A17EC" w:rsidP="003849DE">
            <w:pPr>
              <w:widowControl/>
              <w:overflowPunct/>
              <w:autoSpaceDE/>
              <w:autoSpaceDN/>
              <w:adjustRightInd/>
              <w:jc w:val="left"/>
              <w:rPr>
                <w:sz w:val="20"/>
                <w:lang w:eastAsia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34A2DAA" w14:textId="77777777" w:rsidR="005A17EC" w:rsidRDefault="005A17EC" w:rsidP="003849DE">
            <w:pPr>
              <w:rPr>
                <w:sz w:val="20"/>
              </w:rPr>
            </w:pPr>
          </w:p>
        </w:tc>
      </w:tr>
      <w:tr w:rsidR="005A17EC" w14:paraId="5E58072C" w14:textId="77777777" w:rsidTr="00031E23">
        <w:trPr>
          <w:cantSplit/>
          <w:trHeight w:val="205"/>
        </w:trPr>
        <w:tc>
          <w:tcPr>
            <w:tcW w:w="24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28DAA20" w14:textId="77777777" w:rsidR="005A17EC" w:rsidRDefault="005A17EC" w:rsidP="003849DE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Work/Site Location</w:t>
            </w:r>
          </w:p>
        </w:tc>
        <w:tc>
          <w:tcPr>
            <w:tcW w:w="8094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FC47493" w14:textId="77777777" w:rsidR="005A17EC" w:rsidRDefault="005A17EC" w:rsidP="003849DE">
            <w:pPr>
              <w:rPr>
                <w:sz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EB91B45" w14:textId="77777777" w:rsidR="005A17EC" w:rsidRDefault="005A17EC" w:rsidP="003849DE">
            <w:pPr>
              <w:rPr>
                <w:sz w:val="20"/>
              </w:rPr>
            </w:pPr>
          </w:p>
        </w:tc>
      </w:tr>
      <w:tr w:rsidR="005A17EC" w14:paraId="1FA0E16D" w14:textId="77777777" w:rsidTr="0021784F">
        <w:trPr>
          <w:cantSplit/>
          <w:trHeight w:val="70"/>
        </w:trPr>
        <w:tc>
          <w:tcPr>
            <w:tcW w:w="10916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2180C68" w14:textId="77777777" w:rsidR="005A17EC" w:rsidRDefault="005A17EC" w:rsidP="003849DE">
            <w:pPr>
              <w:rPr>
                <w:sz w:val="2"/>
                <w:lang w:eastAsia="zh-HK"/>
              </w:rPr>
            </w:pPr>
          </w:p>
        </w:tc>
      </w:tr>
    </w:tbl>
    <w:p w14:paraId="35908DA8" w14:textId="77777777" w:rsidR="005A17EC" w:rsidRPr="00ED7A37" w:rsidRDefault="005A17EC" w:rsidP="00761D18">
      <w:pPr>
        <w:rPr>
          <w:sz w:val="4"/>
          <w:szCs w:val="2"/>
        </w:rPr>
      </w:pPr>
    </w:p>
    <w:tbl>
      <w:tblPr>
        <w:tblW w:w="10916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1"/>
        <w:gridCol w:w="5386"/>
        <w:gridCol w:w="992"/>
        <w:gridCol w:w="851"/>
      </w:tblGrid>
      <w:tr w:rsidR="007C645A" w:rsidRPr="00DC7AE0" w14:paraId="63151ABD" w14:textId="77777777" w:rsidTr="00F86277">
        <w:trPr>
          <w:trHeight w:val="405"/>
        </w:trPr>
        <w:tc>
          <w:tcPr>
            <w:tcW w:w="36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E19E1" w14:textId="7C1D37F8" w:rsidR="007C645A" w:rsidRPr="00DC7AE0" w:rsidRDefault="00CD51A3" w:rsidP="001C57EE">
            <w:pPr>
              <w:ind w:right="-1"/>
              <w:jc w:val="center"/>
              <w:rPr>
                <w:b/>
                <w:sz w:val="20"/>
              </w:rPr>
            </w:pPr>
            <w:r w:rsidRPr="00DC7AE0">
              <w:rPr>
                <w:b/>
                <w:sz w:val="20"/>
              </w:rPr>
              <w:t>Method</w:t>
            </w:r>
          </w:p>
          <w:p w14:paraId="78F3A12E" w14:textId="77777777" w:rsidR="007C645A" w:rsidRPr="00DC7AE0" w:rsidRDefault="007C645A" w:rsidP="001C57EE">
            <w:pPr>
              <w:ind w:right="-1"/>
              <w:jc w:val="center"/>
              <w:rPr>
                <w:b/>
                <w:sz w:val="20"/>
              </w:rPr>
            </w:pPr>
            <w:r w:rsidRPr="00DC7AE0">
              <w:rPr>
                <w:b/>
                <w:sz w:val="20"/>
              </w:rPr>
              <w:t>(Select appropriate box)</w:t>
            </w:r>
          </w:p>
        </w:tc>
        <w:tc>
          <w:tcPr>
            <w:tcW w:w="53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7B56C0" w14:textId="6ED1C9F3" w:rsidR="007C645A" w:rsidRPr="00DC7AE0" w:rsidRDefault="00CD51A3" w:rsidP="00CD51A3">
            <w:pPr>
              <w:ind w:right="-1"/>
              <w:jc w:val="center"/>
              <w:rPr>
                <w:b/>
                <w:sz w:val="20"/>
              </w:rPr>
            </w:pPr>
            <w:r w:rsidRPr="00DC7AE0">
              <w:rPr>
                <w:b/>
                <w:sz w:val="20"/>
              </w:rPr>
              <w:t xml:space="preserve">Test </w:t>
            </w:r>
            <w:r w:rsidR="007C645A" w:rsidRPr="00DC7AE0">
              <w:rPr>
                <w:b/>
                <w:sz w:val="20"/>
              </w:rPr>
              <w:t>Description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63A6A01F" w14:textId="77777777" w:rsidR="00031E23" w:rsidRPr="00DC7AE0" w:rsidRDefault="007C645A" w:rsidP="00067D08">
            <w:pPr>
              <w:ind w:leftChars="-50" w:left="-110" w:rightChars="-50" w:right="-110"/>
              <w:jc w:val="center"/>
              <w:rPr>
                <w:b/>
                <w:sz w:val="20"/>
              </w:rPr>
            </w:pPr>
            <w:r w:rsidRPr="00DC7AE0">
              <w:rPr>
                <w:b/>
                <w:sz w:val="20"/>
              </w:rPr>
              <w:t>PWLTM</w:t>
            </w:r>
          </w:p>
          <w:p w14:paraId="57BBD319" w14:textId="409307FF" w:rsidR="007C645A" w:rsidRPr="00DC7AE0" w:rsidRDefault="007C645A" w:rsidP="00067D08">
            <w:pPr>
              <w:ind w:leftChars="-50" w:left="-110" w:rightChars="-50" w:right="-110"/>
              <w:jc w:val="center"/>
              <w:rPr>
                <w:b/>
                <w:sz w:val="20"/>
              </w:rPr>
            </w:pPr>
            <w:r w:rsidRPr="00DC7AE0">
              <w:rPr>
                <w:b/>
                <w:sz w:val="20"/>
              </w:rPr>
              <w:t xml:space="preserve"> no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B9E4DA2" w14:textId="77777777" w:rsidR="007C645A" w:rsidRPr="00DC7AE0" w:rsidRDefault="007C645A" w:rsidP="00CD51A3">
            <w:pPr>
              <w:ind w:leftChars="-51" w:left="-112" w:right="-95"/>
              <w:jc w:val="center"/>
              <w:rPr>
                <w:b/>
                <w:sz w:val="20"/>
              </w:rPr>
            </w:pPr>
            <w:r w:rsidRPr="00DC7AE0">
              <w:rPr>
                <w:b/>
                <w:sz w:val="20"/>
              </w:rPr>
              <w:t>No. of sample(s)</w:t>
            </w:r>
          </w:p>
        </w:tc>
      </w:tr>
      <w:tr w:rsidR="007C645A" w:rsidRPr="00DC7AE0" w:rsidDel="00BB1DE6" w14:paraId="1FEBD684" w14:textId="77777777" w:rsidTr="00F86277">
        <w:trPr>
          <w:trHeight w:val="283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ABA3B" w14:textId="77777777" w:rsidR="007C645A" w:rsidRPr="00C627C7" w:rsidDel="00BB1DE6" w:rsidRDefault="007C645A" w:rsidP="007C645A">
            <w:pPr>
              <w:jc w:val="left"/>
              <w:rPr>
                <w:sz w:val="20"/>
              </w:rPr>
            </w:pPr>
            <w:r w:rsidRPr="00C627C7">
              <w:rPr>
                <w:b/>
                <w:snapToGrid w:val="0"/>
                <w:sz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3CE">
              <w:rPr>
                <w:b/>
                <w:snapToGrid w:val="0"/>
                <w:sz w:val="20"/>
                <w:lang w:eastAsia="en-US"/>
              </w:rPr>
              <w:instrText xml:space="preserve"> FORMCHECKBOX </w:instrText>
            </w:r>
            <w:r w:rsidR="00C627C7" w:rsidRPr="00C627C7">
              <w:rPr>
                <w:b/>
                <w:snapToGrid w:val="0"/>
                <w:sz w:val="20"/>
                <w:lang w:eastAsia="en-US"/>
              </w:rPr>
            </w:r>
            <w:r w:rsidR="00C627C7" w:rsidRPr="00C627C7">
              <w:rPr>
                <w:b/>
                <w:snapToGrid w:val="0"/>
                <w:sz w:val="20"/>
                <w:lang w:eastAsia="en-US"/>
              </w:rPr>
              <w:fldChar w:fldCharType="separate"/>
            </w:r>
            <w:r w:rsidRPr="00C627C7">
              <w:rPr>
                <w:b/>
                <w:snapToGrid w:val="0"/>
                <w:sz w:val="20"/>
                <w:lang w:eastAsia="en-US"/>
              </w:rPr>
              <w:fldChar w:fldCharType="end"/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77412D" w14:textId="69A501FE" w:rsidR="007C645A" w:rsidRPr="002E7941" w:rsidDel="00BB1DE6" w:rsidRDefault="00FA36C0" w:rsidP="00FA36C0">
            <w:pPr>
              <w:ind w:leftChars="-45" w:left="-99" w:rightChars="-49" w:right="-108" w:firstLine="1"/>
              <w:jc w:val="left"/>
              <w:rPr>
                <w:sz w:val="20"/>
              </w:rPr>
            </w:pPr>
            <w:r w:rsidRPr="002E7941">
              <w:rPr>
                <w:sz w:val="20"/>
              </w:rPr>
              <w:t>BS4482:1985 Sect 5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C29B9" w14:textId="4DB0E083" w:rsidR="007C645A" w:rsidRPr="002E7941" w:rsidDel="00BB1DE6" w:rsidRDefault="007C645A" w:rsidP="007C645A">
            <w:pPr>
              <w:ind w:rightChars="-47" w:right="-103"/>
              <w:jc w:val="left"/>
              <w:rPr>
                <w:sz w:val="20"/>
              </w:rPr>
            </w:pPr>
            <w:r w:rsidRPr="002E7941">
              <w:rPr>
                <w:sz w:val="20"/>
              </w:rPr>
              <w:t>Determination of mass per unit lengt</w:t>
            </w:r>
            <w:r w:rsidR="00FA36C0" w:rsidRPr="002E7941">
              <w:rPr>
                <w:sz w:val="20"/>
              </w:rPr>
              <w:t>h of cold reduced steel wir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A977E5" w14:textId="1FE63D11" w:rsidR="007C645A" w:rsidRPr="002E7941" w:rsidDel="00BB1DE6" w:rsidRDefault="007C645A" w:rsidP="00ED7A37">
            <w:pPr>
              <w:jc w:val="center"/>
              <w:rPr>
                <w:sz w:val="20"/>
              </w:rPr>
            </w:pPr>
            <w:r w:rsidRPr="002E7941">
              <w:rPr>
                <w:sz w:val="20"/>
              </w:rPr>
              <w:t>STE 3.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369764B" w14:textId="2A163C79" w:rsidR="007C645A" w:rsidRPr="00D973CE" w:rsidRDefault="007C645A" w:rsidP="007C645A">
            <w:pPr>
              <w:jc w:val="center"/>
              <w:rPr>
                <w:color w:val="FF0000"/>
                <w:sz w:val="20"/>
              </w:rPr>
            </w:pPr>
          </w:p>
        </w:tc>
      </w:tr>
      <w:tr w:rsidR="007C645A" w:rsidRPr="00DC7AE0" w14:paraId="345B9860" w14:textId="77777777" w:rsidTr="00F86277">
        <w:trPr>
          <w:trHeight w:val="283"/>
        </w:trPr>
        <w:tc>
          <w:tcPr>
            <w:tcW w:w="42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591536E" w14:textId="77777777" w:rsidR="007C645A" w:rsidRPr="00D973CE" w:rsidRDefault="007C645A" w:rsidP="007C645A">
            <w:pPr>
              <w:jc w:val="left"/>
              <w:rPr>
                <w:sz w:val="20"/>
              </w:rPr>
            </w:pPr>
            <w:r w:rsidRPr="00C627C7">
              <w:rPr>
                <w:b/>
                <w:snapToGrid w:val="0"/>
                <w:sz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3CE">
              <w:rPr>
                <w:b/>
                <w:snapToGrid w:val="0"/>
                <w:sz w:val="20"/>
                <w:lang w:eastAsia="en-US"/>
              </w:rPr>
              <w:instrText xml:space="preserve"> FORMCHECKBOX </w:instrText>
            </w:r>
            <w:r w:rsidR="00C627C7" w:rsidRPr="00C627C7">
              <w:rPr>
                <w:b/>
                <w:snapToGrid w:val="0"/>
                <w:sz w:val="20"/>
                <w:lang w:eastAsia="en-US"/>
              </w:rPr>
            </w:r>
            <w:r w:rsidR="00C627C7" w:rsidRPr="00C627C7">
              <w:rPr>
                <w:b/>
                <w:snapToGrid w:val="0"/>
                <w:sz w:val="20"/>
                <w:lang w:eastAsia="en-US"/>
              </w:rPr>
              <w:fldChar w:fldCharType="separate"/>
            </w:r>
            <w:r w:rsidRPr="00C627C7">
              <w:rPr>
                <w:b/>
                <w:snapToGrid w:val="0"/>
                <w:sz w:val="20"/>
                <w:lang w:eastAsia="en-US"/>
              </w:rPr>
              <w:fldChar w:fldCharType="end"/>
            </w:r>
          </w:p>
        </w:tc>
        <w:tc>
          <w:tcPr>
            <w:tcW w:w="3261" w:type="dxa"/>
            <w:tcBorders>
              <w:left w:val="nil"/>
            </w:tcBorders>
            <w:shd w:val="clear" w:color="auto" w:fill="auto"/>
            <w:vAlign w:val="center"/>
          </w:tcPr>
          <w:p w14:paraId="233A75C2" w14:textId="55B062DF" w:rsidR="007C645A" w:rsidRPr="002E7941" w:rsidRDefault="00FA36C0" w:rsidP="00FA36C0">
            <w:pPr>
              <w:ind w:leftChars="-45" w:left="-99"/>
              <w:jc w:val="left"/>
              <w:rPr>
                <w:sz w:val="20"/>
              </w:rPr>
            </w:pPr>
            <w:r w:rsidRPr="002E7941">
              <w:rPr>
                <w:sz w:val="20"/>
              </w:rPr>
              <w:t>BS4482:1985 Sect 1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4C4624E" w14:textId="047E38EB" w:rsidR="007C645A" w:rsidRPr="002E7941" w:rsidRDefault="007C645A" w:rsidP="007C645A">
            <w:pPr>
              <w:spacing w:beforeLines="20" w:before="48" w:afterLines="10" w:after="24"/>
              <w:ind w:rightChars="-47" w:right="-103"/>
              <w:jc w:val="left"/>
              <w:rPr>
                <w:sz w:val="20"/>
                <w:lang w:eastAsia="zh-HK"/>
              </w:rPr>
            </w:pPr>
            <w:r w:rsidRPr="002E7941">
              <w:rPr>
                <w:sz w:val="20"/>
              </w:rPr>
              <w:t>Determination of tensile propertie</w:t>
            </w:r>
            <w:r w:rsidR="00FA36C0" w:rsidRPr="002E7941">
              <w:rPr>
                <w:sz w:val="20"/>
              </w:rPr>
              <w:t>s of cold reduced steel wir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FC011C" w14:textId="3CE6FFB2" w:rsidR="007C645A" w:rsidRPr="002E7941" w:rsidRDefault="007C645A" w:rsidP="00ED7A37">
            <w:pPr>
              <w:jc w:val="center"/>
              <w:rPr>
                <w:sz w:val="20"/>
              </w:rPr>
            </w:pPr>
            <w:r w:rsidRPr="002E7941">
              <w:rPr>
                <w:sz w:val="20"/>
              </w:rPr>
              <w:t>STE 3.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AC3608A" w14:textId="321AC9AC" w:rsidR="007C645A" w:rsidRPr="00D973CE" w:rsidRDefault="007C645A" w:rsidP="007C645A">
            <w:pPr>
              <w:jc w:val="center"/>
              <w:rPr>
                <w:color w:val="FF0000"/>
                <w:sz w:val="20"/>
              </w:rPr>
            </w:pPr>
          </w:p>
        </w:tc>
      </w:tr>
      <w:tr w:rsidR="007C645A" w:rsidRPr="00DC7AE0" w14:paraId="5C5AA63F" w14:textId="77777777" w:rsidTr="00F86277">
        <w:trPr>
          <w:trHeight w:val="283"/>
        </w:trPr>
        <w:tc>
          <w:tcPr>
            <w:tcW w:w="42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8F179A9" w14:textId="77777777" w:rsidR="007C645A" w:rsidRPr="00D973CE" w:rsidRDefault="007C645A" w:rsidP="007C645A">
            <w:pPr>
              <w:jc w:val="left"/>
              <w:rPr>
                <w:sz w:val="20"/>
              </w:rPr>
            </w:pPr>
            <w:r w:rsidRPr="00C627C7">
              <w:rPr>
                <w:b/>
                <w:snapToGrid w:val="0"/>
                <w:sz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3CE">
              <w:rPr>
                <w:b/>
                <w:snapToGrid w:val="0"/>
                <w:sz w:val="20"/>
                <w:lang w:eastAsia="en-US"/>
              </w:rPr>
              <w:instrText xml:space="preserve"> FORMCHECKBOX </w:instrText>
            </w:r>
            <w:r w:rsidR="00C627C7" w:rsidRPr="00C627C7">
              <w:rPr>
                <w:b/>
                <w:snapToGrid w:val="0"/>
                <w:sz w:val="20"/>
                <w:lang w:eastAsia="en-US"/>
              </w:rPr>
            </w:r>
            <w:r w:rsidR="00C627C7" w:rsidRPr="00C627C7">
              <w:rPr>
                <w:b/>
                <w:snapToGrid w:val="0"/>
                <w:sz w:val="20"/>
                <w:lang w:eastAsia="en-US"/>
              </w:rPr>
              <w:fldChar w:fldCharType="separate"/>
            </w:r>
            <w:r w:rsidRPr="00C627C7">
              <w:rPr>
                <w:b/>
                <w:snapToGrid w:val="0"/>
                <w:sz w:val="20"/>
                <w:lang w:eastAsia="en-US"/>
              </w:rPr>
              <w:fldChar w:fldCharType="end"/>
            </w:r>
          </w:p>
        </w:tc>
        <w:tc>
          <w:tcPr>
            <w:tcW w:w="3261" w:type="dxa"/>
            <w:tcBorders>
              <w:left w:val="nil"/>
            </w:tcBorders>
            <w:shd w:val="clear" w:color="auto" w:fill="auto"/>
            <w:vAlign w:val="center"/>
          </w:tcPr>
          <w:p w14:paraId="22D5199E" w14:textId="05A1FDE8" w:rsidR="007C645A" w:rsidRPr="002E7941" w:rsidRDefault="007C645A" w:rsidP="00FA36C0">
            <w:pPr>
              <w:ind w:leftChars="-45" w:left="-99" w:rightChars="-50" w:right="-110"/>
              <w:jc w:val="left"/>
              <w:rPr>
                <w:sz w:val="20"/>
              </w:rPr>
            </w:pPr>
            <w:r w:rsidRPr="002E7941">
              <w:rPr>
                <w:sz w:val="20"/>
              </w:rPr>
              <w:t>BS</w:t>
            </w:r>
            <w:r w:rsidR="00FA36C0" w:rsidRPr="002E7941">
              <w:rPr>
                <w:sz w:val="20"/>
              </w:rPr>
              <w:t>4482:1985 Sect 5 &amp; BS</w:t>
            </w:r>
            <w:r w:rsidRPr="002E7941">
              <w:rPr>
                <w:sz w:val="20"/>
              </w:rPr>
              <w:t>4482:1985 Sect 1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96A53A5" w14:textId="7177F62E" w:rsidR="007C645A" w:rsidRPr="002E7941" w:rsidRDefault="007C645A" w:rsidP="00C627C7">
            <w:pPr>
              <w:tabs>
                <w:tab w:val="left" w:pos="4312"/>
                <w:tab w:val="center" w:pos="5716"/>
                <w:tab w:val="left" w:pos="6850"/>
              </w:tabs>
              <w:snapToGrid w:val="0"/>
              <w:ind w:leftChars="2" w:left="4" w:rightChars="13" w:right="29"/>
              <w:rPr>
                <w:sz w:val="20"/>
              </w:rPr>
            </w:pPr>
            <w:r w:rsidRPr="002E7941">
              <w:rPr>
                <w:sz w:val="20"/>
              </w:rPr>
              <w:t>Determination of mass per unit length of cold reduced steel wires</w:t>
            </w:r>
          </w:p>
          <w:p w14:paraId="64449857" w14:textId="222C2EB9" w:rsidR="007C645A" w:rsidRPr="002E7941" w:rsidRDefault="007C645A" w:rsidP="007C645A">
            <w:pPr>
              <w:ind w:rightChars="-47" w:right="-103"/>
              <w:jc w:val="left"/>
              <w:rPr>
                <w:sz w:val="20"/>
              </w:rPr>
            </w:pPr>
            <w:r w:rsidRPr="002E7941">
              <w:rPr>
                <w:sz w:val="20"/>
              </w:rPr>
              <w:t>Determination of tensile properties of cold reduced steel wir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E84FE" w14:textId="33678D48" w:rsidR="00ED7A37" w:rsidRPr="002E7941" w:rsidRDefault="007C645A" w:rsidP="00ED7A37">
            <w:pPr>
              <w:jc w:val="center"/>
              <w:rPr>
                <w:sz w:val="20"/>
              </w:rPr>
            </w:pPr>
            <w:r w:rsidRPr="002E7941">
              <w:rPr>
                <w:sz w:val="20"/>
              </w:rPr>
              <w:t>STE 3.1</w:t>
            </w:r>
            <w:r w:rsidR="00031E23" w:rsidRPr="002E7941">
              <w:rPr>
                <w:sz w:val="20"/>
              </w:rPr>
              <w:t xml:space="preserve"> </w:t>
            </w:r>
            <w:r w:rsidRPr="002E7941">
              <w:rPr>
                <w:sz w:val="20"/>
              </w:rPr>
              <w:t>&amp;</w:t>
            </w:r>
          </w:p>
          <w:p w14:paraId="3695288F" w14:textId="408F1670" w:rsidR="007C645A" w:rsidRPr="002E7941" w:rsidRDefault="007C645A" w:rsidP="00ED7A37">
            <w:pPr>
              <w:jc w:val="center"/>
              <w:rPr>
                <w:sz w:val="20"/>
              </w:rPr>
            </w:pPr>
            <w:r w:rsidRPr="002E7941">
              <w:rPr>
                <w:sz w:val="20"/>
              </w:rPr>
              <w:t>STE 3.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341BF75" w14:textId="48B78B8C" w:rsidR="007C645A" w:rsidRPr="00D973CE" w:rsidRDefault="007C645A" w:rsidP="007C645A">
            <w:pPr>
              <w:jc w:val="center"/>
              <w:rPr>
                <w:sz w:val="20"/>
              </w:rPr>
            </w:pPr>
          </w:p>
        </w:tc>
      </w:tr>
      <w:tr w:rsidR="007C645A" w:rsidRPr="00DC7AE0" w14:paraId="111C4DBE" w14:textId="77777777" w:rsidTr="00F86277">
        <w:trPr>
          <w:trHeight w:val="283"/>
        </w:trPr>
        <w:tc>
          <w:tcPr>
            <w:tcW w:w="42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CA8A850" w14:textId="77777777" w:rsidR="007C645A" w:rsidRPr="00C627C7" w:rsidRDefault="007C645A" w:rsidP="007C645A">
            <w:pPr>
              <w:jc w:val="left"/>
              <w:rPr>
                <w:sz w:val="20"/>
              </w:rPr>
            </w:pPr>
            <w:r w:rsidRPr="00C627C7">
              <w:rPr>
                <w:b/>
                <w:snapToGrid w:val="0"/>
                <w:sz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3CE">
              <w:rPr>
                <w:b/>
                <w:snapToGrid w:val="0"/>
                <w:sz w:val="20"/>
                <w:lang w:eastAsia="en-US"/>
              </w:rPr>
              <w:instrText xml:space="preserve"> FORMCHECKBOX </w:instrText>
            </w:r>
            <w:r w:rsidR="00C627C7" w:rsidRPr="00C627C7">
              <w:rPr>
                <w:b/>
                <w:snapToGrid w:val="0"/>
                <w:sz w:val="20"/>
                <w:lang w:eastAsia="en-US"/>
              </w:rPr>
            </w:r>
            <w:r w:rsidR="00C627C7" w:rsidRPr="00C627C7">
              <w:rPr>
                <w:b/>
                <w:snapToGrid w:val="0"/>
                <w:sz w:val="20"/>
                <w:lang w:eastAsia="en-US"/>
              </w:rPr>
              <w:fldChar w:fldCharType="separate"/>
            </w:r>
            <w:r w:rsidRPr="00C627C7">
              <w:rPr>
                <w:b/>
                <w:snapToGrid w:val="0"/>
                <w:sz w:val="20"/>
                <w:lang w:eastAsia="en-US"/>
              </w:rPr>
              <w:fldChar w:fldCharType="end"/>
            </w:r>
          </w:p>
        </w:tc>
        <w:tc>
          <w:tcPr>
            <w:tcW w:w="3261" w:type="dxa"/>
            <w:tcBorders>
              <w:left w:val="nil"/>
            </w:tcBorders>
            <w:shd w:val="clear" w:color="auto" w:fill="auto"/>
            <w:vAlign w:val="center"/>
          </w:tcPr>
          <w:p w14:paraId="0D4DCE59" w14:textId="77E1566C" w:rsidR="007C645A" w:rsidRPr="002E7941" w:rsidRDefault="00FA36C0" w:rsidP="00FA36C0">
            <w:pPr>
              <w:ind w:leftChars="-45" w:left="-99"/>
              <w:jc w:val="left"/>
              <w:rPr>
                <w:sz w:val="20"/>
              </w:rPr>
            </w:pPr>
            <w:r w:rsidRPr="002E7941">
              <w:rPr>
                <w:sz w:val="20"/>
              </w:rPr>
              <w:t>BS4482:1985 Section 12.2 with modification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CF1D22B" w14:textId="5DFDBFEA" w:rsidR="007C645A" w:rsidRPr="002E7941" w:rsidRDefault="007C645A" w:rsidP="007C645A">
            <w:pPr>
              <w:ind w:rightChars="-47" w:right="-103"/>
              <w:jc w:val="left"/>
              <w:rPr>
                <w:sz w:val="20"/>
              </w:rPr>
            </w:pPr>
            <w:r w:rsidRPr="002E7941">
              <w:rPr>
                <w:sz w:val="20"/>
              </w:rPr>
              <w:t>Rebend test of cold reduced steel wir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18B168" w14:textId="11C5CA25" w:rsidR="007C645A" w:rsidRPr="002E7941" w:rsidRDefault="007C645A" w:rsidP="00ED7A37">
            <w:pPr>
              <w:jc w:val="center"/>
              <w:rPr>
                <w:sz w:val="20"/>
              </w:rPr>
            </w:pPr>
            <w:r w:rsidRPr="002E7941">
              <w:rPr>
                <w:sz w:val="20"/>
              </w:rPr>
              <w:t>STE 3.3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25AD14D" w14:textId="77777777" w:rsidR="007C645A" w:rsidRPr="00D973CE" w:rsidRDefault="007C645A" w:rsidP="007C645A">
            <w:pPr>
              <w:jc w:val="center"/>
              <w:rPr>
                <w:sz w:val="20"/>
              </w:rPr>
            </w:pPr>
          </w:p>
        </w:tc>
      </w:tr>
      <w:tr w:rsidR="00031E23" w:rsidRPr="00DC7AE0" w14:paraId="0ADF09D8" w14:textId="77777777" w:rsidTr="00F86277">
        <w:trPr>
          <w:trHeight w:val="283"/>
        </w:trPr>
        <w:tc>
          <w:tcPr>
            <w:tcW w:w="42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32CBC9D" w14:textId="1681FA3B" w:rsidR="00031E23" w:rsidRPr="00D973CE" w:rsidRDefault="00031E23" w:rsidP="00031E23">
            <w:pPr>
              <w:jc w:val="left"/>
              <w:rPr>
                <w:b/>
                <w:snapToGrid w:val="0"/>
                <w:sz w:val="20"/>
                <w:lang w:eastAsia="en-US"/>
              </w:rPr>
            </w:pPr>
            <w:r w:rsidRPr="00C627C7">
              <w:rPr>
                <w:b/>
                <w:snapToGrid w:val="0"/>
                <w:sz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3CE">
              <w:rPr>
                <w:b/>
                <w:snapToGrid w:val="0"/>
                <w:sz w:val="20"/>
                <w:lang w:eastAsia="en-US"/>
              </w:rPr>
              <w:instrText xml:space="preserve"> FORMCHECKBOX </w:instrText>
            </w:r>
            <w:r w:rsidR="00C627C7" w:rsidRPr="00C627C7">
              <w:rPr>
                <w:b/>
                <w:snapToGrid w:val="0"/>
                <w:sz w:val="20"/>
                <w:lang w:eastAsia="en-US"/>
              </w:rPr>
            </w:r>
            <w:r w:rsidR="00C627C7" w:rsidRPr="00C627C7">
              <w:rPr>
                <w:b/>
                <w:snapToGrid w:val="0"/>
                <w:sz w:val="20"/>
                <w:lang w:eastAsia="en-US"/>
              </w:rPr>
              <w:fldChar w:fldCharType="separate"/>
            </w:r>
            <w:r w:rsidRPr="00C627C7">
              <w:rPr>
                <w:b/>
                <w:snapToGrid w:val="0"/>
                <w:sz w:val="20"/>
                <w:lang w:eastAsia="en-US"/>
              </w:rPr>
              <w:fldChar w:fldCharType="end"/>
            </w:r>
          </w:p>
        </w:tc>
        <w:tc>
          <w:tcPr>
            <w:tcW w:w="3261" w:type="dxa"/>
            <w:tcBorders>
              <w:left w:val="nil"/>
            </w:tcBorders>
            <w:shd w:val="clear" w:color="auto" w:fill="auto"/>
            <w:vAlign w:val="center"/>
          </w:tcPr>
          <w:p w14:paraId="164CB665" w14:textId="13697065" w:rsidR="00031E23" w:rsidRPr="002E7941" w:rsidRDefault="00031E23" w:rsidP="00031E23">
            <w:pPr>
              <w:ind w:leftChars="-45" w:left="-99"/>
              <w:jc w:val="left"/>
              <w:rPr>
                <w:sz w:val="20"/>
              </w:rPr>
            </w:pPr>
            <w:r w:rsidRPr="002E7941">
              <w:rPr>
                <w:sz w:val="20"/>
              </w:rPr>
              <w:t>BS 4482:2005 Cl. 7.3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7FDEEC6" w14:textId="4F0986B1" w:rsidR="00031E23" w:rsidRPr="002E7941" w:rsidRDefault="00031E23" w:rsidP="00031E23">
            <w:pPr>
              <w:ind w:rightChars="-47" w:right="-103"/>
              <w:jc w:val="left"/>
              <w:rPr>
                <w:sz w:val="20"/>
              </w:rPr>
            </w:pPr>
            <w:r w:rsidRPr="002E7941">
              <w:rPr>
                <w:sz w:val="20"/>
              </w:rPr>
              <w:t>Determination of mass per metre of steel wir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BDF09C" w14:textId="3B811063" w:rsidR="00031E23" w:rsidRPr="002E7941" w:rsidRDefault="00031E23" w:rsidP="00031E23">
            <w:pPr>
              <w:jc w:val="center"/>
              <w:rPr>
                <w:sz w:val="20"/>
              </w:rPr>
            </w:pPr>
            <w:r w:rsidRPr="002E7941">
              <w:rPr>
                <w:sz w:val="20"/>
              </w:rPr>
              <w:t>STE 3.8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8C43982" w14:textId="77777777" w:rsidR="00031E23" w:rsidRPr="00D973CE" w:rsidRDefault="00031E23" w:rsidP="00031E23">
            <w:pPr>
              <w:jc w:val="center"/>
              <w:rPr>
                <w:sz w:val="20"/>
              </w:rPr>
            </w:pPr>
          </w:p>
        </w:tc>
      </w:tr>
      <w:tr w:rsidR="00031E23" w:rsidRPr="00DC7AE0" w14:paraId="6BC94B63" w14:textId="77777777" w:rsidTr="00F86277">
        <w:trPr>
          <w:trHeight w:val="283"/>
        </w:trPr>
        <w:tc>
          <w:tcPr>
            <w:tcW w:w="42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10CF09C" w14:textId="615E88DE" w:rsidR="00031E23" w:rsidRPr="00D973CE" w:rsidRDefault="00031E23" w:rsidP="00031E23">
            <w:pPr>
              <w:jc w:val="left"/>
              <w:rPr>
                <w:b/>
                <w:snapToGrid w:val="0"/>
                <w:sz w:val="20"/>
                <w:lang w:eastAsia="en-US"/>
              </w:rPr>
            </w:pPr>
            <w:r w:rsidRPr="00C627C7">
              <w:rPr>
                <w:b/>
                <w:snapToGrid w:val="0"/>
                <w:sz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3CE">
              <w:rPr>
                <w:b/>
                <w:snapToGrid w:val="0"/>
                <w:sz w:val="20"/>
                <w:lang w:eastAsia="en-US"/>
              </w:rPr>
              <w:instrText xml:space="preserve"> FORMCHECKBOX </w:instrText>
            </w:r>
            <w:r w:rsidR="00C627C7" w:rsidRPr="00C627C7">
              <w:rPr>
                <w:b/>
                <w:snapToGrid w:val="0"/>
                <w:sz w:val="20"/>
                <w:lang w:eastAsia="en-US"/>
              </w:rPr>
            </w:r>
            <w:r w:rsidR="00C627C7" w:rsidRPr="00C627C7">
              <w:rPr>
                <w:b/>
                <w:snapToGrid w:val="0"/>
                <w:sz w:val="20"/>
                <w:lang w:eastAsia="en-US"/>
              </w:rPr>
              <w:fldChar w:fldCharType="separate"/>
            </w:r>
            <w:r w:rsidRPr="00C627C7">
              <w:rPr>
                <w:b/>
                <w:snapToGrid w:val="0"/>
                <w:sz w:val="20"/>
                <w:lang w:eastAsia="en-US"/>
              </w:rPr>
              <w:fldChar w:fldCharType="end"/>
            </w:r>
          </w:p>
        </w:tc>
        <w:tc>
          <w:tcPr>
            <w:tcW w:w="3261" w:type="dxa"/>
            <w:tcBorders>
              <w:left w:val="nil"/>
            </w:tcBorders>
            <w:shd w:val="clear" w:color="auto" w:fill="auto"/>
            <w:vAlign w:val="center"/>
          </w:tcPr>
          <w:p w14:paraId="487786AF" w14:textId="02B5A3DD" w:rsidR="00031E23" w:rsidRPr="002E7941" w:rsidRDefault="00031E23" w:rsidP="00031E23">
            <w:pPr>
              <w:ind w:leftChars="-45" w:left="-99"/>
              <w:jc w:val="left"/>
              <w:rPr>
                <w:sz w:val="20"/>
              </w:rPr>
            </w:pPr>
            <w:r w:rsidRPr="002E7941">
              <w:rPr>
                <w:sz w:val="20"/>
              </w:rPr>
              <w:t>ISO 6892-1:1998 &amp; BS EN ISO 15630-1:2002 Cl.5 in conjunction with BS4482:2005 Cl. 7.2.2, 7.2.3 &amp; 9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C76C4A3" w14:textId="0D5C0864" w:rsidR="00031E23" w:rsidRPr="002E7941" w:rsidRDefault="00031E23" w:rsidP="00031E23">
            <w:pPr>
              <w:ind w:rightChars="-47" w:right="-103"/>
              <w:jc w:val="left"/>
              <w:rPr>
                <w:sz w:val="20"/>
              </w:rPr>
            </w:pPr>
            <w:r w:rsidRPr="002E7941">
              <w:rPr>
                <w:sz w:val="20"/>
              </w:rPr>
              <w:t>Determination of tensile properties of steel wir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626B9E" w14:textId="1EBA932A" w:rsidR="00031E23" w:rsidRPr="002E7941" w:rsidRDefault="00031E23" w:rsidP="00031E23">
            <w:pPr>
              <w:jc w:val="center"/>
              <w:rPr>
                <w:sz w:val="20"/>
              </w:rPr>
            </w:pPr>
            <w:r w:rsidRPr="002E7941">
              <w:rPr>
                <w:sz w:val="20"/>
              </w:rPr>
              <w:t>STE 3.9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1C77466" w14:textId="77777777" w:rsidR="00031E23" w:rsidRPr="00D973CE" w:rsidRDefault="00031E23" w:rsidP="00031E23">
            <w:pPr>
              <w:jc w:val="center"/>
              <w:rPr>
                <w:sz w:val="20"/>
              </w:rPr>
            </w:pPr>
          </w:p>
        </w:tc>
      </w:tr>
      <w:tr w:rsidR="00031E23" w:rsidRPr="00DC7AE0" w14:paraId="47BEDE4D" w14:textId="77777777" w:rsidTr="00F86277">
        <w:trPr>
          <w:trHeight w:val="283"/>
        </w:trPr>
        <w:tc>
          <w:tcPr>
            <w:tcW w:w="42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C965806" w14:textId="76AC6A87" w:rsidR="00031E23" w:rsidRPr="00D973CE" w:rsidRDefault="00031E23" w:rsidP="00031E23">
            <w:pPr>
              <w:jc w:val="left"/>
              <w:rPr>
                <w:b/>
                <w:snapToGrid w:val="0"/>
                <w:sz w:val="20"/>
                <w:lang w:eastAsia="en-US"/>
              </w:rPr>
            </w:pPr>
            <w:r w:rsidRPr="00C627C7">
              <w:rPr>
                <w:b/>
                <w:snapToGrid w:val="0"/>
                <w:sz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3CE">
              <w:rPr>
                <w:b/>
                <w:snapToGrid w:val="0"/>
                <w:sz w:val="20"/>
                <w:lang w:eastAsia="en-US"/>
              </w:rPr>
              <w:instrText xml:space="preserve"> FORMCHECKBOX </w:instrText>
            </w:r>
            <w:r w:rsidR="00C627C7" w:rsidRPr="00C627C7">
              <w:rPr>
                <w:b/>
                <w:snapToGrid w:val="0"/>
                <w:sz w:val="20"/>
                <w:lang w:eastAsia="en-US"/>
              </w:rPr>
            </w:r>
            <w:r w:rsidR="00C627C7" w:rsidRPr="00C627C7">
              <w:rPr>
                <w:b/>
                <w:snapToGrid w:val="0"/>
                <w:sz w:val="20"/>
                <w:lang w:eastAsia="en-US"/>
              </w:rPr>
              <w:fldChar w:fldCharType="separate"/>
            </w:r>
            <w:r w:rsidRPr="00C627C7">
              <w:rPr>
                <w:b/>
                <w:snapToGrid w:val="0"/>
                <w:sz w:val="20"/>
                <w:lang w:eastAsia="en-US"/>
              </w:rPr>
              <w:fldChar w:fldCharType="end"/>
            </w:r>
          </w:p>
        </w:tc>
        <w:tc>
          <w:tcPr>
            <w:tcW w:w="3261" w:type="dxa"/>
            <w:tcBorders>
              <w:left w:val="nil"/>
            </w:tcBorders>
            <w:shd w:val="clear" w:color="auto" w:fill="auto"/>
            <w:vAlign w:val="center"/>
          </w:tcPr>
          <w:p w14:paraId="4F7FA6B1" w14:textId="77777777" w:rsidR="00031E23" w:rsidRPr="002E7941" w:rsidRDefault="00031E23" w:rsidP="00031E23">
            <w:pPr>
              <w:ind w:leftChars="-45" w:left="-99"/>
              <w:jc w:val="left"/>
              <w:rPr>
                <w:sz w:val="20"/>
              </w:rPr>
            </w:pPr>
            <w:r w:rsidRPr="002E7941">
              <w:rPr>
                <w:sz w:val="20"/>
              </w:rPr>
              <w:t>BS 4482:2005 Cl. 7.3 &amp;</w:t>
            </w:r>
          </w:p>
          <w:p w14:paraId="1EBBA9B6" w14:textId="6F2AB2A2" w:rsidR="00031E23" w:rsidRPr="002E7941" w:rsidRDefault="00031E23" w:rsidP="00031E23">
            <w:pPr>
              <w:ind w:leftChars="-45" w:left="-99"/>
              <w:jc w:val="left"/>
              <w:rPr>
                <w:sz w:val="20"/>
              </w:rPr>
            </w:pPr>
            <w:r w:rsidRPr="002E7941">
              <w:rPr>
                <w:sz w:val="20"/>
              </w:rPr>
              <w:t>ISO 6892-1:1998 &amp; BS EN ISO 15630-1:2002 Cl.5 in conjunction with BS4482:2005 Cl. 7.2.2, 7.2.3 &amp; 9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413E4FD" w14:textId="77777777" w:rsidR="00031E23" w:rsidRPr="002E7941" w:rsidRDefault="00031E23" w:rsidP="00031E23">
            <w:pPr>
              <w:ind w:rightChars="-47" w:right="-103"/>
              <w:jc w:val="left"/>
              <w:rPr>
                <w:sz w:val="20"/>
              </w:rPr>
            </w:pPr>
            <w:r w:rsidRPr="002E7941">
              <w:rPr>
                <w:sz w:val="20"/>
              </w:rPr>
              <w:t>Determination of mass per metre of steel wires</w:t>
            </w:r>
          </w:p>
          <w:p w14:paraId="206A6231" w14:textId="1A44ACBB" w:rsidR="00031E23" w:rsidRPr="002E7941" w:rsidRDefault="00031E23" w:rsidP="00031E23">
            <w:pPr>
              <w:ind w:rightChars="-47" w:right="-103"/>
              <w:jc w:val="left"/>
              <w:rPr>
                <w:sz w:val="20"/>
              </w:rPr>
            </w:pPr>
            <w:r w:rsidRPr="002E7941">
              <w:rPr>
                <w:sz w:val="20"/>
              </w:rPr>
              <w:t>Determination of tensile properties of steel wir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FC4403" w14:textId="3EC87ED9" w:rsidR="00031E23" w:rsidRPr="002E7941" w:rsidRDefault="00031E23">
            <w:pPr>
              <w:jc w:val="center"/>
              <w:rPr>
                <w:sz w:val="20"/>
              </w:rPr>
            </w:pPr>
            <w:r w:rsidRPr="002E7941">
              <w:rPr>
                <w:sz w:val="20"/>
              </w:rPr>
              <w:t>STE 3.8 &amp;</w:t>
            </w:r>
          </w:p>
          <w:p w14:paraId="2C45B8AF" w14:textId="1EC9EB21" w:rsidR="00031E23" w:rsidRPr="002E7941" w:rsidRDefault="00031E23" w:rsidP="00031E23">
            <w:pPr>
              <w:jc w:val="center"/>
              <w:rPr>
                <w:sz w:val="20"/>
              </w:rPr>
            </w:pPr>
            <w:r w:rsidRPr="002E7941">
              <w:rPr>
                <w:sz w:val="20"/>
              </w:rPr>
              <w:t>STE 3.9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9CAE4F9" w14:textId="77777777" w:rsidR="00031E23" w:rsidRPr="00D973CE" w:rsidRDefault="00031E23" w:rsidP="00031E23">
            <w:pPr>
              <w:jc w:val="center"/>
              <w:rPr>
                <w:sz w:val="20"/>
              </w:rPr>
            </w:pPr>
          </w:p>
        </w:tc>
      </w:tr>
      <w:tr w:rsidR="00031E23" w:rsidRPr="00DC7AE0" w14:paraId="0B5AE924" w14:textId="77777777" w:rsidTr="00F86277">
        <w:trPr>
          <w:trHeight w:val="283"/>
        </w:trPr>
        <w:tc>
          <w:tcPr>
            <w:tcW w:w="42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FC5CDE" w14:textId="434E01C4" w:rsidR="00031E23" w:rsidRPr="00D973CE" w:rsidRDefault="00031E23" w:rsidP="00031E23">
            <w:pPr>
              <w:jc w:val="left"/>
              <w:rPr>
                <w:b/>
                <w:snapToGrid w:val="0"/>
                <w:sz w:val="20"/>
                <w:lang w:eastAsia="en-US"/>
              </w:rPr>
            </w:pPr>
            <w:r w:rsidRPr="00C627C7">
              <w:rPr>
                <w:b/>
                <w:snapToGrid w:val="0"/>
                <w:sz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3CE">
              <w:rPr>
                <w:b/>
                <w:snapToGrid w:val="0"/>
                <w:sz w:val="20"/>
                <w:lang w:eastAsia="en-US"/>
              </w:rPr>
              <w:instrText xml:space="preserve"> FORMCHECKBOX </w:instrText>
            </w:r>
            <w:r w:rsidR="00C627C7" w:rsidRPr="00C627C7">
              <w:rPr>
                <w:b/>
                <w:snapToGrid w:val="0"/>
                <w:sz w:val="20"/>
                <w:lang w:eastAsia="en-US"/>
              </w:rPr>
            </w:r>
            <w:r w:rsidR="00C627C7" w:rsidRPr="00C627C7">
              <w:rPr>
                <w:b/>
                <w:snapToGrid w:val="0"/>
                <w:sz w:val="20"/>
                <w:lang w:eastAsia="en-US"/>
              </w:rPr>
              <w:fldChar w:fldCharType="separate"/>
            </w:r>
            <w:r w:rsidRPr="00C627C7">
              <w:rPr>
                <w:b/>
                <w:snapToGrid w:val="0"/>
                <w:sz w:val="20"/>
                <w:lang w:eastAsia="en-US"/>
              </w:rPr>
              <w:fldChar w:fldCharType="end"/>
            </w:r>
          </w:p>
        </w:tc>
        <w:tc>
          <w:tcPr>
            <w:tcW w:w="3261" w:type="dxa"/>
            <w:tcBorders>
              <w:left w:val="nil"/>
            </w:tcBorders>
            <w:shd w:val="clear" w:color="auto" w:fill="auto"/>
            <w:vAlign w:val="center"/>
          </w:tcPr>
          <w:p w14:paraId="658385B1" w14:textId="66F665AA" w:rsidR="00031E23" w:rsidRPr="002E7941" w:rsidRDefault="00031E23" w:rsidP="00031E23">
            <w:pPr>
              <w:ind w:leftChars="-45" w:left="-99"/>
              <w:jc w:val="left"/>
              <w:rPr>
                <w:sz w:val="20"/>
              </w:rPr>
            </w:pPr>
            <w:r w:rsidRPr="002E7941">
              <w:rPr>
                <w:sz w:val="20"/>
              </w:rPr>
              <w:t>BS EN ISO 15630-1:2002 Cl.7 in conjunction with BS4482:2005 Cl. 7.2.2, 7.2.4 &amp; 9 with modification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ACB75D" w14:textId="6D44053E" w:rsidR="00031E23" w:rsidRPr="002E7941" w:rsidRDefault="00031E23" w:rsidP="00031E23">
            <w:pPr>
              <w:ind w:rightChars="-47" w:right="-103"/>
              <w:jc w:val="left"/>
              <w:rPr>
                <w:sz w:val="20"/>
              </w:rPr>
            </w:pPr>
            <w:r w:rsidRPr="002E7941">
              <w:rPr>
                <w:sz w:val="20"/>
              </w:rPr>
              <w:t>Rebend test of steel wir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031904" w14:textId="658A029F" w:rsidR="00031E23" w:rsidRPr="002E7941" w:rsidRDefault="00031E23" w:rsidP="00031E23">
            <w:pPr>
              <w:jc w:val="center"/>
              <w:rPr>
                <w:sz w:val="20"/>
              </w:rPr>
            </w:pPr>
            <w:r w:rsidRPr="002E7941">
              <w:rPr>
                <w:sz w:val="20"/>
              </w:rPr>
              <w:t>STE 3.1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3E38B11" w14:textId="77777777" w:rsidR="00031E23" w:rsidRPr="00D973CE" w:rsidRDefault="00031E23" w:rsidP="00031E23">
            <w:pPr>
              <w:jc w:val="center"/>
              <w:rPr>
                <w:sz w:val="20"/>
              </w:rPr>
            </w:pPr>
          </w:p>
        </w:tc>
      </w:tr>
      <w:tr w:rsidR="00031E23" w:rsidRPr="00DC7AE0" w14:paraId="72BFF659" w14:textId="77777777" w:rsidTr="00F86277">
        <w:trPr>
          <w:trHeight w:val="283"/>
        </w:trPr>
        <w:tc>
          <w:tcPr>
            <w:tcW w:w="42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ACE1D92" w14:textId="77777777" w:rsidR="00031E23" w:rsidRPr="00D973CE" w:rsidRDefault="00031E23" w:rsidP="00031E23">
            <w:pPr>
              <w:jc w:val="left"/>
              <w:rPr>
                <w:b/>
                <w:snapToGrid w:val="0"/>
                <w:sz w:val="20"/>
                <w:lang w:eastAsia="en-US"/>
              </w:rPr>
            </w:pPr>
            <w:r w:rsidRPr="00C627C7">
              <w:rPr>
                <w:b/>
                <w:snapToGrid w:val="0"/>
                <w:sz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3CE">
              <w:rPr>
                <w:b/>
                <w:snapToGrid w:val="0"/>
                <w:sz w:val="20"/>
                <w:lang w:eastAsia="en-US"/>
              </w:rPr>
              <w:instrText xml:space="preserve"> FORMCHECKBOX </w:instrText>
            </w:r>
            <w:r w:rsidR="00C627C7" w:rsidRPr="00C627C7">
              <w:rPr>
                <w:b/>
                <w:snapToGrid w:val="0"/>
                <w:sz w:val="20"/>
                <w:lang w:eastAsia="en-US"/>
              </w:rPr>
            </w:r>
            <w:r w:rsidR="00C627C7" w:rsidRPr="00C627C7">
              <w:rPr>
                <w:b/>
                <w:snapToGrid w:val="0"/>
                <w:sz w:val="20"/>
                <w:lang w:eastAsia="en-US"/>
              </w:rPr>
              <w:fldChar w:fldCharType="separate"/>
            </w:r>
            <w:r w:rsidRPr="00C627C7">
              <w:rPr>
                <w:b/>
                <w:snapToGrid w:val="0"/>
                <w:sz w:val="20"/>
                <w:lang w:eastAsia="en-US"/>
              </w:rPr>
              <w:fldChar w:fldCharType="end"/>
            </w:r>
          </w:p>
        </w:tc>
        <w:tc>
          <w:tcPr>
            <w:tcW w:w="3261" w:type="dxa"/>
            <w:tcBorders>
              <w:left w:val="nil"/>
            </w:tcBorders>
            <w:shd w:val="clear" w:color="auto" w:fill="auto"/>
            <w:vAlign w:val="center"/>
          </w:tcPr>
          <w:p w14:paraId="705126E1" w14:textId="494BA9C6" w:rsidR="00031E23" w:rsidRPr="002E7941" w:rsidRDefault="00031E23" w:rsidP="00031E23">
            <w:pPr>
              <w:ind w:leftChars="-52" w:left="-114"/>
              <w:jc w:val="left"/>
              <w:rPr>
                <w:snapToGrid w:val="0"/>
                <w:sz w:val="20"/>
                <w:lang w:eastAsia="en-US"/>
              </w:rPr>
            </w:pPr>
            <w:r w:rsidRPr="002E7941">
              <w:rPr>
                <w:sz w:val="20"/>
              </w:rPr>
              <w:t>BS 6744:2001+A2:2009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44D7275" w14:textId="4841AF29" w:rsidR="00031E23" w:rsidRPr="002E7941" w:rsidRDefault="00031E23" w:rsidP="00031E23">
            <w:pPr>
              <w:jc w:val="left"/>
              <w:rPr>
                <w:snapToGrid w:val="0"/>
                <w:sz w:val="20"/>
                <w:lang w:eastAsia="en-US"/>
              </w:rPr>
            </w:pPr>
            <w:r w:rsidRPr="002E7941">
              <w:rPr>
                <w:sz w:val="20"/>
              </w:rPr>
              <w:t>Determination of mass per unit length of stainless steel bar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2CE1EC" w14:textId="28730695" w:rsidR="00031E23" w:rsidRPr="002E7941" w:rsidRDefault="00031E23" w:rsidP="00031E23">
            <w:pPr>
              <w:jc w:val="center"/>
              <w:rPr>
                <w:sz w:val="20"/>
              </w:rPr>
            </w:pPr>
            <w:r w:rsidRPr="002E7941">
              <w:rPr>
                <w:sz w:val="20"/>
              </w:rPr>
              <w:t>STE 1.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6E3F879" w14:textId="77777777" w:rsidR="00031E23" w:rsidRPr="00D973CE" w:rsidRDefault="00031E23" w:rsidP="00031E23">
            <w:pPr>
              <w:jc w:val="center"/>
              <w:rPr>
                <w:b/>
                <w:snapToGrid w:val="0"/>
                <w:sz w:val="20"/>
                <w:lang w:eastAsia="en-US"/>
              </w:rPr>
            </w:pPr>
          </w:p>
        </w:tc>
      </w:tr>
      <w:tr w:rsidR="00031E23" w:rsidRPr="00DC7AE0" w14:paraId="5D6F71B4" w14:textId="77777777" w:rsidTr="00F86277">
        <w:trPr>
          <w:trHeight w:val="283"/>
        </w:trPr>
        <w:tc>
          <w:tcPr>
            <w:tcW w:w="42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95A9D9B" w14:textId="77777777" w:rsidR="00031E23" w:rsidRPr="00D973CE" w:rsidRDefault="00031E23" w:rsidP="00031E23">
            <w:pPr>
              <w:jc w:val="left"/>
              <w:rPr>
                <w:b/>
                <w:snapToGrid w:val="0"/>
                <w:sz w:val="20"/>
                <w:lang w:eastAsia="en-US"/>
              </w:rPr>
            </w:pPr>
            <w:r w:rsidRPr="00C627C7">
              <w:rPr>
                <w:b/>
                <w:snapToGrid w:val="0"/>
                <w:sz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3CE">
              <w:rPr>
                <w:b/>
                <w:snapToGrid w:val="0"/>
                <w:sz w:val="20"/>
                <w:lang w:eastAsia="en-US"/>
              </w:rPr>
              <w:instrText xml:space="preserve"> FORMCHECKBOX </w:instrText>
            </w:r>
            <w:r w:rsidR="00C627C7" w:rsidRPr="00C627C7">
              <w:rPr>
                <w:b/>
                <w:snapToGrid w:val="0"/>
                <w:sz w:val="20"/>
                <w:lang w:eastAsia="en-US"/>
              </w:rPr>
            </w:r>
            <w:r w:rsidR="00C627C7" w:rsidRPr="00C627C7">
              <w:rPr>
                <w:b/>
                <w:snapToGrid w:val="0"/>
                <w:sz w:val="20"/>
                <w:lang w:eastAsia="en-US"/>
              </w:rPr>
              <w:fldChar w:fldCharType="separate"/>
            </w:r>
            <w:r w:rsidRPr="00C627C7">
              <w:rPr>
                <w:b/>
                <w:snapToGrid w:val="0"/>
                <w:sz w:val="20"/>
                <w:lang w:eastAsia="en-US"/>
              </w:rPr>
              <w:fldChar w:fldCharType="end"/>
            </w:r>
          </w:p>
        </w:tc>
        <w:tc>
          <w:tcPr>
            <w:tcW w:w="3261" w:type="dxa"/>
            <w:tcBorders>
              <w:left w:val="nil"/>
            </w:tcBorders>
            <w:shd w:val="clear" w:color="auto" w:fill="auto"/>
            <w:vAlign w:val="center"/>
          </w:tcPr>
          <w:p w14:paraId="345D2517" w14:textId="4A25469D" w:rsidR="00031E23" w:rsidRPr="002E7941" w:rsidRDefault="00031E23" w:rsidP="00031E23">
            <w:pPr>
              <w:ind w:leftChars="-52" w:left="-114"/>
              <w:jc w:val="left"/>
              <w:rPr>
                <w:snapToGrid w:val="0"/>
                <w:sz w:val="20"/>
                <w:lang w:eastAsia="en-US"/>
              </w:rPr>
            </w:pPr>
            <w:r w:rsidRPr="002E7941">
              <w:rPr>
                <w:sz w:val="20"/>
              </w:rPr>
              <w:t>BS 6744:2001+A2:2009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464BEC4" w14:textId="21DFEABC" w:rsidR="00031E23" w:rsidRPr="002E7941" w:rsidRDefault="00031E23" w:rsidP="00031E23">
            <w:pPr>
              <w:jc w:val="left"/>
              <w:rPr>
                <w:snapToGrid w:val="0"/>
                <w:sz w:val="20"/>
                <w:lang w:eastAsia="en-US"/>
              </w:rPr>
            </w:pPr>
            <w:r w:rsidRPr="002E7941">
              <w:rPr>
                <w:sz w:val="20"/>
              </w:rPr>
              <w:t>Determination of tensile properties of stainless steel bar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F7561E" w14:textId="529C81DC" w:rsidR="00031E23" w:rsidRPr="002E7941" w:rsidRDefault="00031E23" w:rsidP="00031E23">
            <w:pPr>
              <w:jc w:val="center"/>
              <w:rPr>
                <w:sz w:val="20"/>
              </w:rPr>
            </w:pPr>
            <w:r w:rsidRPr="002E7941">
              <w:rPr>
                <w:sz w:val="20"/>
              </w:rPr>
              <w:t>STE 1.2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6AFB2E9" w14:textId="77777777" w:rsidR="00031E23" w:rsidRPr="00D973CE" w:rsidRDefault="00031E23" w:rsidP="00031E23">
            <w:pPr>
              <w:jc w:val="center"/>
              <w:rPr>
                <w:b/>
                <w:snapToGrid w:val="0"/>
                <w:sz w:val="20"/>
                <w:lang w:eastAsia="en-US"/>
              </w:rPr>
            </w:pPr>
          </w:p>
        </w:tc>
      </w:tr>
      <w:tr w:rsidR="00031E23" w:rsidRPr="00DC7AE0" w14:paraId="1CCE8D46" w14:textId="77777777" w:rsidTr="00F86277">
        <w:trPr>
          <w:trHeight w:val="283"/>
        </w:trPr>
        <w:tc>
          <w:tcPr>
            <w:tcW w:w="42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769F729" w14:textId="77777777" w:rsidR="00031E23" w:rsidRPr="00D973CE" w:rsidRDefault="00031E23" w:rsidP="00031E23">
            <w:pPr>
              <w:jc w:val="left"/>
              <w:rPr>
                <w:b/>
                <w:snapToGrid w:val="0"/>
                <w:sz w:val="20"/>
                <w:lang w:eastAsia="en-US"/>
              </w:rPr>
            </w:pPr>
            <w:r w:rsidRPr="00C627C7">
              <w:rPr>
                <w:b/>
                <w:snapToGrid w:val="0"/>
                <w:sz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3CE">
              <w:rPr>
                <w:b/>
                <w:snapToGrid w:val="0"/>
                <w:sz w:val="20"/>
                <w:lang w:eastAsia="en-US"/>
              </w:rPr>
              <w:instrText xml:space="preserve"> FORMCHECKBOX </w:instrText>
            </w:r>
            <w:r w:rsidR="00C627C7" w:rsidRPr="00C627C7">
              <w:rPr>
                <w:b/>
                <w:snapToGrid w:val="0"/>
                <w:sz w:val="20"/>
                <w:lang w:eastAsia="en-US"/>
              </w:rPr>
            </w:r>
            <w:r w:rsidR="00C627C7" w:rsidRPr="00C627C7">
              <w:rPr>
                <w:b/>
                <w:snapToGrid w:val="0"/>
                <w:sz w:val="20"/>
                <w:lang w:eastAsia="en-US"/>
              </w:rPr>
              <w:fldChar w:fldCharType="separate"/>
            </w:r>
            <w:r w:rsidRPr="00C627C7">
              <w:rPr>
                <w:b/>
                <w:snapToGrid w:val="0"/>
                <w:sz w:val="20"/>
                <w:lang w:eastAsia="en-US"/>
              </w:rPr>
              <w:fldChar w:fldCharType="end"/>
            </w:r>
          </w:p>
        </w:tc>
        <w:tc>
          <w:tcPr>
            <w:tcW w:w="3261" w:type="dxa"/>
            <w:tcBorders>
              <w:left w:val="nil"/>
            </w:tcBorders>
            <w:shd w:val="clear" w:color="auto" w:fill="auto"/>
            <w:vAlign w:val="center"/>
          </w:tcPr>
          <w:p w14:paraId="573BA188" w14:textId="56999663" w:rsidR="00031E23" w:rsidRPr="002E7941" w:rsidRDefault="00031E23" w:rsidP="00031E23">
            <w:pPr>
              <w:ind w:leftChars="-52" w:left="-114"/>
              <w:jc w:val="left"/>
              <w:rPr>
                <w:snapToGrid w:val="0"/>
                <w:sz w:val="20"/>
                <w:lang w:eastAsia="en-US"/>
              </w:rPr>
            </w:pPr>
            <w:r w:rsidRPr="002E7941">
              <w:rPr>
                <w:sz w:val="20"/>
              </w:rPr>
              <w:t>BS 6744:2001+A2:2009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2DAE15" w14:textId="0539648C" w:rsidR="00031E23" w:rsidRPr="002E7941" w:rsidRDefault="00031E23" w:rsidP="00031E23">
            <w:pPr>
              <w:tabs>
                <w:tab w:val="left" w:pos="5376"/>
                <w:tab w:val="center" w:pos="6006"/>
                <w:tab w:val="left" w:pos="6611"/>
              </w:tabs>
              <w:ind w:leftChars="2" w:left="4" w:rightChars="36" w:right="79"/>
              <w:rPr>
                <w:sz w:val="20"/>
              </w:rPr>
            </w:pPr>
            <w:r w:rsidRPr="002E7941">
              <w:rPr>
                <w:sz w:val="20"/>
              </w:rPr>
              <w:t>Determination of mass per unit length of stainless steel bars</w:t>
            </w:r>
          </w:p>
          <w:p w14:paraId="084592CD" w14:textId="338FC6A7" w:rsidR="00031E23" w:rsidRPr="002E7941" w:rsidRDefault="00031E23" w:rsidP="00031E23">
            <w:pPr>
              <w:jc w:val="left"/>
              <w:rPr>
                <w:snapToGrid w:val="0"/>
                <w:sz w:val="20"/>
                <w:lang w:eastAsia="en-US"/>
              </w:rPr>
            </w:pPr>
            <w:r w:rsidRPr="002E7941">
              <w:rPr>
                <w:sz w:val="20"/>
              </w:rPr>
              <w:t>Determination of tensile properties of stainless steel bar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D23B33" w14:textId="11288C7B" w:rsidR="00031E23" w:rsidRPr="002E7941" w:rsidRDefault="00031E23" w:rsidP="00031E23">
            <w:pPr>
              <w:jc w:val="center"/>
              <w:rPr>
                <w:sz w:val="20"/>
              </w:rPr>
            </w:pPr>
            <w:r w:rsidRPr="002E7941">
              <w:rPr>
                <w:sz w:val="20"/>
              </w:rPr>
              <w:t>STE 1.20 &amp;</w:t>
            </w:r>
          </w:p>
          <w:p w14:paraId="701D8AC7" w14:textId="733FB366" w:rsidR="00031E23" w:rsidRPr="002E7941" w:rsidRDefault="00031E23" w:rsidP="00031E23">
            <w:pPr>
              <w:jc w:val="center"/>
              <w:rPr>
                <w:sz w:val="20"/>
              </w:rPr>
            </w:pPr>
            <w:r w:rsidRPr="002E7941">
              <w:rPr>
                <w:sz w:val="20"/>
              </w:rPr>
              <w:t>STE 1.2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3861D8FF" w14:textId="77777777" w:rsidR="00031E23" w:rsidRPr="00D973CE" w:rsidRDefault="00031E23" w:rsidP="00031E23">
            <w:pPr>
              <w:jc w:val="center"/>
              <w:rPr>
                <w:b/>
                <w:snapToGrid w:val="0"/>
                <w:sz w:val="20"/>
                <w:lang w:eastAsia="en-US"/>
              </w:rPr>
            </w:pPr>
          </w:p>
        </w:tc>
      </w:tr>
      <w:tr w:rsidR="00031E23" w:rsidRPr="00DC7AE0" w14:paraId="2F73860C" w14:textId="77777777" w:rsidTr="00F86277">
        <w:trPr>
          <w:trHeight w:val="283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0E79B7" w14:textId="77777777" w:rsidR="00031E23" w:rsidRPr="00D973CE" w:rsidRDefault="00031E23" w:rsidP="00031E23">
            <w:pPr>
              <w:jc w:val="left"/>
              <w:rPr>
                <w:b/>
                <w:snapToGrid w:val="0"/>
                <w:sz w:val="20"/>
                <w:lang w:eastAsia="en-US"/>
              </w:rPr>
            </w:pPr>
            <w:r w:rsidRPr="00C627C7">
              <w:rPr>
                <w:b/>
                <w:snapToGrid w:val="0"/>
                <w:sz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3CE">
              <w:rPr>
                <w:b/>
                <w:snapToGrid w:val="0"/>
                <w:sz w:val="20"/>
                <w:lang w:eastAsia="en-US"/>
              </w:rPr>
              <w:instrText xml:space="preserve"> FORMCHECKBOX </w:instrText>
            </w:r>
            <w:r w:rsidR="00C627C7" w:rsidRPr="00C627C7">
              <w:rPr>
                <w:b/>
                <w:snapToGrid w:val="0"/>
                <w:sz w:val="20"/>
                <w:lang w:eastAsia="en-US"/>
              </w:rPr>
            </w:r>
            <w:r w:rsidR="00C627C7" w:rsidRPr="00C627C7">
              <w:rPr>
                <w:b/>
                <w:snapToGrid w:val="0"/>
                <w:sz w:val="20"/>
                <w:lang w:eastAsia="en-US"/>
              </w:rPr>
              <w:fldChar w:fldCharType="separate"/>
            </w:r>
            <w:r w:rsidRPr="00C627C7">
              <w:rPr>
                <w:b/>
                <w:snapToGrid w:val="0"/>
                <w:sz w:val="20"/>
                <w:lang w:eastAsia="en-US"/>
              </w:rPr>
              <w:fldChar w:fldCharType="end"/>
            </w:r>
          </w:p>
        </w:tc>
        <w:tc>
          <w:tcPr>
            <w:tcW w:w="3261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5603FAB" w14:textId="5DAE3C51" w:rsidR="00031E23" w:rsidRPr="002E7941" w:rsidRDefault="00031E23" w:rsidP="00031E23">
            <w:pPr>
              <w:ind w:leftChars="-52" w:left="-114"/>
              <w:jc w:val="left"/>
              <w:rPr>
                <w:snapToGrid w:val="0"/>
                <w:sz w:val="20"/>
                <w:lang w:eastAsia="en-US"/>
              </w:rPr>
            </w:pPr>
            <w:r w:rsidRPr="002E7941">
              <w:rPr>
                <w:sz w:val="20"/>
              </w:rPr>
              <w:t>BS 6744:2001+A2:2009</w:t>
            </w: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7742F6" w14:textId="57F284D7" w:rsidR="00031E23" w:rsidRPr="002E7941" w:rsidRDefault="00031E23" w:rsidP="00031E23">
            <w:pPr>
              <w:jc w:val="left"/>
              <w:rPr>
                <w:snapToGrid w:val="0"/>
                <w:sz w:val="20"/>
                <w:lang w:eastAsia="en-US"/>
              </w:rPr>
            </w:pPr>
            <w:r w:rsidRPr="002E7941">
              <w:rPr>
                <w:sz w:val="20"/>
              </w:rPr>
              <w:t>Bend test of stainless steel bars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50A7EB" w14:textId="152FE388" w:rsidR="00031E23" w:rsidRPr="002E7941" w:rsidRDefault="00031E23" w:rsidP="00031E23">
            <w:pPr>
              <w:jc w:val="center"/>
              <w:rPr>
                <w:sz w:val="20"/>
              </w:rPr>
            </w:pPr>
            <w:r w:rsidRPr="002E7941">
              <w:rPr>
                <w:sz w:val="20"/>
              </w:rPr>
              <w:t>STE 1.22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469FF7" w14:textId="77777777" w:rsidR="00031E23" w:rsidRPr="00D973CE" w:rsidRDefault="00031E23" w:rsidP="00031E23">
            <w:pPr>
              <w:jc w:val="center"/>
              <w:rPr>
                <w:b/>
                <w:snapToGrid w:val="0"/>
                <w:sz w:val="20"/>
                <w:lang w:eastAsia="en-US"/>
              </w:rPr>
            </w:pPr>
          </w:p>
        </w:tc>
      </w:tr>
    </w:tbl>
    <w:p w14:paraId="7238F89C" w14:textId="77777777" w:rsidR="00E47C41" w:rsidRDefault="00E47C41" w:rsidP="00031E23">
      <w:pPr>
        <w:ind w:hanging="425"/>
        <w:rPr>
          <w:sz w:val="16"/>
        </w:rPr>
      </w:pPr>
    </w:p>
    <w:p w14:paraId="4157D9DF" w14:textId="3FF403A3" w:rsidR="000005CF" w:rsidRPr="00F86277" w:rsidRDefault="000005CF" w:rsidP="00031E23">
      <w:pPr>
        <w:ind w:hanging="425"/>
        <w:rPr>
          <w:color w:val="000000"/>
          <w:sz w:val="16"/>
        </w:rPr>
      </w:pPr>
      <w:r w:rsidRPr="00F86277">
        <w:rPr>
          <w:rFonts w:hint="eastAsia"/>
          <w:sz w:val="16"/>
        </w:rPr>
        <w:t>Note:-</w:t>
      </w:r>
      <w:r w:rsidR="00E1109B">
        <w:rPr>
          <w:sz w:val="16"/>
        </w:rPr>
        <w:t xml:space="preserve"> </w:t>
      </w:r>
      <w:r w:rsidRPr="00E1109B">
        <w:rPr>
          <w:color w:val="000000"/>
          <w:sz w:val="16"/>
        </w:rPr>
        <w:t>(1)</w:t>
      </w:r>
      <w:r w:rsidR="00031E23" w:rsidRPr="00F86277">
        <w:rPr>
          <w:color w:val="000000"/>
          <w:sz w:val="16"/>
          <w:vertAlign w:val="superscript"/>
        </w:rPr>
        <w:t xml:space="preserve"> </w:t>
      </w:r>
      <w:r w:rsidRPr="00F86277">
        <w:rPr>
          <w:rFonts w:hint="eastAsia"/>
          <w:color w:val="000000"/>
          <w:sz w:val="16"/>
        </w:rPr>
        <w:t xml:space="preserve">To be completed by a project </w:t>
      </w:r>
      <w:r w:rsidRPr="00F86277">
        <w:rPr>
          <w:color w:val="000000"/>
          <w:sz w:val="16"/>
        </w:rPr>
        <w:t xml:space="preserve">works supervisor </w:t>
      </w:r>
      <w:r w:rsidRPr="00F86277">
        <w:rPr>
          <w:rFonts w:hint="eastAsia"/>
          <w:color w:val="000000"/>
          <w:sz w:val="16"/>
        </w:rPr>
        <w:t>grade officer or above</w:t>
      </w:r>
      <w:r w:rsidRPr="00F86277">
        <w:rPr>
          <w:color w:val="000000"/>
          <w:sz w:val="16"/>
        </w:rPr>
        <w:t>.</w:t>
      </w:r>
    </w:p>
    <w:p w14:paraId="624E0EC2" w14:textId="5E42EDDE" w:rsidR="000005CF" w:rsidRPr="00F86277" w:rsidRDefault="00031E23" w:rsidP="0094577E">
      <w:pPr>
        <w:tabs>
          <w:tab w:val="left" w:pos="660"/>
          <w:tab w:val="left" w:pos="868"/>
          <w:tab w:val="left" w:pos="5670"/>
        </w:tabs>
        <w:rPr>
          <w:color w:val="000000"/>
          <w:sz w:val="6"/>
        </w:rPr>
      </w:pPr>
      <w:r w:rsidRPr="00F86277">
        <w:rPr>
          <w:color w:val="000000"/>
          <w:sz w:val="16"/>
          <w:vertAlign w:val="superscript"/>
        </w:rPr>
        <w:t xml:space="preserve"> </w:t>
      </w:r>
      <w:r w:rsidR="000005CF" w:rsidRPr="00E1109B">
        <w:rPr>
          <w:color w:val="000000"/>
          <w:sz w:val="16"/>
        </w:rPr>
        <w:t>(2)</w:t>
      </w:r>
      <w:r w:rsidRPr="00F86277">
        <w:rPr>
          <w:color w:val="000000"/>
          <w:sz w:val="16"/>
          <w:vertAlign w:val="superscript"/>
        </w:rPr>
        <w:t xml:space="preserve"> </w:t>
      </w:r>
      <w:r w:rsidR="000005CF" w:rsidRPr="00F86277">
        <w:rPr>
          <w:rFonts w:hint="eastAsia"/>
          <w:color w:val="000000"/>
          <w:sz w:val="16"/>
        </w:rPr>
        <w:t>To be completed by a project inspectorate grade officer or above (or his delegate).</w:t>
      </w:r>
    </w:p>
    <w:p w14:paraId="67992501" w14:textId="556E84BD" w:rsidR="000005CF" w:rsidRDefault="00031E23" w:rsidP="0094577E">
      <w:pPr>
        <w:tabs>
          <w:tab w:val="left" w:pos="660"/>
          <w:tab w:val="left" w:pos="868"/>
          <w:tab w:val="left" w:pos="5670"/>
        </w:tabs>
        <w:rPr>
          <w:color w:val="000000"/>
          <w:sz w:val="16"/>
        </w:rPr>
      </w:pPr>
      <w:r w:rsidRPr="00F86277">
        <w:rPr>
          <w:color w:val="000000"/>
          <w:sz w:val="16"/>
        </w:rPr>
        <w:t xml:space="preserve"> </w:t>
      </w:r>
      <w:r w:rsidR="000005CF" w:rsidRPr="00F86277">
        <w:rPr>
          <w:color w:val="000000"/>
          <w:sz w:val="16"/>
        </w:rPr>
        <w:t>*Delete as appropriate.</w:t>
      </w:r>
    </w:p>
    <w:p w14:paraId="0BE7224D" w14:textId="3D1B9D12" w:rsidR="00F86277" w:rsidRDefault="00F86277" w:rsidP="0094577E">
      <w:pPr>
        <w:tabs>
          <w:tab w:val="left" w:pos="660"/>
          <w:tab w:val="left" w:pos="868"/>
          <w:tab w:val="left" w:pos="5670"/>
        </w:tabs>
        <w:rPr>
          <w:color w:val="000000"/>
          <w:sz w:val="16"/>
        </w:rPr>
      </w:pPr>
    </w:p>
    <w:p w14:paraId="67657EBF" w14:textId="3BBC62F8" w:rsidR="00F86277" w:rsidRDefault="00F86277" w:rsidP="0094577E">
      <w:pPr>
        <w:tabs>
          <w:tab w:val="left" w:pos="660"/>
          <w:tab w:val="left" w:pos="868"/>
          <w:tab w:val="left" w:pos="5670"/>
        </w:tabs>
        <w:rPr>
          <w:color w:val="000000"/>
          <w:sz w:val="16"/>
        </w:rPr>
      </w:pPr>
    </w:p>
    <w:p w14:paraId="452D880E" w14:textId="7EC95141" w:rsidR="00F86277" w:rsidRDefault="00F86277" w:rsidP="0094577E">
      <w:pPr>
        <w:tabs>
          <w:tab w:val="left" w:pos="660"/>
          <w:tab w:val="left" w:pos="868"/>
          <w:tab w:val="left" w:pos="5670"/>
        </w:tabs>
        <w:rPr>
          <w:color w:val="000000"/>
          <w:sz w:val="16"/>
        </w:rPr>
      </w:pPr>
    </w:p>
    <w:p w14:paraId="0C3F3875" w14:textId="70658E22" w:rsidR="00F86277" w:rsidRDefault="00F86277" w:rsidP="0094577E">
      <w:pPr>
        <w:tabs>
          <w:tab w:val="left" w:pos="660"/>
          <w:tab w:val="left" w:pos="868"/>
          <w:tab w:val="left" w:pos="5670"/>
        </w:tabs>
        <w:rPr>
          <w:color w:val="000000"/>
          <w:sz w:val="16"/>
        </w:rPr>
      </w:pPr>
    </w:p>
    <w:p w14:paraId="030A9FF2" w14:textId="49A6C87A" w:rsidR="00F86277" w:rsidRDefault="00F86277" w:rsidP="0094577E">
      <w:pPr>
        <w:tabs>
          <w:tab w:val="left" w:pos="660"/>
          <w:tab w:val="left" w:pos="868"/>
          <w:tab w:val="left" w:pos="5670"/>
        </w:tabs>
        <w:rPr>
          <w:color w:val="000000"/>
          <w:sz w:val="16"/>
        </w:rPr>
      </w:pPr>
    </w:p>
    <w:p w14:paraId="58AD8474" w14:textId="13BF2C3C" w:rsidR="00E47C41" w:rsidRDefault="00E47C41" w:rsidP="0094577E">
      <w:pPr>
        <w:tabs>
          <w:tab w:val="left" w:pos="660"/>
          <w:tab w:val="left" w:pos="868"/>
          <w:tab w:val="left" w:pos="5670"/>
        </w:tabs>
        <w:rPr>
          <w:color w:val="000000"/>
          <w:sz w:val="16"/>
        </w:rPr>
      </w:pPr>
    </w:p>
    <w:p w14:paraId="312D443E" w14:textId="309FDF55" w:rsidR="00F86277" w:rsidRDefault="00F86277" w:rsidP="0094577E">
      <w:pPr>
        <w:tabs>
          <w:tab w:val="left" w:pos="660"/>
          <w:tab w:val="left" w:pos="868"/>
          <w:tab w:val="left" w:pos="5670"/>
        </w:tabs>
        <w:rPr>
          <w:color w:val="000000"/>
          <w:sz w:val="16"/>
        </w:rPr>
      </w:pPr>
    </w:p>
    <w:p w14:paraId="00478D6F" w14:textId="54098EB9" w:rsidR="00F86277" w:rsidRDefault="00F86277" w:rsidP="0094577E">
      <w:pPr>
        <w:tabs>
          <w:tab w:val="left" w:pos="660"/>
          <w:tab w:val="left" w:pos="868"/>
          <w:tab w:val="left" w:pos="5670"/>
        </w:tabs>
        <w:rPr>
          <w:color w:val="000000"/>
          <w:sz w:val="16"/>
        </w:rPr>
      </w:pPr>
    </w:p>
    <w:p w14:paraId="0DB54047" w14:textId="77777777" w:rsidR="00F86277" w:rsidRPr="00F86277" w:rsidRDefault="00F86277" w:rsidP="0094577E">
      <w:pPr>
        <w:tabs>
          <w:tab w:val="left" w:pos="660"/>
          <w:tab w:val="left" w:pos="868"/>
          <w:tab w:val="left" w:pos="5670"/>
        </w:tabs>
        <w:rPr>
          <w:color w:val="000000"/>
          <w:sz w:val="16"/>
        </w:rPr>
      </w:pPr>
    </w:p>
    <w:p w14:paraId="28D88021" w14:textId="77777777" w:rsidR="0061380E" w:rsidRPr="00031E23" w:rsidRDefault="0061380E" w:rsidP="0094577E">
      <w:pPr>
        <w:tabs>
          <w:tab w:val="left" w:pos="660"/>
          <w:tab w:val="left" w:pos="854"/>
          <w:tab w:val="left" w:pos="5670"/>
        </w:tabs>
        <w:rPr>
          <w:color w:val="000000"/>
          <w:sz w:val="6"/>
        </w:rPr>
      </w:pPr>
    </w:p>
    <w:tbl>
      <w:tblPr>
        <w:tblW w:w="10916" w:type="dxa"/>
        <w:tblInd w:w="-4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1"/>
        <w:gridCol w:w="183"/>
        <w:gridCol w:w="1412"/>
        <w:gridCol w:w="180"/>
        <w:gridCol w:w="1648"/>
        <w:gridCol w:w="360"/>
        <w:gridCol w:w="1440"/>
        <w:gridCol w:w="180"/>
        <w:gridCol w:w="1592"/>
        <w:gridCol w:w="180"/>
        <w:gridCol w:w="1850"/>
      </w:tblGrid>
      <w:tr w:rsidR="00654104" w:rsidRPr="001E4D2A" w14:paraId="298B756A" w14:textId="77777777" w:rsidTr="00031E23">
        <w:trPr>
          <w:cantSplit/>
        </w:trPr>
        <w:tc>
          <w:tcPr>
            <w:tcW w:w="5674" w:type="dxa"/>
            <w:gridSpan w:val="6"/>
            <w:vAlign w:val="center"/>
          </w:tcPr>
          <w:p w14:paraId="372CED2D" w14:textId="6348E908" w:rsidR="00654104" w:rsidRPr="00654104" w:rsidRDefault="00654104" w:rsidP="00D87121">
            <w:pPr>
              <w:tabs>
                <w:tab w:val="left" w:pos="5720"/>
              </w:tabs>
              <w:rPr>
                <w:sz w:val="20"/>
              </w:rPr>
            </w:pPr>
            <w:r w:rsidRPr="00654104">
              <w:rPr>
                <w:rFonts w:hint="eastAsia"/>
                <w:sz w:val="20"/>
              </w:rPr>
              <w:t>Sample(s) delivery supervised</w:t>
            </w:r>
            <w:r w:rsidRPr="00654104">
              <w:rPr>
                <w:sz w:val="20"/>
              </w:rPr>
              <w:t>/handed over*</w:t>
            </w:r>
            <w:r w:rsidRPr="00654104">
              <w:rPr>
                <w:rFonts w:hint="eastAsia"/>
                <w:sz w:val="20"/>
              </w:rPr>
              <w:t xml:space="preserve"> by </w:t>
            </w:r>
            <w:r w:rsidRPr="00654104">
              <w:rPr>
                <w:rFonts w:hint="eastAsia"/>
                <w:sz w:val="20"/>
                <w:vertAlign w:val="superscript"/>
              </w:rPr>
              <w:t>(</w:t>
            </w:r>
            <w:r w:rsidRPr="00654104">
              <w:rPr>
                <w:sz w:val="20"/>
                <w:vertAlign w:val="superscript"/>
              </w:rPr>
              <w:t>1</w:t>
            </w:r>
            <w:r w:rsidRPr="00654104">
              <w:rPr>
                <w:rFonts w:hint="eastAsia"/>
                <w:sz w:val="20"/>
                <w:vertAlign w:val="superscript"/>
              </w:rPr>
              <w:t>)</w:t>
            </w:r>
          </w:p>
        </w:tc>
        <w:tc>
          <w:tcPr>
            <w:tcW w:w="5242" w:type="dxa"/>
            <w:gridSpan w:val="5"/>
            <w:vAlign w:val="center"/>
          </w:tcPr>
          <w:p w14:paraId="5193AE1D" w14:textId="0CC53670" w:rsidR="00654104" w:rsidRPr="00654104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20"/>
              </w:rPr>
            </w:pPr>
            <w:r w:rsidRPr="00654104">
              <w:rPr>
                <w:rFonts w:hint="eastAsia"/>
                <w:sz w:val="20"/>
              </w:rPr>
              <w:t xml:space="preserve">Test(s) requested by </w:t>
            </w:r>
            <w:r w:rsidRPr="00654104">
              <w:rPr>
                <w:rFonts w:hint="eastAsia"/>
                <w:sz w:val="20"/>
                <w:vertAlign w:val="superscript"/>
              </w:rPr>
              <w:t>(</w:t>
            </w:r>
            <w:r w:rsidRPr="00654104">
              <w:rPr>
                <w:sz w:val="20"/>
                <w:vertAlign w:val="superscript"/>
              </w:rPr>
              <w:t>2</w:t>
            </w:r>
            <w:r w:rsidRPr="00654104">
              <w:rPr>
                <w:rFonts w:hint="eastAsia"/>
                <w:sz w:val="20"/>
                <w:vertAlign w:val="superscript"/>
              </w:rPr>
              <w:t>)</w:t>
            </w:r>
          </w:p>
        </w:tc>
      </w:tr>
      <w:tr w:rsidR="00654104" w:rsidRPr="004B5F19" w14:paraId="546FC8C1" w14:textId="77777777" w:rsidTr="00031E23">
        <w:trPr>
          <w:cantSplit/>
          <w:trHeight w:val="74"/>
        </w:trPr>
        <w:tc>
          <w:tcPr>
            <w:tcW w:w="5674" w:type="dxa"/>
            <w:gridSpan w:val="6"/>
            <w:vAlign w:val="center"/>
          </w:tcPr>
          <w:p w14:paraId="6624260B" w14:textId="77777777" w:rsidR="00654104" w:rsidRPr="00ED7A37" w:rsidRDefault="00654104" w:rsidP="004B5F19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2"/>
              </w:rPr>
            </w:pPr>
          </w:p>
        </w:tc>
        <w:tc>
          <w:tcPr>
            <w:tcW w:w="5242" w:type="dxa"/>
            <w:gridSpan w:val="5"/>
            <w:vAlign w:val="center"/>
          </w:tcPr>
          <w:p w14:paraId="13D4593A" w14:textId="77777777" w:rsidR="00654104" w:rsidRPr="004B5F19" w:rsidRDefault="00654104" w:rsidP="004B5F19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</w:tr>
      <w:tr w:rsidR="00654104" w:rsidRPr="001E4D2A" w14:paraId="1432CE6F" w14:textId="77777777" w:rsidTr="00031E23">
        <w:tc>
          <w:tcPr>
            <w:tcW w:w="1891" w:type="dxa"/>
            <w:vAlign w:val="center"/>
          </w:tcPr>
          <w:p w14:paraId="5F758747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Signature</w:t>
            </w:r>
          </w:p>
        </w:tc>
        <w:tc>
          <w:tcPr>
            <w:tcW w:w="183" w:type="dxa"/>
            <w:vAlign w:val="center"/>
          </w:tcPr>
          <w:p w14:paraId="3AD38F9A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14:paraId="6138D47F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5C3CE5E6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74C99A0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Signature</w:t>
            </w:r>
          </w:p>
        </w:tc>
        <w:tc>
          <w:tcPr>
            <w:tcW w:w="180" w:type="dxa"/>
            <w:vAlign w:val="center"/>
          </w:tcPr>
          <w:p w14:paraId="40AE4646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:</w:t>
            </w:r>
          </w:p>
        </w:tc>
        <w:tc>
          <w:tcPr>
            <w:tcW w:w="3622" w:type="dxa"/>
            <w:gridSpan w:val="3"/>
            <w:tcBorders>
              <w:bottom w:val="single" w:sz="4" w:space="0" w:color="auto"/>
            </w:tcBorders>
            <w:vAlign w:val="center"/>
          </w:tcPr>
          <w:p w14:paraId="78CAB947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</w:tr>
      <w:tr w:rsidR="00654104" w:rsidRPr="001E4D2A" w14:paraId="04CB1CDB" w14:textId="77777777" w:rsidTr="00031E23">
        <w:tc>
          <w:tcPr>
            <w:tcW w:w="1891" w:type="dxa"/>
            <w:vAlign w:val="center"/>
          </w:tcPr>
          <w:p w14:paraId="7C2632B1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Name</w:t>
            </w:r>
          </w:p>
        </w:tc>
        <w:tc>
          <w:tcPr>
            <w:tcW w:w="183" w:type="dxa"/>
            <w:vAlign w:val="center"/>
          </w:tcPr>
          <w:p w14:paraId="60739D3F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: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457EC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7A8DD0FF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D97C5CB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Name</w:t>
            </w:r>
          </w:p>
        </w:tc>
        <w:tc>
          <w:tcPr>
            <w:tcW w:w="180" w:type="dxa"/>
            <w:vAlign w:val="center"/>
          </w:tcPr>
          <w:p w14:paraId="328BB9AA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: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E7C16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</w:tr>
      <w:tr w:rsidR="00654104" w:rsidRPr="001E4D2A" w14:paraId="24B8BEE6" w14:textId="77777777" w:rsidTr="00031E23">
        <w:tc>
          <w:tcPr>
            <w:tcW w:w="1891" w:type="dxa"/>
            <w:vAlign w:val="center"/>
          </w:tcPr>
          <w:p w14:paraId="7F1EAE42" w14:textId="10012F9C" w:rsidR="00654104" w:rsidRPr="001E4D2A" w:rsidRDefault="00A76A65" w:rsidP="00A76A65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  <w:tc>
          <w:tcPr>
            <w:tcW w:w="183" w:type="dxa"/>
            <w:vAlign w:val="center"/>
          </w:tcPr>
          <w:p w14:paraId="57101CBA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: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AE410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287C0125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3844BF49" w14:textId="065890C2" w:rsidR="00654104" w:rsidRPr="001E4D2A" w:rsidRDefault="00A76A65" w:rsidP="00A76A65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  <w:tc>
          <w:tcPr>
            <w:tcW w:w="180" w:type="dxa"/>
            <w:vAlign w:val="center"/>
          </w:tcPr>
          <w:p w14:paraId="406B1B00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: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7B3C7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</w:tr>
      <w:tr w:rsidR="00654104" w:rsidRPr="001E4D2A" w14:paraId="22D2C514" w14:textId="77777777" w:rsidTr="00031E23">
        <w:tc>
          <w:tcPr>
            <w:tcW w:w="1891" w:type="dxa"/>
            <w:vAlign w:val="center"/>
          </w:tcPr>
          <w:p w14:paraId="5E803CB8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Tel./Fax No.</w:t>
            </w:r>
          </w:p>
        </w:tc>
        <w:tc>
          <w:tcPr>
            <w:tcW w:w="183" w:type="dxa"/>
            <w:vAlign w:val="center"/>
          </w:tcPr>
          <w:p w14:paraId="78A63D66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: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E7B1A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55077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/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CABAA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661268B4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47BA53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Tel./Fax No.</w:t>
            </w:r>
          </w:p>
        </w:tc>
        <w:tc>
          <w:tcPr>
            <w:tcW w:w="180" w:type="dxa"/>
            <w:vAlign w:val="center"/>
          </w:tcPr>
          <w:p w14:paraId="39C3E270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: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2A5E6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33FC5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/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252E4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</w:tr>
      <w:tr w:rsidR="00654104" w:rsidRPr="001E4D2A" w14:paraId="12FF1FD9" w14:textId="77777777" w:rsidTr="00031E23">
        <w:tc>
          <w:tcPr>
            <w:tcW w:w="1891" w:type="dxa"/>
            <w:vAlign w:val="center"/>
          </w:tcPr>
          <w:p w14:paraId="0ADF585A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Date</w:t>
            </w:r>
          </w:p>
        </w:tc>
        <w:tc>
          <w:tcPr>
            <w:tcW w:w="183" w:type="dxa"/>
            <w:vAlign w:val="center"/>
          </w:tcPr>
          <w:p w14:paraId="354D1E22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: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9C2FC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420A2612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A63694B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Date</w:t>
            </w:r>
          </w:p>
        </w:tc>
        <w:tc>
          <w:tcPr>
            <w:tcW w:w="180" w:type="dxa"/>
            <w:vAlign w:val="center"/>
          </w:tcPr>
          <w:p w14:paraId="72CB132C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1E4D2A">
              <w:rPr>
                <w:rFonts w:hint="eastAsia"/>
                <w:sz w:val="18"/>
              </w:rPr>
              <w:t>: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B7046" w14:textId="77777777" w:rsidR="00654104" w:rsidRPr="001E4D2A" w:rsidRDefault="00654104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</w:tr>
    </w:tbl>
    <w:p w14:paraId="2AC5A0B8" w14:textId="7FEB6301" w:rsidR="00654104" w:rsidRPr="00031E23" w:rsidRDefault="00654104" w:rsidP="00CE4667">
      <w:pPr>
        <w:tabs>
          <w:tab w:val="left" w:pos="5720"/>
        </w:tabs>
        <w:rPr>
          <w:sz w:val="4"/>
          <w:szCs w:val="22"/>
        </w:rPr>
      </w:pPr>
    </w:p>
    <w:p w14:paraId="089EA86D" w14:textId="458A2AA0" w:rsidR="006E3DE9" w:rsidRDefault="006E3DE9" w:rsidP="00031E23">
      <w:pPr>
        <w:spacing w:afterLines="50" w:after="120"/>
        <w:ind w:left="-426"/>
        <w:rPr>
          <w:sz w:val="18"/>
          <w:szCs w:val="18"/>
        </w:rPr>
      </w:pPr>
      <w:r w:rsidRPr="00667486">
        <w:rPr>
          <w:sz w:val="18"/>
          <w:szCs w:val="18"/>
        </w:rPr>
        <w:t>Fill in the box below the name</w:t>
      </w:r>
      <w:r w:rsidRPr="00667486">
        <w:rPr>
          <w:rFonts w:hint="eastAsia"/>
          <w:sz w:val="18"/>
          <w:szCs w:val="18"/>
          <w:lang w:eastAsia="zh-HK"/>
        </w:rPr>
        <w:t>, mailing and e-mail</w:t>
      </w:r>
      <w:r w:rsidRPr="00667486">
        <w:rPr>
          <w:sz w:val="18"/>
          <w:szCs w:val="18"/>
        </w:rPr>
        <w:t xml:space="preserve"> address to which the test </w:t>
      </w:r>
      <w:r w:rsidRPr="00667486">
        <w:rPr>
          <w:rFonts w:hint="eastAsia"/>
          <w:sz w:val="18"/>
          <w:szCs w:val="18"/>
        </w:rPr>
        <w:t>report</w:t>
      </w:r>
      <w:r w:rsidRPr="00667486">
        <w:rPr>
          <w:sz w:val="18"/>
          <w:szCs w:val="18"/>
        </w:rPr>
        <w:t>(s) should be sent or else mark</w:t>
      </w:r>
      <w:r w:rsidRPr="00667486">
        <w:rPr>
          <w:rFonts w:hint="eastAsia"/>
          <w:sz w:val="18"/>
          <w:szCs w:val="18"/>
        </w:rPr>
        <w:t xml:space="preserve"> </w:t>
      </w:r>
      <w:r w:rsidRPr="00667486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67486">
        <w:rPr>
          <w:sz w:val="18"/>
          <w:szCs w:val="18"/>
        </w:rPr>
        <w:instrText xml:space="preserve"> FORMCHECKBOX </w:instrText>
      </w:r>
      <w:r w:rsidR="00C627C7">
        <w:rPr>
          <w:sz w:val="18"/>
          <w:szCs w:val="18"/>
        </w:rPr>
      </w:r>
      <w:r w:rsidR="00C627C7">
        <w:rPr>
          <w:sz w:val="18"/>
          <w:szCs w:val="18"/>
        </w:rPr>
        <w:fldChar w:fldCharType="separate"/>
      </w:r>
      <w:r w:rsidRPr="00667486">
        <w:rPr>
          <w:sz w:val="18"/>
          <w:szCs w:val="18"/>
        </w:rPr>
        <w:fldChar w:fldCharType="end"/>
      </w:r>
      <w:r w:rsidRPr="00667486">
        <w:rPr>
          <w:rFonts w:hint="eastAsia"/>
          <w:sz w:val="18"/>
          <w:szCs w:val="18"/>
        </w:rPr>
        <w:t xml:space="preserve"> </w:t>
      </w:r>
      <w:r w:rsidRPr="00667486">
        <w:rPr>
          <w:sz w:val="18"/>
          <w:szCs w:val="18"/>
        </w:rPr>
        <w:t xml:space="preserve">“To be collected” if the </w:t>
      </w:r>
      <w:r w:rsidRPr="00667486">
        <w:rPr>
          <w:rFonts w:hint="eastAsia"/>
          <w:sz w:val="18"/>
          <w:szCs w:val="18"/>
        </w:rPr>
        <w:t>c</w:t>
      </w:r>
      <w:r w:rsidRPr="00667486">
        <w:rPr>
          <w:sz w:val="18"/>
          <w:szCs w:val="18"/>
        </w:rPr>
        <w:t xml:space="preserve">ustomer requests to collect the </w:t>
      </w:r>
      <w:r w:rsidRPr="00667486">
        <w:rPr>
          <w:rFonts w:hint="eastAsia"/>
          <w:sz w:val="18"/>
          <w:szCs w:val="18"/>
        </w:rPr>
        <w:t>report</w:t>
      </w:r>
      <w:r w:rsidRPr="00667486">
        <w:rPr>
          <w:sz w:val="18"/>
          <w:szCs w:val="18"/>
        </w:rPr>
        <w:t>(s) from the laboratory in person.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1612"/>
        <w:gridCol w:w="5758"/>
        <w:gridCol w:w="2355"/>
      </w:tblGrid>
      <w:tr w:rsidR="00EC4B6A" w:rsidRPr="00E35EF3" w14:paraId="201AE639" w14:textId="77777777" w:rsidTr="006C3B55">
        <w:trPr>
          <w:cantSplit/>
          <w:trHeight w:val="113"/>
        </w:trPr>
        <w:tc>
          <w:tcPr>
            <w:tcW w:w="2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B94CD" w14:textId="77777777" w:rsidR="00EC4B6A" w:rsidRPr="00E35EF3" w:rsidRDefault="00EC4B6A" w:rsidP="00D87121">
            <w:pPr>
              <w:spacing w:line="276" w:lineRule="auto"/>
              <w:ind w:leftChars="36" w:left="79"/>
              <w:rPr>
                <w:sz w:val="20"/>
              </w:rPr>
            </w:pPr>
            <w:r w:rsidRPr="00E35EF3">
              <w:rPr>
                <w:b/>
                <w:snapToGrid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EF3">
              <w:rPr>
                <w:b/>
                <w:snapToGrid w:val="0"/>
                <w:sz w:val="20"/>
              </w:rPr>
              <w:instrText xml:space="preserve"> FORMCHECKBOX </w:instrText>
            </w:r>
            <w:r w:rsidR="00C627C7">
              <w:rPr>
                <w:b/>
                <w:snapToGrid w:val="0"/>
                <w:sz w:val="20"/>
              </w:rPr>
            </w:r>
            <w:r w:rsidR="00C627C7">
              <w:rPr>
                <w:b/>
                <w:snapToGrid w:val="0"/>
                <w:sz w:val="20"/>
              </w:rPr>
              <w:fldChar w:fldCharType="separate"/>
            </w:r>
            <w:r w:rsidRPr="00E35EF3">
              <w:rPr>
                <w:b/>
                <w:snapToGrid w:val="0"/>
                <w:sz w:val="20"/>
              </w:rPr>
              <w:fldChar w:fldCharType="end"/>
            </w:r>
            <w:r w:rsidRPr="00E35EF3">
              <w:rPr>
                <w:b/>
                <w:snapToGrid w:val="0"/>
                <w:sz w:val="20"/>
              </w:rPr>
              <w:t xml:space="preserve"> </w:t>
            </w:r>
            <w:r w:rsidRPr="00E35EF3">
              <w:rPr>
                <w:snapToGrid w:val="0"/>
                <w:sz w:val="20"/>
              </w:rPr>
              <w:t>Preliminary results</w:t>
            </w:r>
            <w:r w:rsidRPr="00E35EF3">
              <w:rPr>
                <w:snapToGrid w:val="0"/>
                <w:sz w:val="20"/>
                <w:bdr w:val="single" w:sz="4" w:space="0" w:color="auto" w:frame="1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D2B8B4" w14:textId="77777777" w:rsidR="00EC4B6A" w:rsidRPr="00E35EF3" w:rsidRDefault="00EC4B6A" w:rsidP="00D87121">
            <w:pPr>
              <w:rPr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4BEDD" w14:textId="77777777" w:rsidR="00EC4B6A" w:rsidRPr="00E35EF3" w:rsidRDefault="00EC4B6A" w:rsidP="00D87121">
            <w:pPr>
              <w:rPr>
                <w:sz w:val="20"/>
              </w:rPr>
            </w:pPr>
          </w:p>
        </w:tc>
      </w:tr>
      <w:tr w:rsidR="00EC4B6A" w:rsidRPr="00E35EF3" w14:paraId="0B4B597B" w14:textId="77777777" w:rsidTr="006C3B55">
        <w:trPr>
          <w:cantSplit/>
          <w:trHeight w:val="264"/>
        </w:trPr>
        <w:tc>
          <w:tcPr>
            <w:tcW w:w="28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EC8D" w14:textId="77777777" w:rsidR="00EC4B6A" w:rsidRPr="00E35EF3" w:rsidRDefault="00EC4B6A" w:rsidP="00D87121">
            <w:pPr>
              <w:spacing w:line="276" w:lineRule="auto"/>
              <w:ind w:leftChars="36" w:left="79"/>
              <w:rPr>
                <w:b/>
                <w:snapToGrid w:val="0"/>
                <w:sz w:val="20"/>
              </w:rPr>
            </w:pPr>
          </w:p>
        </w:tc>
        <w:tc>
          <w:tcPr>
            <w:tcW w:w="57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85418A" w14:textId="77777777" w:rsidR="00EC4B6A" w:rsidRPr="00E35EF3" w:rsidRDefault="00EC4B6A" w:rsidP="00D87121">
            <w:pPr>
              <w:rPr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0481D" w14:textId="77777777" w:rsidR="00EC4B6A" w:rsidRPr="00E35EF3" w:rsidRDefault="00EC4B6A" w:rsidP="00D87121">
            <w:pPr>
              <w:rPr>
                <w:sz w:val="20"/>
              </w:rPr>
            </w:pPr>
          </w:p>
        </w:tc>
      </w:tr>
      <w:tr w:rsidR="00EC4B6A" w:rsidRPr="00E35EF3" w14:paraId="2E83D9C5" w14:textId="77777777" w:rsidTr="006C3B55">
        <w:trPr>
          <w:cantSplit/>
          <w:trHeight w:val="264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64B46819" w14:textId="77777777" w:rsidR="00EC4B6A" w:rsidRPr="00E35EF3" w:rsidRDefault="00EC4B6A" w:rsidP="00D87121">
            <w:pPr>
              <w:spacing w:line="276" w:lineRule="auto"/>
              <w:rPr>
                <w:b/>
                <w:snapToGrid w:val="0"/>
                <w:sz w:val="20"/>
              </w:rPr>
            </w:pPr>
            <w:r w:rsidRPr="00E35EF3">
              <w:rPr>
                <w:snapToGrid w:val="0"/>
                <w:sz w:val="20"/>
              </w:rPr>
              <w:t xml:space="preserve">Fax No.: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80A6B8F" w14:textId="77777777" w:rsidR="00EC4B6A" w:rsidRPr="00E35EF3" w:rsidRDefault="00EC4B6A" w:rsidP="00D87121">
            <w:pPr>
              <w:spacing w:line="276" w:lineRule="auto"/>
              <w:ind w:leftChars="89" w:left="196"/>
              <w:rPr>
                <w:b/>
                <w:snapToGrid w:val="0"/>
                <w:sz w:val="20"/>
              </w:rPr>
            </w:pPr>
          </w:p>
        </w:tc>
        <w:tc>
          <w:tcPr>
            <w:tcW w:w="57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AB9EA5" w14:textId="77777777" w:rsidR="00EC4B6A" w:rsidRPr="00E35EF3" w:rsidRDefault="00EC4B6A" w:rsidP="00D87121">
            <w:pPr>
              <w:widowControl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1FD01" w14:textId="77777777" w:rsidR="00EC4B6A" w:rsidRPr="00E35EF3" w:rsidRDefault="00EC4B6A" w:rsidP="00D87121">
            <w:pPr>
              <w:widowControl/>
              <w:overflowPunct/>
              <w:autoSpaceDE/>
              <w:autoSpaceDN/>
              <w:adjustRightInd/>
              <w:jc w:val="left"/>
              <w:rPr>
                <w:sz w:val="20"/>
              </w:rPr>
            </w:pPr>
          </w:p>
        </w:tc>
      </w:tr>
      <w:tr w:rsidR="00EC4B6A" w:rsidRPr="00E35EF3" w14:paraId="71806E81" w14:textId="77777777" w:rsidTr="006C3B55">
        <w:trPr>
          <w:cantSplit/>
          <w:trHeight w:val="113"/>
        </w:trPr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461C35" w14:textId="77777777" w:rsidR="00EC4B6A" w:rsidRPr="00E35EF3" w:rsidRDefault="00EC4B6A" w:rsidP="00D87121">
            <w:pPr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16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4D53B" w14:textId="77777777" w:rsidR="00EC4B6A" w:rsidRPr="00E35EF3" w:rsidRDefault="00EC4B6A" w:rsidP="00D87121">
            <w:pPr>
              <w:spacing w:line="276" w:lineRule="auto"/>
              <w:ind w:leftChars="89" w:left="196"/>
              <w:rPr>
                <w:b/>
                <w:snapToGrid w:val="0"/>
                <w:sz w:val="20"/>
              </w:rPr>
            </w:pP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5022" w14:textId="77777777" w:rsidR="00EC4B6A" w:rsidRPr="00E35EF3" w:rsidRDefault="00EC4B6A" w:rsidP="00D87121">
            <w:pPr>
              <w:widowControl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336B" w14:textId="77777777" w:rsidR="00EC4B6A" w:rsidRPr="00E35EF3" w:rsidRDefault="00EC4B6A" w:rsidP="00D87121">
            <w:pPr>
              <w:widowControl/>
              <w:overflowPunct/>
              <w:autoSpaceDE/>
              <w:autoSpaceDN/>
              <w:adjustRightInd/>
              <w:jc w:val="left"/>
              <w:rPr>
                <w:sz w:val="20"/>
              </w:rPr>
            </w:pPr>
          </w:p>
        </w:tc>
      </w:tr>
    </w:tbl>
    <w:p w14:paraId="0BDBBE47" w14:textId="327C2079" w:rsidR="003B752D" w:rsidRDefault="00D20E45" w:rsidP="00031E23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25" w:before="60"/>
        <w:ind w:left="-426"/>
        <w:rPr>
          <w:sz w:val="16"/>
        </w:rPr>
      </w:pPr>
      <w:r>
        <w:rPr>
          <w:sz w:val="16"/>
        </w:rPr>
        <w:t xml:space="preserve">C Eng D (GEO) </w:t>
      </w:r>
      <w:r w:rsidR="00F55CA1">
        <w:rPr>
          <w:sz w:val="16"/>
        </w:rPr>
        <w:t>2</w:t>
      </w:r>
      <w:r w:rsidR="0019351A">
        <w:rPr>
          <w:sz w:val="16"/>
        </w:rPr>
        <w:t>423</w:t>
      </w:r>
      <w:r w:rsidR="00F55CA1">
        <w:rPr>
          <w:sz w:val="16"/>
        </w:rPr>
        <w:t xml:space="preserve"> </w:t>
      </w:r>
      <w:r w:rsidR="00F55CA1">
        <w:rPr>
          <w:rFonts w:hint="eastAsia"/>
          <w:sz w:val="16"/>
          <w:lang w:eastAsia="zh-HK"/>
        </w:rPr>
        <w:t xml:space="preserve">(Sheet </w:t>
      </w:r>
      <w:r w:rsidR="00F55CA1">
        <w:rPr>
          <w:sz w:val="16"/>
          <w:lang w:eastAsia="zh-HK"/>
        </w:rPr>
        <w:t>1</w:t>
      </w:r>
      <w:r w:rsidR="00F55CA1">
        <w:rPr>
          <w:rFonts w:hint="eastAsia"/>
          <w:sz w:val="16"/>
          <w:lang w:eastAsia="zh-HK"/>
        </w:rPr>
        <w:t xml:space="preserve"> of</w:t>
      </w:r>
      <w:r w:rsidR="00F55CA1">
        <w:rPr>
          <w:rFonts w:hint="eastAsia"/>
          <w:sz w:val="16"/>
        </w:rPr>
        <w:t xml:space="preserve"> </w:t>
      </w:r>
      <w:r w:rsidR="00F55CA1">
        <w:rPr>
          <w:sz w:val="16"/>
        </w:rPr>
        <w:t>2</w:t>
      </w:r>
      <w:r w:rsidR="00F55CA1">
        <w:rPr>
          <w:rFonts w:hint="eastAsia"/>
          <w:sz w:val="16"/>
          <w:lang w:eastAsia="zh-HK"/>
        </w:rPr>
        <w:t>)</w:t>
      </w:r>
      <w:r w:rsidR="006E3DE9">
        <w:rPr>
          <w:sz w:val="16"/>
        </w:rPr>
        <w:t xml:space="preserve"> </w:t>
      </w:r>
      <w:r w:rsidR="00DC7AE0">
        <w:rPr>
          <w:sz w:val="16"/>
        </w:rPr>
        <w:t>Sep 2025</w:t>
      </w:r>
      <w:r w:rsidR="003B752D">
        <w:rPr>
          <w:sz w:val="16"/>
        </w:rPr>
        <w:br w:type="page"/>
      </w:r>
    </w:p>
    <w:p w14:paraId="19E80674" w14:textId="77777777" w:rsidR="007F5066" w:rsidRDefault="007F5066" w:rsidP="00F55CA1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spacing w:beforeLines="25" w:before="60"/>
        <w:rPr>
          <w:sz w:val="16"/>
        </w:rPr>
      </w:pPr>
    </w:p>
    <w:tbl>
      <w:tblPr>
        <w:tblW w:w="1023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4083"/>
        <w:gridCol w:w="3120"/>
        <w:gridCol w:w="1941"/>
      </w:tblGrid>
      <w:tr w:rsidR="007F5066" w14:paraId="0CDB0B94" w14:textId="77777777" w:rsidTr="00135969">
        <w:trPr>
          <w:cantSplit/>
          <w:trHeight w:val="290"/>
        </w:trPr>
        <w:tc>
          <w:tcPr>
            <w:tcW w:w="10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66C3F4" w14:textId="77777777" w:rsidR="007F5066" w:rsidRDefault="007F5066" w:rsidP="00135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/>
                <w:noProof/>
                <w:sz w:val="12"/>
                <w:lang w:val="en-US"/>
              </w:rPr>
              <w:drawing>
                <wp:inline distT="0" distB="0" distL="0" distR="0" wp14:anchorId="18798249" wp14:editId="0887ED96">
                  <wp:extent cx="545123" cy="569464"/>
                  <wp:effectExtent l="0" t="0" r="7620" b="2540"/>
                  <wp:docPr id="6" name="圖片 6" descr="CED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D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396" cy="58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47835DE" w14:textId="77777777" w:rsidR="007F5066" w:rsidRDefault="007F5066" w:rsidP="00135969">
            <w:pPr>
              <w:pStyle w:val="HeaderPWCL"/>
              <w:spacing w:before="160"/>
            </w:pPr>
            <w:r>
              <w:rPr>
                <w:rFonts w:ascii="Arial" w:hAnsi="Arial"/>
                <w:b/>
              </w:rPr>
              <w:t>Public Works Laboratories</w:t>
            </w:r>
          </w:p>
          <w:p w14:paraId="02B75168" w14:textId="77777777" w:rsidR="007F5066" w:rsidRDefault="007F5066" w:rsidP="00135969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Geotechnical Engineering Office, Hong Kong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A865" w14:textId="77777777" w:rsidR="007F5066" w:rsidRDefault="007F5066" w:rsidP="001359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or laboratory use only</w:t>
            </w:r>
          </w:p>
        </w:tc>
      </w:tr>
      <w:tr w:rsidR="007F5066" w14:paraId="4051DE66" w14:textId="77777777" w:rsidTr="00135969">
        <w:trPr>
          <w:cantSplit/>
          <w:trHeight w:val="290"/>
        </w:trPr>
        <w:tc>
          <w:tcPr>
            <w:tcW w:w="10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57F1ED" w14:textId="77777777" w:rsidR="007F5066" w:rsidRDefault="007F5066" w:rsidP="00135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left w:val="nil"/>
              <w:right w:val="single" w:sz="4" w:space="0" w:color="auto"/>
            </w:tcBorders>
          </w:tcPr>
          <w:p w14:paraId="2AE8DDAD" w14:textId="77777777" w:rsidR="007F5066" w:rsidRDefault="007F5066" w:rsidP="00135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01C0" w14:textId="77777777" w:rsidR="007F5066" w:rsidRDefault="007F5066" w:rsidP="00135969">
            <w:pPr>
              <w:pStyle w:val="HeaderPWCL"/>
              <w:rPr>
                <w:noProof w:val="0"/>
                <w:lang w:val="en-GB"/>
              </w:rPr>
            </w:pPr>
            <w:r>
              <w:rPr>
                <w:noProof w:val="0"/>
                <w:lang w:val="en-GB"/>
              </w:rPr>
              <w:t>Submission Request No. (SRN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FCAA" w14:textId="77777777" w:rsidR="007F5066" w:rsidRDefault="007F5066" w:rsidP="0013596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F5066" w14:paraId="55F62325" w14:textId="77777777" w:rsidTr="00135969">
        <w:trPr>
          <w:cantSplit/>
          <w:trHeight w:val="290"/>
        </w:trPr>
        <w:tc>
          <w:tcPr>
            <w:tcW w:w="10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CDC453" w14:textId="77777777" w:rsidR="007F5066" w:rsidRDefault="007F5066" w:rsidP="00135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3F172C1" w14:textId="77777777" w:rsidR="007F5066" w:rsidRDefault="007F5066" w:rsidP="00135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1E58" w14:textId="77777777" w:rsidR="007F5066" w:rsidRDefault="007F5066" w:rsidP="00135969">
            <w:pPr>
              <w:rPr>
                <w:sz w:val="24"/>
                <w:szCs w:val="24"/>
              </w:rPr>
            </w:pPr>
            <w:r>
              <w:rPr>
                <w:sz w:val="20"/>
              </w:rPr>
              <w:t>Test Request No. (TRN)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F3B4" w14:textId="77777777" w:rsidR="007F5066" w:rsidRDefault="007F5066" w:rsidP="0013596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5EAF2BB7" w14:textId="77777777" w:rsidR="007F5066" w:rsidRDefault="007F5066" w:rsidP="007F5066">
      <w:pPr>
        <w:pStyle w:val="a5"/>
        <w:tabs>
          <w:tab w:val="clear" w:pos="4320"/>
          <w:tab w:val="clear" w:pos="8640"/>
          <w:tab w:val="left" w:pos="1418"/>
          <w:tab w:val="left" w:pos="4536"/>
          <w:tab w:val="left" w:pos="5529"/>
          <w:tab w:val="left" w:pos="6946"/>
          <w:tab w:val="left" w:pos="9923"/>
        </w:tabs>
        <w:rPr>
          <w:lang w:eastAsia="zh-HK"/>
        </w:rPr>
      </w:pPr>
    </w:p>
    <w:tbl>
      <w:tblPr>
        <w:tblW w:w="1045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2420"/>
        <w:gridCol w:w="1100"/>
        <w:gridCol w:w="3161"/>
        <w:gridCol w:w="2373"/>
        <w:gridCol w:w="76"/>
      </w:tblGrid>
      <w:tr w:rsidR="007F5066" w14:paraId="33941EE2" w14:textId="77777777" w:rsidTr="004C38A4">
        <w:trPr>
          <w:gridAfter w:val="1"/>
          <w:wAfter w:w="76" w:type="dxa"/>
          <w:trHeight w:val="454"/>
        </w:trPr>
        <w:tc>
          <w:tcPr>
            <w:tcW w:w="103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2CED31" w14:textId="77777777" w:rsidR="007F5066" w:rsidRDefault="007F5066" w:rsidP="00135969">
            <w:pPr>
              <w:jc w:val="center"/>
            </w:pPr>
            <w:r w:rsidRPr="00002843">
              <w:rPr>
                <w:b/>
                <w:bCs/>
                <w:sz w:val="24"/>
              </w:rPr>
              <w:t>SAMPLE(S) INFORMATION</w:t>
            </w:r>
          </w:p>
        </w:tc>
      </w:tr>
      <w:tr w:rsidR="00BD2FB7" w14:paraId="2FEDB549" w14:textId="77777777" w:rsidTr="004C3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0" w:type="dxa"/>
            <w:hideMark/>
          </w:tcPr>
          <w:p w14:paraId="005283A8" w14:textId="77777777" w:rsidR="00BD2FB7" w:rsidRDefault="00BD2FB7">
            <w:pPr>
              <w:rPr>
                <w:sz w:val="20"/>
              </w:rPr>
            </w:pPr>
            <w:r>
              <w:rPr>
                <w:sz w:val="20"/>
              </w:rPr>
              <w:t>Contract No.: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8917050" w14:textId="77777777" w:rsidR="00BD2FB7" w:rsidRDefault="00BD2FB7">
            <w:pPr>
              <w:rPr>
                <w:sz w:val="20"/>
              </w:rPr>
            </w:pPr>
          </w:p>
        </w:tc>
        <w:tc>
          <w:tcPr>
            <w:tcW w:w="1100" w:type="dxa"/>
          </w:tcPr>
          <w:p w14:paraId="7E8E9450" w14:textId="77777777" w:rsidR="00BD2FB7" w:rsidRDefault="00BD2FB7">
            <w:pPr>
              <w:rPr>
                <w:sz w:val="20"/>
              </w:rPr>
            </w:pPr>
          </w:p>
        </w:tc>
        <w:tc>
          <w:tcPr>
            <w:tcW w:w="3161" w:type="dxa"/>
            <w:hideMark/>
          </w:tcPr>
          <w:p w14:paraId="3EDCB4D4" w14:textId="77777777" w:rsidR="00BD2FB7" w:rsidRDefault="00BD2FB7">
            <w:pPr>
              <w:rPr>
                <w:sz w:val="20"/>
              </w:rPr>
            </w:pPr>
            <w:r>
              <w:rPr>
                <w:sz w:val="20"/>
              </w:rPr>
              <w:t>Customer Test Request Ref. No.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411F4EB" w14:textId="77777777" w:rsidR="00BD2FB7" w:rsidRDefault="00BD2FB7">
            <w:pPr>
              <w:rPr>
                <w:sz w:val="20"/>
              </w:rPr>
            </w:pPr>
          </w:p>
        </w:tc>
      </w:tr>
    </w:tbl>
    <w:p w14:paraId="7609D7AE" w14:textId="77777777" w:rsidR="007F5066" w:rsidRDefault="007F5066" w:rsidP="007F5066">
      <w:pPr>
        <w:tabs>
          <w:tab w:val="left" w:pos="660"/>
          <w:tab w:val="left" w:pos="5670"/>
        </w:tabs>
        <w:rPr>
          <w:sz w:val="20"/>
        </w:rPr>
      </w:pPr>
    </w:p>
    <w:tbl>
      <w:tblPr>
        <w:tblW w:w="10450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1210"/>
        <w:gridCol w:w="990"/>
        <w:gridCol w:w="2310"/>
        <w:gridCol w:w="1210"/>
        <w:gridCol w:w="1100"/>
        <w:gridCol w:w="2310"/>
      </w:tblGrid>
      <w:tr w:rsidR="00754A7F" w:rsidRPr="0005173E" w14:paraId="2ACC8FC6" w14:textId="77777777" w:rsidTr="004703D3">
        <w:trPr>
          <w:cantSplit/>
          <w:trHeight w:hRule="exact" w:val="828"/>
        </w:trPr>
        <w:tc>
          <w:tcPr>
            <w:tcW w:w="1320" w:type="dxa"/>
            <w:vAlign w:val="center"/>
          </w:tcPr>
          <w:p w14:paraId="72A41B74" w14:textId="77777777" w:rsidR="00754A7F" w:rsidRPr="0005173E" w:rsidRDefault="00754A7F" w:rsidP="00754A7F">
            <w:pPr>
              <w:jc w:val="center"/>
              <w:rPr>
                <w:sz w:val="20"/>
              </w:rPr>
            </w:pPr>
            <w:r w:rsidRPr="0005173E">
              <w:rPr>
                <w:rFonts w:hint="eastAsia"/>
                <w:b/>
                <w:sz w:val="20"/>
              </w:rPr>
              <w:t xml:space="preserve">PWLTM </w:t>
            </w:r>
            <w:r w:rsidRPr="0005173E">
              <w:rPr>
                <w:b/>
                <w:sz w:val="20"/>
              </w:rPr>
              <w:t>n</w:t>
            </w:r>
            <w:r w:rsidRPr="0005173E">
              <w:rPr>
                <w:rFonts w:hint="eastAsia"/>
                <w:b/>
                <w:sz w:val="20"/>
              </w:rPr>
              <w:t>o.</w:t>
            </w:r>
          </w:p>
        </w:tc>
        <w:tc>
          <w:tcPr>
            <w:tcW w:w="1210" w:type="dxa"/>
            <w:vAlign w:val="center"/>
          </w:tcPr>
          <w:p w14:paraId="1CBE2B0D" w14:textId="77777777" w:rsidR="00754A7F" w:rsidRPr="0005173E" w:rsidRDefault="00754A7F" w:rsidP="00754A7F">
            <w:pPr>
              <w:jc w:val="center"/>
              <w:rPr>
                <w:b/>
                <w:sz w:val="20"/>
              </w:rPr>
            </w:pPr>
            <w:r w:rsidRPr="0005173E">
              <w:rPr>
                <w:b/>
                <w:sz w:val="20"/>
              </w:rPr>
              <w:t>Customer sample no.(s)</w:t>
            </w:r>
          </w:p>
        </w:tc>
        <w:tc>
          <w:tcPr>
            <w:tcW w:w="990" w:type="dxa"/>
            <w:vAlign w:val="center"/>
          </w:tcPr>
          <w:p w14:paraId="182900F4" w14:textId="2EA846F3" w:rsidR="00754A7F" w:rsidRPr="0005173E" w:rsidRDefault="00754A7F" w:rsidP="00754A7F">
            <w:pPr>
              <w:jc w:val="center"/>
              <w:rPr>
                <w:b/>
                <w:sz w:val="20"/>
              </w:rPr>
            </w:pPr>
            <w:r w:rsidRPr="0005173E">
              <w:rPr>
                <w:b/>
                <w:sz w:val="20"/>
              </w:rPr>
              <w:t>No. of sample(s)</w:t>
            </w:r>
          </w:p>
        </w:tc>
        <w:tc>
          <w:tcPr>
            <w:tcW w:w="2310" w:type="dxa"/>
            <w:vAlign w:val="center"/>
          </w:tcPr>
          <w:p w14:paraId="588CDBE5" w14:textId="77777777" w:rsidR="00754A7F" w:rsidRDefault="00754A7F" w:rsidP="00754A7F">
            <w:pPr>
              <w:jc w:val="center"/>
              <w:rPr>
                <w:b/>
                <w:sz w:val="20"/>
              </w:rPr>
            </w:pPr>
            <w:r w:rsidRPr="0005173E">
              <w:rPr>
                <w:b/>
                <w:sz w:val="20"/>
              </w:rPr>
              <w:t>Sample description</w:t>
            </w:r>
          </w:p>
          <w:p w14:paraId="46865994" w14:textId="322EBC0A" w:rsidR="006936DF" w:rsidRPr="006936DF" w:rsidRDefault="006936DF">
            <w:pPr>
              <w:jc w:val="center"/>
              <w:rPr>
                <w:b/>
                <w:sz w:val="20"/>
                <w:vertAlign w:val="superscript"/>
              </w:rPr>
            </w:pPr>
            <w:r w:rsidRPr="006936DF">
              <w:rPr>
                <w:b/>
                <w:sz w:val="20"/>
                <w:vertAlign w:val="superscript"/>
              </w:rPr>
              <w:t xml:space="preserve">(3) (4) </w:t>
            </w:r>
          </w:p>
        </w:tc>
        <w:tc>
          <w:tcPr>
            <w:tcW w:w="1210" w:type="dxa"/>
            <w:vAlign w:val="center"/>
          </w:tcPr>
          <w:p w14:paraId="2B276406" w14:textId="45F088ED" w:rsidR="00754A7F" w:rsidRPr="0005173E" w:rsidRDefault="00754A7F">
            <w:pPr>
              <w:jc w:val="center"/>
              <w:rPr>
                <w:b/>
                <w:sz w:val="20"/>
              </w:rPr>
            </w:pPr>
            <w:r w:rsidRPr="0005173E">
              <w:rPr>
                <w:b/>
                <w:sz w:val="20"/>
              </w:rPr>
              <w:t>Original product size (mm)</w:t>
            </w:r>
            <w:r w:rsidR="006936DF" w:rsidRPr="006936DF">
              <w:rPr>
                <w:b/>
                <w:sz w:val="20"/>
                <w:vertAlign w:val="superscript"/>
              </w:rPr>
              <w:t xml:space="preserve"> (</w:t>
            </w:r>
            <w:r w:rsidR="006D509B">
              <w:rPr>
                <w:b/>
                <w:sz w:val="20"/>
                <w:vertAlign w:val="superscript"/>
              </w:rPr>
              <w:t>5</w:t>
            </w:r>
            <w:r w:rsidR="006936DF" w:rsidRPr="006936DF"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1100" w:type="dxa"/>
            <w:vAlign w:val="center"/>
          </w:tcPr>
          <w:p w14:paraId="21350B2E" w14:textId="37C1B5E7" w:rsidR="006936DF" w:rsidRPr="0005173E" w:rsidRDefault="00754A7F">
            <w:pPr>
              <w:jc w:val="center"/>
              <w:rPr>
                <w:b/>
                <w:sz w:val="20"/>
              </w:rPr>
            </w:pPr>
            <w:r w:rsidRPr="0005173E">
              <w:rPr>
                <w:b/>
                <w:sz w:val="20"/>
              </w:rPr>
              <w:t>Grade of sample(s)</w:t>
            </w:r>
            <w:r w:rsidR="006936DF">
              <w:rPr>
                <w:b/>
                <w:sz w:val="20"/>
              </w:rPr>
              <w:t xml:space="preserve"> </w:t>
            </w:r>
            <w:r w:rsidR="006936DF">
              <w:rPr>
                <w:b/>
                <w:sz w:val="20"/>
                <w:vertAlign w:val="superscript"/>
              </w:rPr>
              <w:t>(</w:t>
            </w:r>
            <w:r w:rsidR="006D509B">
              <w:rPr>
                <w:b/>
                <w:sz w:val="20"/>
                <w:vertAlign w:val="superscript"/>
              </w:rPr>
              <w:t>6</w:t>
            </w:r>
            <w:r w:rsidR="006936DF"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2310" w:type="dxa"/>
            <w:vAlign w:val="center"/>
          </w:tcPr>
          <w:p w14:paraId="4C8F26B3" w14:textId="6D822052" w:rsidR="00754A7F" w:rsidRPr="00CD51A3" w:rsidRDefault="00CD51A3" w:rsidP="00754A7F">
            <w:pPr>
              <w:jc w:val="center"/>
              <w:rPr>
                <w:b/>
                <w:bCs/>
                <w:sz w:val="20"/>
              </w:rPr>
            </w:pPr>
            <w:r w:rsidRPr="00CD51A3">
              <w:rPr>
                <w:b/>
                <w:bCs/>
                <w:sz w:val="20"/>
              </w:rPr>
              <w:t>Source of material(s) / Manufacturer(s)</w:t>
            </w:r>
          </w:p>
        </w:tc>
      </w:tr>
      <w:tr w:rsidR="00754A7F" w:rsidRPr="006936DF" w14:paraId="06BBCBA4" w14:textId="77777777" w:rsidTr="004703D3">
        <w:trPr>
          <w:cantSplit/>
          <w:trHeight w:val="1565"/>
        </w:trPr>
        <w:tc>
          <w:tcPr>
            <w:tcW w:w="1320" w:type="dxa"/>
            <w:vAlign w:val="center"/>
          </w:tcPr>
          <w:p w14:paraId="04B4643E" w14:textId="7731623D" w:rsidR="00754A7F" w:rsidRPr="006936DF" w:rsidRDefault="00754A7F" w:rsidP="00754A7F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Align w:val="center"/>
          </w:tcPr>
          <w:p w14:paraId="177652AD" w14:textId="209B0C3E" w:rsidR="00754A7F" w:rsidRPr="006936DF" w:rsidRDefault="00754A7F" w:rsidP="003363F5">
            <w:pPr>
              <w:ind w:rightChars="-15" w:right="-33"/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0A9BD4ED" w14:textId="051F660F" w:rsidR="00754A7F" w:rsidRPr="006936DF" w:rsidRDefault="00754A7F" w:rsidP="00754A7F">
            <w:pPr>
              <w:ind w:rightChars="-13" w:right="-29"/>
              <w:jc w:val="center"/>
              <w:rPr>
                <w:color w:val="FF0000"/>
                <w:sz w:val="20"/>
              </w:rPr>
            </w:pPr>
          </w:p>
        </w:tc>
        <w:tc>
          <w:tcPr>
            <w:tcW w:w="2310" w:type="dxa"/>
            <w:vAlign w:val="center"/>
          </w:tcPr>
          <w:p w14:paraId="314E7A82" w14:textId="4EBB5E59" w:rsidR="00D625C4" w:rsidRPr="006936DF" w:rsidRDefault="00D625C4" w:rsidP="002654EC">
            <w:pPr>
              <w:ind w:rightChars="-13" w:right="-29"/>
              <w:jc w:val="center"/>
              <w:rPr>
                <w:sz w:val="20"/>
              </w:rPr>
            </w:pPr>
          </w:p>
        </w:tc>
        <w:tc>
          <w:tcPr>
            <w:tcW w:w="1210" w:type="dxa"/>
            <w:vAlign w:val="center"/>
          </w:tcPr>
          <w:p w14:paraId="2ABEA7E4" w14:textId="52422612" w:rsidR="00754A7F" w:rsidRPr="006936DF" w:rsidRDefault="00754A7F" w:rsidP="00754A7F">
            <w:pPr>
              <w:jc w:val="center"/>
              <w:rPr>
                <w:sz w:val="20"/>
              </w:rPr>
            </w:pPr>
          </w:p>
        </w:tc>
        <w:tc>
          <w:tcPr>
            <w:tcW w:w="1100" w:type="dxa"/>
            <w:vAlign w:val="center"/>
          </w:tcPr>
          <w:p w14:paraId="6F3BA76C" w14:textId="3A365AB2" w:rsidR="00754A7F" w:rsidRPr="006936DF" w:rsidRDefault="00754A7F" w:rsidP="00754A7F">
            <w:pPr>
              <w:jc w:val="center"/>
              <w:rPr>
                <w:sz w:val="20"/>
              </w:rPr>
            </w:pPr>
          </w:p>
        </w:tc>
        <w:tc>
          <w:tcPr>
            <w:tcW w:w="2310" w:type="dxa"/>
            <w:vAlign w:val="center"/>
          </w:tcPr>
          <w:p w14:paraId="41B6392A" w14:textId="16FE70B4" w:rsidR="00754A7F" w:rsidRPr="006936DF" w:rsidRDefault="00754A7F" w:rsidP="00754A7F">
            <w:pPr>
              <w:ind w:rightChars="38" w:right="84"/>
              <w:jc w:val="center"/>
              <w:rPr>
                <w:color w:val="FF0000"/>
                <w:sz w:val="20"/>
              </w:rPr>
            </w:pPr>
          </w:p>
        </w:tc>
      </w:tr>
      <w:tr w:rsidR="00754A7F" w:rsidRPr="006936DF" w14:paraId="25DBC72B" w14:textId="77777777" w:rsidTr="004703D3">
        <w:trPr>
          <w:cantSplit/>
          <w:trHeight w:val="1565"/>
        </w:trPr>
        <w:tc>
          <w:tcPr>
            <w:tcW w:w="1320" w:type="dxa"/>
            <w:vAlign w:val="center"/>
          </w:tcPr>
          <w:p w14:paraId="6D7FFBB6" w14:textId="0DAF633D" w:rsidR="00754A7F" w:rsidRPr="006936DF" w:rsidRDefault="00754A7F" w:rsidP="00754A7F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Align w:val="center"/>
          </w:tcPr>
          <w:p w14:paraId="61E86A9A" w14:textId="3C1506B7" w:rsidR="00754A7F" w:rsidRPr="006936DF" w:rsidRDefault="00754A7F" w:rsidP="00754A7F">
            <w:pPr>
              <w:ind w:rightChars="38" w:right="84"/>
              <w:jc w:val="center"/>
              <w:rPr>
                <w:color w:val="FF000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2FA2C898" w14:textId="63F15349" w:rsidR="00754A7F" w:rsidRPr="006936DF" w:rsidRDefault="00754A7F" w:rsidP="00754A7F">
            <w:pPr>
              <w:ind w:rightChars="-13" w:right="-29"/>
              <w:jc w:val="center"/>
              <w:rPr>
                <w:color w:val="FF0000"/>
                <w:sz w:val="20"/>
              </w:rPr>
            </w:pPr>
          </w:p>
        </w:tc>
        <w:tc>
          <w:tcPr>
            <w:tcW w:w="2310" w:type="dxa"/>
            <w:vAlign w:val="center"/>
          </w:tcPr>
          <w:p w14:paraId="2C4E8EF5" w14:textId="513E73E7" w:rsidR="00754A7F" w:rsidRPr="006936DF" w:rsidRDefault="00754A7F" w:rsidP="00754A7F">
            <w:pPr>
              <w:ind w:rightChars="-13" w:right="-29"/>
              <w:jc w:val="center"/>
              <w:rPr>
                <w:color w:val="FF0000"/>
                <w:sz w:val="20"/>
              </w:rPr>
            </w:pPr>
          </w:p>
        </w:tc>
        <w:tc>
          <w:tcPr>
            <w:tcW w:w="1210" w:type="dxa"/>
            <w:vAlign w:val="center"/>
          </w:tcPr>
          <w:p w14:paraId="5CCF0DE4" w14:textId="6347B6D8" w:rsidR="00754A7F" w:rsidRPr="006936DF" w:rsidRDefault="00754A7F" w:rsidP="00754A7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100" w:type="dxa"/>
            <w:vAlign w:val="center"/>
          </w:tcPr>
          <w:p w14:paraId="0E54C936" w14:textId="3C92B572" w:rsidR="00754A7F" w:rsidRPr="006936DF" w:rsidRDefault="00754A7F" w:rsidP="006936D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310" w:type="dxa"/>
            <w:vAlign w:val="center"/>
          </w:tcPr>
          <w:p w14:paraId="56556A4C" w14:textId="77777777" w:rsidR="00754A7F" w:rsidRPr="006936DF" w:rsidRDefault="00754A7F" w:rsidP="00754A7F">
            <w:pPr>
              <w:ind w:rightChars="38" w:right="84"/>
              <w:jc w:val="center"/>
              <w:rPr>
                <w:color w:val="FF0000"/>
                <w:sz w:val="20"/>
              </w:rPr>
            </w:pPr>
          </w:p>
        </w:tc>
      </w:tr>
      <w:tr w:rsidR="00754A7F" w:rsidRPr="006936DF" w14:paraId="7022A8EC" w14:textId="77777777" w:rsidTr="004703D3">
        <w:trPr>
          <w:cantSplit/>
          <w:trHeight w:val="1565"/>
        </w:trPr>
        <w:tc>
          <w:tcPr>
            <w:tcW w:w="1320" w:type="dxa"/>
            <w:vAlign w:val="center"/>
          </w:tcPr>
          <w:p w14:paraId="7B748320" w14:textId="1450FDC2" w:rsidR="00754A7F" w:rsidRPr="006936DF" w:rsidRDefault="00754A7F" w:rsidP="00754A7F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Align w:val="center"/>
          </w:tcPr>
          <w:p w14:paraId="3FD75FE8" w14:textId="5C71C9A1" w:rsidR="00754A7F" w:rsidRPr="006936DF" w:rsidRDefault="00754A7F" w:rsidP="00754A7F">
            <w:pPr>
              <w:ind w:rightChars="38" w:right="84"/>
              <w:jc w:val="center"/>
              <w:rPr>
                <w:color w:val="FF000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0A04FCAA" w14:textId="77777777" w:rsidR="00754A7F" w:rsidRPr="006936DF" w:rsidRDefault="00754A7F" w:rsidP="00754A7F">
            <w:pPr>
              <w:ind w:rightChars="-13" w:right="-29"/>
              <w:jc w:val="center"/>
              <w:rPr>
                <w:color w:val="FF0000"/>
                <w:sz w:val="20"/>
              </w:rPr>
            </w:pPr>
          </w:p>
        </w:tc>
        <w:tc>
          <w:tcPr>
            <w:tcW w:w="2310" w:type="dxa"/>
            <w:vAlign w:val="center"/>
          </w:tcPr>
          <w:p w14:paraId="448715BB" w14:textId="45692BF8" w:rsidR="00754A7F" w:rsidRPr="006936DF" w:rsidRDefault="00754A7F" w:rsidP="00754A7F">
            <w:pPr>
              <w:ind w:rightChars="-13" w:right="-29"/>
              <w:jc w:val="center"/>
              <w:rPr>
                <w:color w:val="FF0000"/>
                <w:sz w:val="20"/>
              </w:rPr>
            </w:pPr>
          </w:p>
        </w:tc>
        <w:tc>
          <w:tcPr>
            <w:tcW w:w="1210" w:type="dxa"/>
            <w:vAlign w:val="center"/>
          </w:tcPr>
          <w:p w14:paraId="0D598798" w14:textId="0D8FB079" w:rsidR="00754A7F" w:rsidRPr="006936DF" w:rsidRDefault="00754A7F" w:rsidP="00754A7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100" w:type="dxa"/>
            <w:vAlign w:val="center"/>
          </w:tcPr>
          <w:p w14:paraId="3EB391D5" w14:textId="77777777" w:rsidR="00754A7F" w:rsidRPr="006936DF" w:rsidRDefault="00754A7F" w:rsidP="00645690">
            <w:pPr>
              <w:jc w:val="center"/>
              <w:rPr>
                <w:sz w:val="20"/>
              </w:rPr>
            </w:pPr>
          </w:p>
        </w:tc>
        <w:tc>
          <w:tcPr>
            <w:tcW w:w="2310" w:type="dxa"/>
            <w:vAlign w:val="center"/>
          </w:tcPr>
          <w:p w14:paraId="1CD9F1EC" w14:textId="77777777" w:rsidR="00754A7F" w:rsidRPr="006936DF" w:rsidRDefault="00754A7F" w:rsidP="00754A7F">
            <w:pPr>
              <w:ind w:rightChars="38" w:right="84"/>
              <w:jc w:val="center"/>
              <w:rPr>
                <w:color w:val="FF0000"/>
                <w:sz w:val="20"/>
              </w:rPr>
            </w:pPr>
          </w:p>
        </w:tc>
      </w:tr>
      <w:tr w:rsidR="006936DF" w:rsidRPr="006936DF" w14:paraId="3753AD40" w14:textId="77777777" w:rsidTr="004703D3">
        <w:trPr>
          <w:cantSplit/>
          <w:trHeight w:val="1565"/>
        </w:trPr>
        <w:tc>
          <w:tcPr>
            <w:tcW w:w="1320" w:type="dxa"/>
            <w:vAlign w:val="center"/>
          </w:tcPr>
          <w:p w14:paraId="0D9610BD" w14:textId="77777777" w:rsidR="006936DF" w:rsidRPr="006936DF" w:rsidRDefault="006936DF" w:rsidP="00754A7F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Align w:val="center"/>
          </w:tcPr>
          <w:p w14:paraId="510CDBC1" w14:textId="77777777" w:rsidR="006936DF" w:rsidRPr="006936DF" w:rsidRDefault="006936DF" w:rsidP="00754A7F">
            <w:pPr>
              <w:ind w:rightChars="38" w:right="84"/>
              <w:jc w:val="center"/>
              <w:rPr>
                <w:color w:val="FF000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755764AF" w14:textId="77777777" w:rsidR="006936DF" w:rsidRPr="006936DF" w:rsidRDefault="006936DF" w:rsidP="00754A7F">
            <w:pPr>
              <w:ind w:rightChars="-13" w:right="-29"/>
              <w:jc w:val="center"/>
              <w:rPr>
                <w:color w:val="FF0000"/>
                <w:sz w:val="20"/>
              </w:rPr>
            </w:pPr>
          </w:p>
        </w:tc>
        <w:tc>
          <w:tcPr>
            <w:tcW w:w="2310" w:type="dxa"/>
            <w:vAlign w:val="center"/>
          </w:tcPr>
          <w:p w14:paraId="34BE8B28" w14:textId="77777777" w:rsidR="006936DF" w:rsidRPr="006936DF" w:rsidRDefault="006936DF" w:rsidP="00754A7F">
            <w:pPr>
              <w:ind w:rightChars="-13" w:right="-29"/>
              <w:jc w:val="center"/>
              <w:rPr>
                <w:color w:val="FF0000"/>
                <w:sz w:val="20"/>
              </w:rPr>
            </w:pPr>
          </w:p>
        </w:tc>
        <w:tc>
          <w:tcPr>
            <w:tcW w:w="1210" w:type="dxa"/>
            <w:vAlign w:val="center"/>
          </w:tcPr>
          <w:p w14:paraId="0CED417F" w14:textId="77777777" w:rsidR="006936DF" w:rsidRPr="006936DF" w:rsidRDefault="006936DF" w:rsidP="00754A7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100" w:type="dxa"/>
            <w:vAlign w:val="center"/>
          </w:tcPr>
          <w:p w14:paraId="04F64EF3" w14:textId="77777777" w:rsidR="006936DF" w:rsidRPr="006936DF" w:rsidRDefault="006936DF" w:rsidP="00645690">
            <w:pPr>
              <w:jc w:val="center"/>
              <w:rPr>
                <w:sz w:val="20"/>
              </w:rPr>
            </w:pPr>
          </w:p>
        </w:tc>
        <w:tc>
          <w:tcPr>
            <w:tcW w:w="2310" w:type="dxa"/>
            <w:vAlign w:val="center"/>
          </w:tcPr>
          <w:p w14:paraId="783F8163" w14:textId="77777777" w:rsidR="006936DF" w:rsidRPr="006936DF" w:rsidRDefault="006936DF" w:rsidP="00754A7F">
            <w:pPr>
              <w:ind w:rightChars="38" w:right="84"/>
              <w:jc w:val="center"/>
              <w:rPr>
                <w:color w:val="FF0000"/>
                <w:sz w:val="20"/>
              </w:rPr>
            </w:pPr>
          </w:p>
        </w:tc>
      </w:tr>
      <w:tr w:rsidR="00754A7F" w:rsidRPr="006936DF" w14:paraId="4C5AEE48" w14:textId="77777777" w:rsidTr="004703D3">
        <w:trPr>
          <w:cantSplit/>
          <w:trHeight w:val="1565"/>
        </w:trPr>
        <w:tc>
          <w:tcPr>
            <w:tcW w:w="1320" w:type="dxa"/>
            <w:vAlign w:val="center"/>
          </w:tcPr>
          <w:p w14:paraId="1D530D68" w14:textId="77777777" w:rsidR="00754A7F" w:rsidRPr="006936DF" w:rsidRDefault="00754A7F" w:rsidP="00754A7F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vAlign w:val="center"/>
          </w:tcPr>
          <w:p w14:paraId="163608DB" w14:textId="77777777" w:rsidR="00754A7F" w:rsidRPr="006936DF" w:rsidRDefault="00754A7F" w:rsidP="00754A7F">
            <w:pPr>
              <w:ind w:rightChars="38" w:right="84"/>
              <w:jc w:val="center"/>
              <w:rPr>
                <w:color w:val="FF000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32980478" w14:textId="77777777" w:rsidR="00754A7F" w:rsidRPr="006936DF" w:rsidRDefault="00754A7F" w:rsidP="00754A7F">
            <w:pPr>
              <w:ind w:rightChars="-13" w:right="-29"/>
              <w:jc w:val="center"/>
              <w:rPr>
                <w:color w:val="FF0000"/>
                <w:sz w:val="20"/>
              </w:rPr>
            </w:pPr>
          </w:p>
        </w:tc>
        <w:tc>
          <w:tcPr>
            <w:tcW w:w="2310" w:type="dxa"/>
            <w:vAlign w:val="center"/>
          </w:tcPr>
          <w:p w14:paraId="31FE6445" w14:textId="2272D8BF" w:rsidR="00754A7F" w:rsidRPr="006936DF" w:rsidRDefault="00754A7F" w:rsidP="00754A7F">
            <w:pPr>
              <w:ind w:rightChars="-13" w:right="-29"/>
              <w:jc w:val="center"/>
              <w:rPr>
                <w:color w:val="FF0000"/>
                <w:sz w:val="20"/>
              </w:rPr>
            </w:pPr>
          </w:p>
        </w:tc>
        <w:tc>
          <w:tcPr>
            <w:tcW w:w="1210" w:type="dxa"/>
            <w:vAlign w:val="center"/>
          </w:tcPr>
          <w:p w14:paraId="07597314" w14:textId="77777777" w:rsidR="00754A7F" w:rsidRPr="006936DF" w:rsidRDefault="00754A7F" w:rsidP="00754A7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100" w:type="dxa"/>
            <w:vAlign w:val="center"/>
          </w:tcPr>
          <w:p w14:paraId="0DA068BC" w14:textId="77777777" w:rsidR="00754A7F" w:rsidRPr="006936DF" w:rsidRDefault="00754A7F" w:rsidP="00645690">
            <w:pPr>
              <w:jc w:val="center"/>
              <w:rPr>
                <w:sz w:val="20"/>
              </w:rPr>
            </w:pPr>
          </w:p>
        </w:tc>
        <w:tc>
          <w:tcPr>
            <w:tcW w:w="2310" w:type="dxa"/>
            <w:vAlign w:val="center"/>
          </w:tcPr>
          <w:p w14:paraId="450783DF" w14:textId="77777777" w:rsidR="00754A7F" w:rsidRPr="006936DF" w:rsidRDefault="00754A7F" w:rsidP="00754A7F">
            <w:pPr>
              <w:ind w:rightChars="38" w:right="84"/>
              <w:jc w:val="center"/>
              <w:rPr>
                <w:color w:val="FF0000"/>
                <w:sz w:val="20"/>
              </w:rPr>
            </w:pPr>
          </w:p>
        </w:tc>
      </w:tr>
      <w:tr w:rsidR="00754A7F" w:rsidRPr="006936DF" w14:paraId="45CC8EAA" w14:textId="77777777" w:rsidTr="004703D3">
        <w:trPr>
          <w:cantSplit/>
          <w:trHeight w:val="1565"/>
        </w:trPr>
        <w:tc>
          <w:tcPr>
            <w:tcW w:w="1320" w:type="dxa"/>
            <w:vAlign w:val="center"/>
          </w:tcPr>
          <w:p w14:paraId="45B34A1B" w14:textId="77777777" w:rsidR="00754A7F" w:rsidRPr="006936DF" w:rsidRDefault="00754A7F" w:rsidP="00754A7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10" w:type="dxa"/>
            <w:vAlign w:val="center"/>
          </w:tcPr>
          <w:p w14:paraId="0A2EBB96" w14:textId="77777777" w:rsidR="00754A7F" w:rsidRPr="006936DF" w:rsidRDefault="00754A7F" w:rsidP="00754A7F">
            <w:pPr>
              <w:ind w:rightChars="38" w:right="84"/>
              <w:jc w:val="center"/>
              <w:rPr>
                <w:color w:val="FF000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7D892207" w14:textId="77777777" w:rsidR="00754A7F" w:rsidRPr="006936DF" w:rsidRDefault="00754A7F" w:rsidP="00754A7F">
            <w:pPr>
              <w:ind w:rightChars="-13" w:right="-29"/>
              <w:jc w:val="center"/>
              <w:rPr>
                <w:color w:val="FF0000"/>
                <w:sz w:val="20"/>
              </w:rPr>
            </w:pPr>
          </w:p>
        </w:tc>
        <w:tc>
          <w:tcPr>
            <w:tcW w:w="2310" w:type="dxa"/>
            <w:vAlign w:val="center"/>
          </w:tcPr>
          <w:p w14:paraId="3DDF31CC" w14:textId="691634C1" w:rsidR="00754A7F" w:rsidRPr="006936DF" w:rsidRDefault="00754A7F" w:rsidP="00754A7F">
            <w:pPr>
              <w:ind w:rightChars="-13" w:right="-29"/>
              <w:jc w:val="center"/>
              <w:rPr>
                <w:color w:val="FF0000"/>
                <w:sz w:val="20"/>
              </w:rPr>
            </w:pPr>
          </w:p>
        </w:tc>
        <w:tc>
          <w:tcPr>
            <w:tcW w:w="1210" w:type="dxa"/>
            <w:vAlign w:val="center"/>
          </w:tcPr>
          <w:p w14:paraId="368643D0" w14:textId="77777777" w:rsidR="00754A7F" w:rsidRPr="006936DF" w:rsidRDefault="00754A7F" w:rsidP="00754A7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100" w:type="dxa"/>
            <w:vAlign w:val="center"/>
          </w:tcPr>
          <w:p w14:paraId="57E46132" w14:textId="77777777" w:rsidR="00754A7F" w:rsidRPr="006936DF" w:rsidRDefault="00754A7F" w:rsidP="00645690">
            <w:pPr>
              <w:jc w:val="center"/>
              <w:rPr>
                <w:sz w:val="20"/>
              </w:rPr>
            </w:pPr>
          </w:p>
        </w:tc>
        <w:tc>
          <w:tcPr>
            <w:tcW w:w="2310" w:type="dxa"/>
            <w:vAlign w:val="center"/>
          </w:tcPr>
          <w:p w14:paraId="75CC9DBF" w14:textId="77777777" w:rsidR="00754A7F" w:rsidRPr="006936DF" w:rsidRDefault="00754A7F" w:rsidP="00754A7F">
            <w:pPr>
              <w:ind w:rightChars="38" w:right="84"/>
              <w:jc w:val="center"/>
              <w:rPr>
                <w:color w:val="FF0000"/>
                <w:sz w:val="20"/>
              </w:rPr>
            </w:pPr>
          </w:p>
        </w:tc>
      </w:tr>
    </w:tbl>
    <w:p w14:paraId="5389E759" w14:textId="77777777" w:rsidR="007F5066" w:rsidRPr="0034794A" w:rsidRDefault="007F5066" w:rsidP="007F5066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  <w:lang w:eastAsia="zh-HK"/>
        </w:rPr>
      </w:pPr>
    </w:p>
    <w:p w14:paraId="0976B60D" w14:textId="77777777" w:rsidR="00CD51A3" w:rsidRDefault="00CD51A3" w:rsidP="00CD51A3">
      <w:pPr>
        <w:tabs>
          <w:tab w:val="left" w:pos="660"/>
          <w:tab w:val="left" w:pos="5670"/>
        </w:tabs>
        <w:rPr>
          <w:sz w:val="12"/>
          <w:u w:val="single"/>
        </w:rPr>
      </w:pPr>
      <w:r>
        <w:rPr>
          <w:sz w:val="20"/>
        </w:rPr>
        <w:t xml:space="preserve">Additional sample/testing information: </w:t>
      </w:r>
    </w:p>
    <w:p w14:paraId="2A32CBC5" w14:textId="49EF1C2F" w:rsidR="00CD51A3" w:rsidRPr="006936DF" w:rsidRDefault="00CD51A3" w:rsidP="00CD51A3">
      <w:pPr>
        <w:pBdr>
          <w:bottom w:val="single" w:sz="4" w:space="1" w:color="auto"/>
        </w:pBdr>
        <w:rPr>
          <w:sz w:val="20"/>
        </w:rPr>
      </w:pPr>
    </w:p>
    <w:p w14:paraId="44D3CC8F" w14:textId="77777777" w:rsidR="00CD51A3" w:rsidRPr="00CD51A3" w:rsidRDefault="00CD51A3" w:rsidP="00D021A3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</w:p>
    <w:p w14:paraId="471EBFD7" w14:textId="1D6C358A" w:rsidR="006936DF" w:rsidRPr="006936DF" w:rsidRDefault="006936DF" w:rsidP="006936DF">
      <w:pPr>
        <w:tabs>
          <w:tab w:val="left" w:pos="660"/>
          <w:tab w:val="left" w:pos="990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  <w:r w:rsidRPr="006936DF">
        <w:rPr>
          <w:sz w:val="16"/>
        </w:rPr>
        <w:t xml:space="preserve">Note :- </w:t>
      </w:r>
      <w:r w:rsidRPr="006936DF">
        <w:rPr>
          <w:sz w:val="16"/>
        </w:rPr>
        <w:tab/>
        <w:t>(3)</w:t>
      </w:r>
      <w:r w:rsidRPr="006936DF">
        <w:rPr>
          <w:sz w:val="16"/>
        </w:rPr>
        <w:tab/>
        <w:t>Type of the sample shall be provided if applicable</w:t>
      </w:r>
      <w:r w:rsidR="003201AA">
        <w:rPr>
          <w:sz w:val="16"/>
        </w:rPr>
        <w:t>.</w:t>
      </w:r>
    </w:p>
    <w:p w14:paraId="66E713E6" w14:textId="62D4BB87" w:rsidR="006936DF" w:rsidRDefault="006936DF">
      <w:pPr>
        <w:tabs>
          <w:tab w:val="left" w:pos="660"/>
          <w:tab w:val="left" w:pos="990"/>
        </w:tabs>
        <w:rPr>
          <w:sz w:val="16"/>
        </w:rPr>
      </w:pPr>
      <w:r w:rsidRPr="006936DF">
        <w:rPr>
          <w:sz w:val="16"/>
        </w:rPr>
        <w:tab/>
        <w:t>(</w:t>
      </w:r>
      <w:r w:rsidR="006D509B">
        <w:rPr>
          <w:sz w:val="16"/>
        </w:rPr>
        <w:t>4</w:t>
      </w:r>
      <w:r w:rsidRPr="006936DF">
        <w:rPr>
          <w:sz w:val="16"/>
        </w:rPr>
        <w:t>)</w:t>
      </w:r>
      <w:r w:rsidRPr="006936DF">
        <w:rPr>
          <w:sz w:val="16"/>
        </w:rPr>
        <w:tab/>
        <w:t>Designation number shall be provided for the sample of stainless steel bars (PWLTM No. STE 1.20, STE 1.21 &amp; STE 1.22).</w:t>
      </w:r>
    </w:p>
    <w:p w14:paraId="49F35EC2" w14:textId="49CA4FA2" w:rsidR="006936DF" w:rsidRPr="006936DF" w:rsidRDefault="003B752D" w:rsidP="006936DF">
      <w:pPr>
        <w:tabs>
          <w:tab w:val="left" w:pos="660"/>
          <w:tab w:val="left" w:pos="990"/>
        </w:tabs>
        <w:rPr>
          <w:sz w:val="16"/>
        </w:rPr>
      </w:pPr>
      <w:r>
        <w:rPr>
          <w:sz w:val="16"/>
        </w:rPr>
        <w:tab/>
      </w:r>
      <w:r w:rsidR="006936DF" w:rsidRPr="006936DF">
        <w:rPr>
          <w:sz w:val="16"/>
        </w:rPr>
        <w:t>(</w:t>
      </w:r>
      <w:r w:rsidR="006D509B">
        <w:rPr>
          <w:sz w:val="16"/>
        </w:rPr>
        <w:t>5</w:t>
      </w:r>
      <w:r w:rsidR="006936DF" w:rsidRPr="006936DF">
        <w:rPr>
          <w:sz w:val="16"/>
        </w:rPr>
        <w:t>)</w:t>
      </w:r>
      <w:r w:rsidR="006936DF" w:rsidRPr="006936DF">
        <w:rPr>
          <w:sz w:val="16"/>
        </w:rPr>
        <w:tab/>
        <w:t xml:space="preserve">Nominal diameter in mm shall be provided if applicable to the sample. </w:t>
      </w:r>
    </w:p>
    <w:p w14:paraId="2B9F7C09" w14:textId="715DD14A" w:rsidR="00CD51A3" w:rsidRDefault="006936DF" w:rsidP="006936DF">
      <w:pPr>
        <w:tabs>
          <w:tab w:val="left" w:pos="660"/>
          <w:tab w:val="left" w:pos="990"/>
        </w:tabs>
        <w:rPr>
          <w:sz w:val="16"/>
        </w:rPr>
      </w:pPr>
      <w:r w:rsidRPr="006936DF">
        <w:rPr>
          <w:sz w:val="16"/>
        </w:rPr>
        <w:tab/>
        <w:t>(</w:t>
      </w:r>
      <w:r w:rsidR="006D509B">
        <w:rPr>
          <w:sz w:val="16"/>
        </w:rPr>
        <w:t>6</w:t>
      </w:r>
      <w:r w:rsidRPr="006936DF">
        <w:rPr>
          <w:sz w:val="16"/>
        </w:rPr>
        <w:t>)</w:t>
      </w:r>
      <w:r w:rsidRPr="006936DF">
        <w:rPr>
          <w:sz w:val="16"/>
        </w:rPr>
        <w:tab/>
        <w:t>Nominal tensile strength in MPa shall be provided for the grade of sample if applicable.</w:t>
      </w:r>
    </w:p>
    <w:p w14:paraId="0611B959" w14:textId="77777777" w:rsidR="00CD51A3" w:rsidRDefault="00CD51A3" w:rsidP="00D021A3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</w:p>
    <w:p w14:paraId="4EE32D2A" w14:textId="77777777" w:rsidR="00AF22F0" w:rsidRDefault="00AF22F0" w:rsidP="00D021A3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</w:p>
    <w:p w14:paraId="02376C7C" w14:textId="310A509B" w:rsidR="00AF22F0" w:rsidRDefault="00AF22F0" w:rsidP="00D021A3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</w:p>
    <w:p w14:paraId="73C307AC" w14:textId="1C0A489F" w:rsidR="00DC7AE0" w:rsidRDefault="00DC7AE0" w:rsidP="00D021A3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</w:p>
    <w:p w14:paraId="5190CE68" w14:textId="3B4B5308" w:rsidR="00DC7AE0" w:rsidRDefault="00DC7AE0" w:rsidP="00D021A3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</w:p>
    <w:p w14:paraId="53BD3F49" w14:textId="1E31A425" w:rsidR="00DC7AE0" w:rsidRDefault="00DC7AE0" w:rsidP="00D021A3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</w:p>
    <w:p w14:paraId="7172E400" w14:textId="77777777" w:rsidR="00DC7AE0" w:rsidRDefault="00DC7AE0" w:rsidP="00D021A3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</w:p>
    <w:p w14:paraId="56A757C4" w14:textId="77777777" w:rsidR="00AF22F0" w:rsidRDefault="00AF22F0" w:rsidP="00D021A3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</w:p>
    <w:p w14:paraId="37366BEA" w14:textId="3733031D" w:rsidR="00E34672" w:rsidRDefault="007F5066" w:rsidP="00D021A3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  <w:r>
        <w:rPr>
          <w:sz w:val="16"/>
        </w:rPr>
        <w:t>C Eng D (GEO) 2</w:t>
      </w:r>
      <w:r w:rsidR="0019351A">
        <w:rPr>
          <w:sz w:val="16"/>
        </w:rPr>
        <w:t>423</w:t>
      </w:r>
      <w:r>
        <w:rPr>
          <w:sz w:val="16"/>
        </w:rPr>
        <w:t xml:space="preserve"> (Sheet 2 of 2) </w:t>
      </w:r>
      <w:r w:rsidR="00DC7AE0">
        <w:rPr>
          <w:sz w:val="16"/>
        </w:rPr>
        <w:t>Sep 2025</w:t>
      </w:r>
    </w:p>
    <w:sectPr w:rsidR="00E34672" w:rsidSect="00F86277">
      <w:pgSz w:w="11907" w:h="16840" w:code="9"/>
      <w:pgMar w:top="567" w:right="851" w:bottom="284" w:left="851" w:header="567" w:footer="284" w:gutter="0"/>
      <w:pgNumType w:start="1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53C76" w14:textId="77777777" w:rsidR="001C4AA0" w:rsidRDefault="001C4AA0">
      <w:r>
        <w:separator/>
      </w:r>
    </w:p>
  </w:endnote>
  <w:endnote w:type="continuationSeparator" w:id="0">
    <w:p w14:paraId="1FEF26AF" w14:textId="77777777" w:rsidR="001C4AA0" w:rsidRDefault="001C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altName w:val="Arial Narrow"/>
    <w:panose1 w:val="020B0606020202060204"/>
    <w:charset w:val="00"/>
    <w:family w:val="swiss"/>
    <w:pitch w:val="variable"/>
    <w:sig w:usb0="80000287" w:usb1="00000000" w:usb2="00000000" w:usb3="00000000" w:csb0="0000000F" w:csb1="00000000"/>
  </w:font>
  <w:font w:name="????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8A53D" w14:textId="77777777" w:rsidR="001C4AA0" w:rsidRDefault="001C4AA0">
      <w:r>
        <w:separator/>
      </w:r>
    </w:p>
  </w:footnote>
  <w:footnote w:type="continuationSeparator" w:id="0">
    <w:p w14:paraId="6588EB23" w14:textId="77777777" w:rsidR="001C4AA0" w:rsidRDefault="001C4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B2096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45A8E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1">
    <w:nsid w:val="FFFFFFFB"/>
    <w:multiLevelType w:val="multilevel"/>
    <w:tmpl w:val="402655F6"/>
    <w:lvl w:ilvl="0">
      <w:start w:val="1"/>
      <w:numFmt w:val="decimal"/>
      <w:lvlText w:val="%1.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egacy w:legacy="1" w:legacySpace="144" w:legacyIndent="0"/>
      <w:lvlJc w:val="left"/>
      <w:pPr>
        <w:ind w:left="1304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006D7C9B"/>
    <w:multiLevelType w:val="singleLevel"/>
    <w:tmpl w:val="4FC49396"/>
    <w:lvl w:ilvl="0">
      <w:start w:val="1"/>
      <w:numFmt w:val="decimal"/>
      <w:pStyle w:val="QMListnumber"/>
      <w:lvlText w:val="%1)"/>
      <w:lvlJc w:val="left"/>
      <w:pPr>
        <w:tabs>
          <w:tab w:val="num" w:pos="1069"/>
        </w:tabs>
        <w:ind w:left="992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" w15:restartNumberingAfterBreak="0">
    <w:nsid w:val="01E319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12DB1D51"/>
    <w:multiLevelType w:val="multilevel"/>
    <w:tmpl w:val="FDD2EFD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1799087B"/>
    <w:multiLevelType w:val="singleLevel"/>
    <w:tmpl w:val="9544B72A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</w:abstractNum>
  <w:abstractNum w:abstractNumId="7" w15:restartNumberingAfterBreak="0">
    <w:nsid w:val="18C3314A"/>
    <w:multiLevelType w:val="multilevel"/>
    <w:tmpl w:val="FDD2EFD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1B930E6D"/>
    <w:multiLevelType w:val="multilevel"/>
    <w:tmpl w:val="B4D0FCD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pStyle w:val="QMLevel4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5AB4D31"/>
    <w:multiLevelType w:val="multilevel"/>
    <w:tmpl w:val="FDD2EFD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8655446"/>
    <w:multiLevelType w:val="multilevel"/>
    <w:tmpl w:val="B4209BC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B476E8F"/>
    <w:multiLevelType w:val="multilevel"/>
    <w:tmpl w:val="8D186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1"/>
        </w:tabs>
        <w:ind w:left="3571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80"/>
        </w:tabs>
        <w:ind w:left="4280" w:hanging="7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89"/>
        </w:tabs>
        <w:ind w:left="4989" w:hanging="73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98"/>
        </w:tabs>
        <w:ind w:left="5698" w:hanging="73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7"/>
        </w:tabs>
        <w:ind w:left="6407" w:hanging="735"/>
      </w:pPr>
      <w:rPr>
        <w:rFonts w:hint="default"/>
      </w:rPr>
    </w:lvl>
  </w:abstractNum>
  <w:abstractNum w:abstractNumId="12" w15:restartNumberingAfterBreak="0">
    <w:nsid w:val="2CAD1E27"/>
    <w:multiLevelType w:val="multilevel"/>
    <w:tmpl w:val="FA426F14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5"/>
        </w:tabs>
        <w:ind w:left="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5"/>
        </w:tabs>
        <w:ind w:left="1405" w:hanging="5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5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5"/>
        </w:tabs>
        <w:ind w:left="2285" w:hanging="5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25"/>
        </w:tabs>
        <w:ind w:left="2725" w:hanging="5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5"/>
        </w:tabs>
        <w:ind w:left="3165" w:hanging="5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5"/>
        </w:tabs>
        <w:ind w:left="3605" w:hanging="5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45"/>
        </w:tabs>
        <w:ind w:left="4045" w:hanging="525"/>
      </w:pPr>
      <w:rPr>
        <w:rFonts w:hint="default"/>
      </w:rPr>
    </w:lvl>
  </w:abstractNum>
  <w:abstractNum w:abstractNumId="13" w15:restartNumberingAfterBreak="0">
    <w:nsid w:val="314A1257"/>
    <w:multiLevelType w:val="multilevel"/>
    <w:tmpl w:val="BFA833CC"/>
    <w:lvl w:ilvl="0">
      <w:start w:val="1"/>
      <w:numFmt w:val="decimal"/>
      <w:isLgl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54DA0164"/>
    <w:multiLevelType w:val="multilevel"/>
    <w:tmpl w:val="FDD2EFD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587C5B12"/>
    <w:multiLevelType w:val="multilevel"/>
    <w:tmpl w:val="C610D18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5A9432C2"/>
    <w:multiLevelType w:val="multilevel"/>
    <w:tmpl w:val="FDD2EFD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5CE8016D"/>
    <w:multiLevelType w:val="singleLevel"/>
    <w:tmpl w:val="C0EEDE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8" w15:restartNumberingAfterBreak="0">
    <w:nsid w:val="6C8D3929"/>
    <w:multiLevelType w:val="multilevel"/>
    <w:tmpl w:val="CBBA158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isLgl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727E0FB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3DD38EF"/>
    <w:multiLevelType w:val="singleLevel"/>
    <w:tmpl w:val="C4DA6ED6"/>
    <w:lvl w:ilvl="0">
      <w:start w:val="10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7AC80F35"/>
    <w:multiLevelType w:val="singleLevel"/>
    <w:tmpl w:val="B12A09FE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eastAsia"/>
        <w:sz w:val="22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4"/>
  </w:num>
  <w:num w:numId="10">
    <w:abstractNumId w:val="7"/>
  </w:num>
  <w:num w:numId="11">
    <w:abstractNumId w:val="9"/>
  </w:num>
  <w:num w:numId="12">
    <w:abstractNumId w:val="16"/>
  </w:num>
  <w:num w:numId="13">
    <w:abstractNumId w:val="1"/>
  </w:num>
  <w:num w:numId="14">
    <w:abstractNumId w:val="17"/>
  </w:num>
  <w:num w:numId="15">
    <w:abstractNumId w:val="2"/>
  </w:num>
  <w:num w:numId="16">
    <w:abstractNumId w:val="12"/>
  </w:num>
  <w:num w:numId="17">
    <w:abstractNumId w:val="5"/>
  </w:num>
  <w:num w:numId="18">
    <w:abstractNumId w:val="1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3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1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8" w:dllVersion="513" w:checkStyle="0"/>
  <w:activeWritingStyle w:appName="MSWord" w:lang="en-US" w:vendorID="8" w:dllVersion="513" w:checkStyle="1"/>
  <w:defaultTabStop w:val="720"/>
  <w:drawingGridHorizontalSpacing w:val="110"/>
  <w:drawingGridVerticalSpacing w:val="299"/>
  <w:displayHorizontalDrawingGridEvery w:val="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A68"/>
    <w:rsid w:val="000005CF"/>
    <w:rsid w:val="00001812"/>
    <w:rsid w:val="00002843"/>
    <w:rsid w:val="00010CB1"/>
    <w:rsid w:val="00014D0E"/>
    <w:rsid w:val="00015E40"/>
    <w:rsid w:val="000171C2"/>
    <w:rsid w:val="00023AE6"/>
    <w:rsid w:val="0002549D"/>
    <w:rsid w:val="000254E0"/>
    <w:rsid w:val="00031E23"/>
    <w:rsid w:val="00033CC3"/>
    <w:rsid w:val="00035F1F"/>
    <w:rsid w:val="00036E56"/>
    <w:rsid w:val="00045869"/>
    <w:rsid w:val="00052612"/>
    <w:rsid w:val="000609F6"/>
    <w:rsid w:val="00065D88"/>
    <w:rsid w:val="00066205"/>
    <w:rsid w:val="00067AD1"/>
    <w:rsid w:val="00067D08"/>
    <w:rsid w:val="00077EBC"/>
    <w:rsid w:val="00080435"/>
    <w:rsid w:val="000846A5"/>
    <w:rsid w:val="00087608"/>
    <w:rsid w:val="000976BD"/>
    <w:rsid w:val="000A71AD"/>
    <w:rsid w:val="000C4D8C"/>
    <w:rsid w:val="000D3E69"/>
    <w:rsid w:val="000E1742"/>
    <w:rsid w:val="000E1C17"/>
    <w:rsid w:val="000E2D2E"/>
    <w:rsid w:val="000E58FF"/>
    <w:rsid w:val="000F1378"/>
    <w:rsid w:val="000F4CA2"/>
    <w:rsid w:val="001019F1"/>
    <w:rsid w:val="0010652F"/>
    <w:rsid w:val="00121DE3"/>
    <w:rsid w:val="00125A03"/>
    <w:rsid w:val="001260EC"/>
    <w:rsid w:val="0013649D"/>
    <w:rsid w:val="0014153C"/>
    <w:rsid w:val="00157AFA"/>
    <w:rsid w:val="001635C1"/>
    <w:rsid w:val="001667CB"/>
    <w:rsid w:val="00181D93"/>
    <w:rsid w:val="0019351A"/>
    <w:rsid w:val="001A2D42"/>
    <w:rsid w:val="001A3AA7"/>
    <w:rsid w:val="001A3D12"/>
    <w:rsid w:val="001B4D31"/>
    <w:rsid w:val="001C4AA0"/>
    <w:rsid w:val="001D5211"/>
    <w:rsid w:val="001D533B"/>
    <w:rsid w:val="001E0D79"/>
    <w:rsid w:val="002102B7"/>
    <w:rsid w:val="00212726"/>
    <w:rsid w:val="0021784F"/>
    <w:rsid w:val="002255B6"/>
    <w:rsid w:val="002407E3"/>
    <w:rsid w:val="00242B8E"/>
    <w:rsid w:val="00254BC8"/>
    <w:rsid w:val="0026425F"/>
    <w:rsid w:val="002654EC"/>
    <w:rsid w:val="002738DF"/>
    <w:rsid w:val="00290DF3"/>
    <w:rsid w:val="002910E4"/>
    <w:rsid w:val="002A1548"/>
    <w:rsid w:val="002B067D"/>
    <w:rsid w:val="002E0F0C"/>
    <w:rsid w:val="002E7941"/>
    <w:rsid w:val="0030428D"/>
    <w:rsid w:val="003046FB"/>
    <w:rsid w:val="00305776"/>
    <w:rsid w:val="003201AA"/>
    <w:rsid w:val="00320DBF"/>
    <w:rsid w:val="00324B7D"/>
    <w:rsid w:val="0033418E"/>
    <w:rsid w:val="003363F5"/>
    <w:rsid w:val="003409FB"/>
    <w:rsid w:val="0034666D"/>
    <w:rsid w:val="00350EBC"/>
    <w:rsid w:val="003A27F5"/>
    <w:rsid w:val="003A4B7B"/>
    <w:rsid w:val="003B2B29"/>
    <w:rsid w:val="003B6982"/>
    <w:rsid w:val="003B752D"/>
    <w:rsid w:val="003B7F51"/>
    <w:rsid w:val="003D1B6F"/>
    <w:rsid w:val="003D2855"/>
    <w:rsid w:val="003D2D55"/>
    <w:rsid w:val="0040352E"/>
    <w:rsid w:val="00404F59"/>
    <w:rsid w:val="004070BB"/>
    <w:rsid w:val="00411A0F"/>
    <w:rsid w:val="00416DB0"/>
    <w:rsid w:val="00423DF8"/>
    <w:rsid w:val="00426C21"/>
    <w:rsid w:val="00433697"/>
    <w:rsid w:val="004363EE"/>
    <w:rsid w:val="004703D3"/>
    <w:rsid w:val="004715B7"/>
    <w:rsid w:val="004943CF"/>
    <w:rsid w:val="00494FDE"/>
    <w:rsid w:val="004A4EDC"/>
    <w:rsid w:val="004B49AC"/>
    <w:rsid w:val="004B5F19"/>
    <w:rsid w:val="004B7F0D"/>
    <w:rsid w:val="004C00B3"/>
    <w:rsid w:val="004C38A4"/>
    <w:rsid w:val="004C7212"/>
    <w:rsid w:val="004D010F"/>
    <w:rsid w:val="004D0483"/>
    <w:rsid w:val="004D2753"/>
    <w:rsid w:val="004D6BFA"/>
    <w:rsid w:val="004E0CC0"/>
    <w:rsid w:val="004F00CB"/>
    <w:rsid w:val="004F33A1"/>
    <w:rsid w:val="004F3D4C"/>
    <w:rsid w:val="004F683E"/>
    <w:rsid w:val="00520A3E"/>
    <w:rsid w:val="00530CDB"/>
    <w:rsid w:val="00532A06"/>
    <w:rsid w:val="00535F0E"/>
    <w:rsid w:val="00535FAA"/>
    <w:rsid w:val="005402B4"/>
    <w:rsid w:val="00543C4C"/>
    <w:rsid w:val="005633B2"/>
    <w:rsid w:val="00564A97"/>
    <w:rsid w:val="0057073D"/>
    <w:rsid w:val="00573C74"/>
    <w:rsid w:val="005848C5"/>
    <w:rsid w:val="00592AA3"/>
    <w:rsid w:val="005A17EC"/>
    <w:rsid w:val="005B06AA"/>
    <w:rsid w:val="005B2FC4"/>
    <w:rsid w:val="005B5241"/>
    <w:rsid w:val="005C21AC"/>
    <w:rsid w:val="005D0FD8"/>
    <w:rsid w:val="005D2858"/>
    <w:rsid w:val="005D51D6"/>
    <w:rsid w:val="005E652D"/>
    <w:rsid w:val="005F0BE4"/>
    <w:rsid w:val="005F41A6"/>
    <w:rsid w:val="0061380E"/>
    <w:rsid w:val="00613EB6"/>
    <w:rsid w:val="00616F3A"/>
    <w:rsid w:val="006413D5"/>
    <w:rsid w:val="00645690"/>
    <w:rsid w:val="00652EC8"/>
    <w:rsid w:val="00654104"/>
    <w:rsid w:val="00662571"/>
    <w:rsid w:val="00663441"/>
    <w:rsid w:val="00664AB8"/>
    <w:rsid w:val="00667486"/>
    <w:rsid w:val="006936DF"/>
    <w:rsid w:val="00697901"/>
    <w:rsid w:val="006A4B25"/>
    <w:rsid w:val="006A5B3B"/>
    <w:rsid w:val="006A6518"/>
    <w:rsid w:val="006B1606"/>
    <w:rsid w:val="006C375E"/>
    <w:rsid w:val="006C38B8"/>
    <w:rsid w:val="006C3B55"/>
    <w:rsid w:val="006C4A47"/>
    <w:rsid w:val="006C6746"/>
    <w:rsid w:val="006C6D04"/>
    <w:rsid w:val="006D509B"/>
    <w:rsid w:val="006D7743"/>
    <w:rsid w:val="006E23BD"/>
    <w:rsid w:val="006E3DE9"/>
    <w:rsid w:val="006E74BC"/>
    <w:rsid w:val="00701C54"/>
    <w:rsid w:val="00726A0F"/>
    <w:rsid w:val="00742400"/>
    <w:rsid w:val="00745DE0"/>
    <w:rsid w:val="00750FFC"/>
    <w:rsid w:val="00754A7F"/>
    <w:rsid w:val="007563DD"/>
    <w:rsid w:val="00761D18"/>
    <w:rsid w:val="007626BB"/>
    <w:rsid w:val="00770917"/>
    <w:rsid w:val="007875A9"/>
    <w:rsid w:val="007A5DBC"/>
    <w:rsid w:val="007B0062"/>
    <w:rsid w:val="007B7CCE"/>
    <w:rsid w:val="007C645A"/>
    <w:rsid w:val="007E343D"/>
    <w:rsid w:val="007E628C"/>
    <w:rsid w:val="007F5066"/>
    <w:rsid w:val="00801C6B"/>
    <w:rsid w:val="00806994"/>
    <w:rsid w:val="00807758"/>
    <w:rsid w:val="008236B2"/>
    <w:rsid w:val="008372AF"/>
    <w:rsid w:val="0084341A"/>
    <w:rsid w:val="0084404F"/>
    <w:rsid w:val="0085174A"/>
    <w:rsid w:val="008760AE"/>
    <w:rsid w:val="00876F20"/>
    <w:rsid w:val="00884029"/>
    <w:rsid w:val="008849BE"/>
    <w:rsid w:val="00885A7B"/>
    <w:rsid w:val="00897D5B"/>
    <w:rsid w:val="008A59DB"/>
    <w:rsid w:val="008D0DC9"/>
    <w:rsid w:val="008D4537"/>
    <w:rsid w:val="008D7857"/>
    <w:rsid w:val="008E70D7"/>
    <w:rsid w:val="00906232"/>
    <w:rsid w:val="0091276F"/>
    <w:rsid w:val="00915DF1"/>
    <w:rsid w:val="009168C8"/>
    <w:rsid w:val="009226C6"/>
    <w:rsid w:val="00924AE5"/>
    <w:rsid w:val="009361B7"/>
    <w:rsid w:val="00943E8A"/>
    <w:rsid w:val="009456E4"/>
    <w:rsid w:val="0094577E"/>
    <w:rsid w:val="00946E55"/>
    <w:rsid w:val="00951F83"/>
    <w:rsid w:val="0095679B"/>
    <w:rsid w:val="009721A6"/>
    <w:rsid w:val="00994C56"/>
    <w:rsid w:val="00995CDF"/>
    <w:rsid w:val="009B1AE3"/>
    <w:rsid w:val="009B5342"/>
    <w:rsid w:val="009B580E"/>
    <w:rsid w:val="009C6195"/>
    <w:rsid w:val="009D15A3"/>
    <w:rsid w:val="009D2380"/>
    <w:rsid w:val="009D40EC"/>
    <w:rsid w:val="009F16C7"/>
    <w:rsid w:val="009F43F2"/>
    <w:rsid w:val="00A00CA4"/>
    <w:rsid w:val="00A06B42"/>
    <w:rsid w:val="00A152D5"/>
    <w:rsid w:val="00A16D55"/>
    <w:rsid w:val="00A2174A"/>
    <w:rsid w:val="00A255C7"/>
    <w:rsid w:val="00A33ABD"/>
    <w:rsid w:val="00A435F5"/>
    <w:rsid w:val="00A43A68"/>
    <w:rsid w:val="00A441BE"/>
    <w:rsid w:val="00A50FB1"/>
    <w:rsid w:val="00A55EB9"/>
    <w:rsid w:val="00A67F33"/>
    <w:rsid w:val="00A702C8"/>
    <w:rsid w:val="00A73776"/>
    <w:rsid w:val="00A75565"/>
    <w:rsid w:val="00A76A65"/>
    <w:rsid w:val="00A76FB8"/>
    <w:rsid w:val="00A9423D"/>
    <w:rsid w:val="00A96645"/>
    <w:rsid w:val="00AA0D02"/>
    <w:rsid w:val="00AC112D"/>
    <w:rsid w:val="00AE384E"/>
    <w:rsid w:val="00AF22F0"/>
    <w:rsid w:val="00AF6AE3"/>
    <w:rsid w:val="00B034BF"/>
    <w:rsid w:val="00B107F5"/>
    <w:rsid w:val="00B11959"/>
    <w:rsid w:val="00B254CD"/>
    <w:rsid w:val="00B2555A"/>
    <w:rsid w:val="00B26E79"/>
    <w:rsid w:val="00B317D4"/>
    <w:rsid w:val="00B3203C"/>
    <w:rsid w:val="00B45671"/>
    <w:rsid w:val="00B46B01"/>
    <w:rsid w:val="00B56AB9"/>
    <w:rsid w:val="00B71953"/>
    <w:rsid w:val="00B73311"/>
    <w:rsid w:val="00B74EB9"/>
    <w:rsid w:val="00B77641"/>
    <w:rsid w:val="00B834D7"/>
    <w:rsid w:val="00B92D72"/>
    <w:rsid w:val="00BA4ED7"/>
    <w:rsid w:val="00BA5711"/>
    <w:rsid w:val="00BA5821"/>
    <w:rsid w:val="00BA6638"/>
    <w:rsid w:val="00BB03AC"/>
    <w:rsid w:val="00BB1DE6"/>
    <w:rsid w:val="00BB6AA9"/>
    <w:rsid w:val="00BC0A9C"/>
    <w:rsid w:val="00BC20DE"/>
    <w:rsid w:val="00BD2FB7"/>
    <w:rsid w:val="00BD3E44"/>
    <w:rsid w:val="00BD6981"/>
    <w:rsid w:val="00BE49ED"/>
    <w:rsid w:val="00BE7EDB"/>
    <w:rsid w:val="00C01836"/>
    <w:rsid w:val="00C1153D"/>
    <w:rsid w:val="00C21AE1"/>
    <w:rsid w:val="00C34C3C"/>
    <w:rsid w:val="00C47B41"/>
    <w:rsid w:val="00C572EE"/>
    <w:rsid w:val="00C6096A"/>
    <w:rsid w:val="00C627C7"/>
    <w:rsid w:val="00C80270"/>
    <w:rsid w:val="00C82703"/>
    <w:rsid w:val="00C94C57"/>
    <w:rsid w:val="00C95A74"/>
    <w:rsid w:val="00C97655"/>
    <w:rsid w:val="00CA163D"/>
    <w:rsid w:val="00CC615C"/>
    <w:rsid w:val="00CC7252"/>
    <w:rsid w:val="00CC7987"/>
    <w:rsid w:val="00CD51A3"/>
    <w:rsid w:val="00CD5E0D"/>
    <w:rsid w:val="00CE4667"/>
    <w:rsid w:val="00CE58EA"/>
    <w:rsid w:val="00CF78B8"/>
    <w:rsid w:val="00D00CA9"/>
    <w:rsid w:val="00D01699"/>
    <w:rsid w:val="00D021A3"/>
    <w:rsid w:val="00D059A4"/>
    <w:rsid w:val="00D14CB4"/>
    <w:rsid w:val="00D20E45"/>
    <w:rsid w:val="00D22769"/>
    <w:rsid w:val="00D26442"/>
    <w:rsid w:val="00D53983"/>
    <w:rsid w:val="00D625C4"/>
    <w:rsid w:val="00D8312D"/>
    <w:rsid w:val="00D973CE"/>
    <w:rsid w:val="00DB182E"/>
    <w:rsid w:val="00DB79FF"/>
    <w:rsid w:val="00DC2983"/>
    <w:rsid w:val="00DC579E"/>
    <w:rsid w:val="00DC7AE0"/>
    <w:rsid w:val="00DD4C5D"/>
    <w:rsid w:val="00DD6FF6"/>
    <w:rsid w:val="00DE4627"/>
    <w:rsid w:val="00DE4C64"/>
    <w:rsid w:val="00DF2B76"/>
    <w:rsid w:val="00DF2C2B"/>
    <w:rsid w:val="00E0681D"/>
    <w:rsid w:val="00E1109B"/>
    <w:rsid w:val="00E1762F"/>
    <w:rsid w:val="00E2730D"/>
    <w:rsid w:val="00E27F2E"/>
    <w:rsid w:val="00E317A3"/>
    <w:rsid w:val="00E34672"/>
    <w:rsid w:val="00E44253"/>
    <w:rsid w:val="00E47C41"/>
    <w:rsid w:val="00E47EAC"/>
    <w:rsid w:val="00E53C17"/>
    <w:rsid w:val="00E56328"/>
    <w:rsid w:val="00E62CD3"/>
    <w:rsid w:val="00E724A7"/>
    <w:rsid w:val="00E737DB"/>
    <w:rsid w:val="00E835E7"/>
    <w:rsid w:val="00E9284F"/>
    <w:rsid w:val="00E957DF"/>
    <w:rsid w:val="00E96732"/>
    <w:rsid w:val="00EA1224"/>
    <w:rsid w:val="00EA6004"/>
    <w:rsid w:val="00EA7125"/>
    <w:rsid w:val="00EB7013"/>
    <w:rsid w:val="00EC4B6A"/>
    <w:rsid w:val="00EC52A8"/>
    <w:rsid w:val="00ED1503"/>
    <w:rsid w:val="00ED4E90"/>
    <w:rsid w:val="00ED68D7"/>
    <w:rsid w:val="00ED7A37"/>
    <w:rsid w:val="00EE17DB"/>
    <w:rsid w:val="00EE5018"/>
    <w:rsid w:val="00F03F75"/>
    <w:rsid w:val="00F13A79"/>
    <w:rsid w:val="00F235C9"/>
    <w:rsid w:val="00F269D2"/>
    <w:rsid w:val="00F26F4D"/>
    <w:rsid w:val="00F344BD"/>
    <w:rsid w:val="00F55CA1"/>
    <w:rsid w:val="00F62DE8"/>
    <w:rsid w:val="00F67B49"/>
    <w:rsid w:val="00F86277"/>
    <w:rsid w:val="00F86E3E"/>
    <w:rsid w:val="00F879AE"/>
    <w:rsid w:val="00F924BB"/>
    <w:rsid w:val="00FA36C0"/>
    <w:rsid w:val="00FB7941"/>
    <w:rsid w:val="00FC3436"/>
    <w:rsid w:val="00FD2F41"/>
    <w:rsid w:val="00FE1791"/>
    <w:rsid w:val="00FE1C90"/>
    <w:rsid w:val="00FE2659"/>
    <w:rsid w:val="00F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6614561"/>
  <w15:chartTrackingRefBased/>
  <w15:docId w15:val="{D2929A6A-9E66-4568-A3CC-043273D0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GB"/>
    </w:rPr>
  </w:style>
  <w:style w:type="paragraph" w:styleId="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i/>
    </w:rPr>
  </w:style>
  <w:style w:type="paragraph" w:styleId="5">
    <w:name w:val="heading 5"/>
    <w:basedOn w:val="a0"/>
    <w:next w:val="a1"/>
    <w:qFormat/>
    <w:pPr>
      <w:keepNext/>
      <w:tabs>
        <w:tab w:val="left" w:pos="7513"/>
      </w:tabs>
      <w:outlineLvl w:val="4"/>
    </w:pPr>
    <w:rPr>
      <w:rFonts w:ascii="Univers Condensed" w:hAnsi="Univers Condensed"/>
      <w:b/>
      <w:spacing w:val="-20"/>
      <w:sz w:val="36"/>
    </w:rPr>
  </w:style>
  <w:style w:type="paragraph" w:styleId="6">
    <w:name w:val="heading 6"/>
    <w:basedOn w:val="a0"/>
    <w:next w:val="a1"/>
    <w:qFormat/>
    <w:pPr>
      <w:keepNext/>
      <w:jc w:val="center"/>
      <w:outlineLvl w:val="5"/>
    </w:pPr>
    <w:rPr>
      <w:b/>
      <w:caps/>
      <w:sz w:val="20"/>
    </w:rPr>
  </w:style>
  <w:style w:type="paragraph" w:styleId="7">
    <w:name w:val="heading 7"/>
    <w:basedOn w:val="a0"/>
    <w:next w:val="a1"/>
    <w:qFormat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0"/>
    <w:next w:val="a1"/>
    <w:qFormat/>
    <w:pPr>
      <w:keepNext/>
      <w:ind w:left="7810"/>
      <w:outlineLvl w:val="7"/>
    </w:pPr>
    <w:rPr>
      <w:b/>
      <w:sz w:val="32"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semiHidden/>
    <w:pPr>
      <w:ind w:left="480"/>
    </w:pPr>
  </w:style>
  <w:style w:type="paragraph" w:customStyle="1" w:styleId="Heading">
    <w:name w:val="Heading"/>
    <w:pPr>
      <w:spacing w:after="240"/>
      <w:ind w:left="851" w:hanging="851"/>
    </w:pPr>
    <w:rPr>
      <w:caps/>
      <w:sz w:val="22"/>
      <w:lang w:val="en-GB"/>
    </w:rPr>
  </w:style>
  <w:style w:type="paragraph" w:customStyle="1" w:styleId="Section10">
    <w:name w:val="Section 1.0"/>
    <w:next w:val="a0"/>
    <w:pPr>
      <w:widowControl w:val="0"/>
      <w:overflowPunct w:val="0"/>
      <w:autoSpaceDE w:val="0"/>
      <w:autoSpaceDN w:val="0"/>
      <w:adjustRightInd w:val="0"/>
      <w:spacing w:after="240"/>
      <w:ind w:left="851" w:hanging="851"/>
      <w:textAlignment w:val="baseline"/>
    </w:pPr>
    <w:rPr>
      <w:b/>
      <w:caps/>
      <w:sz w:val="22"/>
      <w:lang w:val="en-GB"/>
    </w:rPr>
  </w:style>
  <w:style w:type="paragraph" w:customStyle="1" w:styleId="Section11">
    <w:name w:val="Section 1.1"/>
    <w:basedOn w:val="Section10"/>
    <w:pPr>
      <w:spacing w:after="0"/>
      <w:jc w:val="both"/>
    </w:pPr>
    <w:rPr>
      <w:b w:val="0"/>
      <w:caps w:val="0"/>
    </w:rPr>
  </w:style>
  <w:style w:type="paragraph" w:customStyle="1" w:styleId="Section111">
    <w:name w:val="Section 1.1.1"/>
    <w:basedOn w:val="Section11"/>
    <w:pPr>
      <w:ind w:firstLine="0"/>
    </w:pPr>
  </w:style>
  <w:style w:type="paragraph" w:customStyle="1" w:styleId="Appendixcover">
    <w:name w:val="Appendix cover"/>
    <w:basedOn w:val="a0"/>
    <w:autoRedefine/>
    <w:rsid w:val="00002843"/>
    <w:pPr>
      <w:spacing w:beforeLines="50" w:before="120" w:afterLines="50" w:after="120"/>
      <w:jc w:val="center"/>
    </w:pPr>
    <w:rPr>
      <w:b/>
      <w:sz w:val="24"/>
      <w:szCs w:val="22"/>
    </w:rPr>
  </w:style>
  <w:style w:type="paragraph" w:customStyle="1" w:styleId="testmethod">
    <w:name w:val="test method"/>
    <w:basedOn w:val="a0"/>
    <w:pPr>
      <w:tabs>
        <w:tab w:val="left" w:pos="7230"/>
        <w:tab w:val="left" w:pos="7371"/>
      </w:tabs>
      <w:ind w:left="5387"/>
    </w:pPr>
    <w:rPr>
      <w:caps/>
    </w:rPr>
  </w:style>
  <w:style w:type="paragraph" w:customStyle="1" w:styleId="10">
    <w:name w:val="標題1"/>
    <w:basedOn w:val="Section11"/>
    <w:pPr>
      <w:tabs>
        <w:tab w:val="left" w:pos="3261"/>
      </w:tabs>
      <w:ind w:left="3544" w:hanging="3544"/>
    </w:pPr>
  </w:style>
  <w:style w:type="paragraph" w:styleId="a5">
    <w:name w:val="header"/>
    <w:basedOn w:val="a0"/>
    <w:link w:val="a6"/>
    <w:semiHidden/>
    <w:pPr>
      <w:tabs>
        <w:tab w:val="center" w:pos="4320"/>
        <w:tab w:val="right" w:pos="8640"/>
      </w:tabs>
    </w:pPr>
  </w:style>
  <w:style w:type="paragraph" w:customStyle="1" w:styleId="notes">
    <w:name w:val="notes"/>
    <w:basedOn w:val="Section11"/>
    <w:autoRedefine/>
    <w:pPr>
      <w:tabs>
        <w:tab w:val="left" w:pos="600"/>
      </w:tabs>
      <w:ind w:left="840" w:hanging="840"/>
    </w:pPr>
    <w:rPr>
      <w:sz w:val="18"/>
    </w:rPr>
  </w:style>
  <w:style w:type="paragraph" w:styleId="a7">
    <w:name w:val="footer"/>
    <w:basedOn w:val="a0"/>
    <w:semiHidden/>
    <w:pPr>
      <w:tabs>
        <w:tab w:val="center" w:pos="4320"/>
        <w:tab w:val="right" w:pos="8640"/>
      </w:tabs>
    </w:pPr>
  </w:style>
  <w:style w:type="character" w:styleId="a8">
    <w:name w:val="page number"/>
    <w:semiHidden/>
    <w:rPr>
      <w:rFonts w:ascii="Times New Roman" w:eastAsia="新細明體" w:hAnsi="Times New Roman"/>
      <w:sz w:val="12"/>
    </w:rPr>
  </w:style>
  <w:style w:type="paragraph" w:styleId="a9">
    <w:name w:val="Body Text"/>
    <w:basedOn w:val="a0"/>
    <w:semiHidden/>
    <w:pPr>
      <w:spacing w:after="120"/>
    </w:pPr>
  </w:style>
  <w:style w:type="paragraph" w:customStyle="1" w:styleId="Section1111">
    <w:name w:val="Section 1.1.1.1"/>
    <w:basedOn w:val="Section111"/>
    <w:pPr>
      <w:ind w:left="1418" w:hanging="567"/>
    </w:pPr>
  </w:style>
  <w:style w:type="paragraph" w:customStyle="1" w:styleId="heading1">
    <w:name w:val="heading1"/>
    <w:basedOn w:val="Heading"/>
    <w:pPr>
      <w:overflowPunct w:val="0"/>
      <w:autoSpaceDE w:val="0"/>
      <w:autoSpaceDN w:val="0"/>
      <w:adjustRightInd w:val="0"/>
      <w:spacing w:after="0"/>
      <w:ind w:left="0" w:firstLine="0"/>
      <w:jc w:val="center"/>
      <w:textAlignment w:val="baseline"/>
    </w:pPr>
    <w:rPr>
      <w:b/>
    </w:rPr>
  </w:style>
  <w:style w:type="paragraph" w:customStyle="1" w:styleId="Cover">
    <w:name w:val="Cover"/>
    <w:basedOn w:val="a0"/>
    <w:pPr>
      <w:spacing w:before="5000"/>
      <w:jc w:val="center"/>
    </w:pPr>
    <w:rPr>
      <w:b/>
      <w:sz w:val="36"/>
    </w:rPr>
  </w:style>
  <w:style w:type="paragraph" w:customStyle="1" w:styleId="QMLevel1">
    <w:name w:val="QM Level 1"/>
    <w:basedOn w:val="a9"/>
    <w:next w:val="a0"/>
    <w:autoRedefine/>
    <w:pPr>
      <w:keepNext/>
      <w:widowControl/>
      <w:tabs>
        <w:tab w:val="left" w:pos="709"/>
      </w:tabs>
      <w:overflowPunct/>
      <w:autoSpaceDE/>
      <w:autoSpaceDN/>
      <w:adjustRightInd/>
      <w:snapToGrid w:val="0"/>
      <w:spacing w:after="240"/>
      <w:textAlignment w:val="auto"/>
    </w:pPr>
    <w:rPr>
      <w:b/>
      <w:caps/>
    </w:rPr>
  </w:style>
  <w:style w:type="paragraph" w:customStyle="1" w:styleId="QMLevel2">
    <w:name w:val="QM Level 2"/>
    <w:autoRedefine/>
    <w:pPr>
      <w:snapToGrid w:val="0"/>
      <w:spacing w:after="240"/>
      <w:jc w:val="both"/>
    </w:pPr>
    <w:rPr>
      <w:rFonts w:eastAsia="????"/>
      <w:sz w:val="22"/>
      <w:lang w:val="en-GB"/>
    </w:rPr>
  </w:style>
  <w:style w:type="paragraph" w:customStyle="1" w:styleId="QMLevel3">
    <w:name w:val="QM Level 3"/>
    <w:basedOn w:val="QMLevel2"/>
    <w:autoRedefine/>
  </w:style>
  <w:style w:type="paragraph" w:customStyle="1" w:styleId="QMLevel4">
    <w:name w:val="QM Level 4"/>
    <w:basedOn w:val="a0"/>
    <w:autoRedefine/>
    <w:pPr>
      <w:keepNext/>
      <w:widowControl/>
      <w:numPr>
        <w:ilvl w:val="3"/>
        <w:numId w:val="3"/>
      </w:numPr>
      <w:overflowPunct/>
      <w:autoSpaceDE/>
      <w:autoSpaceDN/>
      <w:adjustRightInd/>
      <w:snapToGrid w:val="0"/>
      <w:textAlignment w:val="auto"/>
    </w:pPr>
  </w:style>
  <w:style w:type="character" w:styleId="aa">
    <w:name w:val="annotation reference"/>
    <w:semiHidden/>
    <w:rPr>
      <w:sz w:val="16"/>
    </w:rPr>
  </w:style>
  <w:style w:type="paragraph" w:styleId="ab">
    <w:name w:val="annotation text"/>
    <w:basedOn w:val="a0"/>
    <w:semiHidden/>
    <w:pPr>
      <w:overflowPunct/>
      <w:autoSpaceDE/>
      <w:autoSpaceDN/>
      <w:adjustRightInd/>
      <w:textAlignment w:val="auto"/>
    </w:pPr>
    <w:rPr>
      <w:snapToGrid w:val="0"/>
      <w:sz w:val="20"/>
      <w:lang w:eastAsia="en-US"/>
    </w:rPr>
  </w:style>
  <w:style w:type="paragraph" w:customStyle="1" w:styleId="QMListnumber">
    <w:name w:val="QM List number"/>
    <w:basedOn w:val="a"/>
    <w:pPr>
      <w:widowControl/>
      <w:numPr>
        <w:numId w:val="7"/>
      </w:numPr>
      <w:tabs>
        <w:tab w:val="left" w:pos="992"/>
      </w:tabs>
      <w:overflowPunct/>
      <w:autoSpaceDE/>
      <w:autoSpaceDN/>
      <w:adjustRightInd/>
      <w:spacing w:after="120"/>
      <w:textAlignment w:val="auto"/>
    </w:pPr>
    <w:rPr>
      <w:spacing w:val="-5"/>
      <w:lang w:val="en-US"/>
    </w:rPr>
  </w:style>
  <w:style w:type="paragraph" w:styleId="a">
    <w:name w:val="List Number"/>
    <w:basedOn w:val="a0"/>
    <w:semiHidden/>
    <w:pPr>
      <w:numPr>
        <w:numId w:val="5"/>
      </w:numPr>
    </w:pPr>
  </w:style>
  <w:style w:type="paragraph" w:styleId="ac">
    <w:name w:val="Body Text Indent"/>
    <w:basedOn w:val="a0"/>
    <w:semiHidden/>
    <w:pPr>
      <w:tabs>
        <w:tab w:val="left" w:pos="2530"/>
      </w:tabs>
      <w:ind w:left="2860" w:hanging="1980"/>
    </w:pPr>
  </w:style>
  <w:style w:type="paragraph" w:styleId="ad">
    <w:name w:val="Date"/>
    <w:basedOn w:val="a0"/>
    <w:next w:val="a0"/>
    <w:semiHidden/>
    <w:pPr>
      <w:jc w:val="right"/>
    </w:pPr>
  </w:style>
  <w:style w:type="paragraph" w:customStyle="1" w:styleId="Appendix">
    <w:name w:val="Appendix"/>
    <w:basedOn w:val="a0"/>
    <w:pPr>
      <w:widowControl/>
      <w:overflowPunct/>
      <w:autoSpaceDE/>
      <w:autoSpaceDN/>
      <w:adjustRightInd/>
      <w:snapToGrid w:val="0"/>
      <w:spacing w:after="240"/>
      <w:jc w:val="center"/>
      <w:textAlignment w:val="auto"/>
    </w:pPr>
    <w:rPr>
      <w:b/>
      <w:spacing w:val="-3"/>
    </w:rPr>
  </w:style>
  <w:style w:type="paragraph" w:customStyle="1" w:styleId="Appendixheading">
    <w:name w:val="Appendix heading"/>
    <w:basedOn w:val="a0"/>
    <w:pPr>
      <w:widowControl/>
      <w:tabs>
        <w:tab w:val="center" w:pos="4585"/>
      </w:tabs>
      <w:suppressAutoHyphens/>
      <w:overflowPunct/>
      <w:autoSpaceDE/>
      <w:autoSpaceDN/>
      <w:adjustRightInd/>
      <w:jc w:val="center"/>
      <w:textAlignment w:val="auto"/>
      <w:outlineLvl w:val="0"/>
    </w:pPr>
    <w:rPr>
      <w:spacing w:val="-3"/>
      <w:sz w:val="24"/>
    </w:rPr>
  </w:style>
  <w:style w:type="paragraph" w:styleId="ae">
    <w:name w:val="List Bullet"/>
    <w:basedOn w:val="a0"/>
    <w:autoRedefine/>
    <w:semiHidden/>
    <w:pPr>
      <w:widowControl/>
      <w:overflowPunct/>
      <w:autoSpaceDE/>
      <w:autoSpaceDN/>
      <w:adjustRightInd/>
      <w:ind w:left="1871" w:hanging="567"/>
      <w:textAlignment w:val="auto"/>
    </w:pPr>
  </w:style>
  <w:style w:type="paragraph" w:styleId="af">
    <w:name w:val="Block Text"/>
    <w:basedOn w:val="a0"/>
    <w:semiHidden/>
    <w:pPr>
      <w:widowControl/>
      <w:tabs>
        <w:tab w:val="left" w:pos="-1440"/>
        <w:tab w:val="left" w:pos="-720"/>
        <w:tab w:val="left" w:pos="0"/>
        <w:tab w:val="left" w:pos="434"/>
        <w:tab w:val="left" w:pos="2580"/>
        <w:tab w:val="left" w:pos="3025"/>
        <w:tab w:val="left" w:pos="3967"/>
        <w:tab w:val="left" w:pos="12049"/>
        <w:tab w:val="left" w:pos="14742"/>
      </w:tabs>
      <w:suppressAutoHyphens/>
      <w:overflowPunct/>
      <w:autoSpaceDE/>
      <w:autoSpaceDN/>
      <w:adjustRightInd/>
      <w:ind w:left="113" w:right="113"/>
      <w:jc w:val="left"/>
      <w:textAlignment w:val="auto"/>
    </w:pPr>
    <w:rPr>
      <w:spacing w:val="-2"/>
      <w:sz w:val="24"/>
    </w:rPr>
  </w:style>
  <w:style w:type="paragraph" w:styleId="11">
    <w:name w:val="toc 1"/>
    <w:basedOn w:val="a0"/>
    <w:next w:val="a0"/>
    <w:autoRedefine/>
    <w:semiHidden/>
    <w:pPr>
      <w:overflowPunct/>
      <w:autoSpaceDE/>
      <w:autoSpaceDN/>
      <w:adjustRightInd/>
      <w:spacing w:before="240"/>
      <w:jc w:val="left"/>
      <w:textAlignment w:val="auto"/>
    </w:pPr>
    <w:rPr>
      <w:snapToGrid w:val="0"/>
    </w:rPr>
  </w:style>
  <w:style w:type="paragraph" w:customStyle="1" w:styleId="HeaderPWCL">
    <w:name w:val="Header PWCL"/>
    <w:pPr>
      <w:widowControl w:val="0"/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af0">
    <w:name w:val="Title"/>
    <w:basedOn w:val="a0"/>
    <w:qFormat/>
    <w:pPr>
      <w:widowControl/>
      <w:tabs>
        <w:tab w:val="left" w:pos="720"/>
      </w:tabs>
      <w:jc w:val="center"/>
    </w:pPr>
    <w:rPr>
      <w:b/>
      <w:sz w:val="24"/>
    </w:rPr>
  </w:style>
  <w:style w:type="paragraph" w:styleId="20">
    <w:name w:val="Body Text Indent 2"/>
    <w:basedOn w:val="a0"/>
    <w:semiHidden/>
    <w:pPr>
      <w:snapToGrid w:val="0"/>
      <w:ind w:left="1080" w:hanging="240"/>
    </w:pPr>
    <w:rPr>
      <w:sz w:val="18"/>
    </w:rPr>
  </w:style>
  <w:style w:type="paragraph" w:styleId="30">
    <w:name w:val="Body Text Indent 3"/>
    <w:basedOn w:val="a0"/>
    <w:semiHidden/>
    <w:pPr>
      <w:snapToGrid w:val="0"/>
      <w:ind w:left="1080" w:hanging="240"/>
    </w:pPr>
    <w:rPr>
      <w:sz w:val="20"/>
    </w:rPr>
  </w:style>
  <w:style w:type="paragraph" w:customStyle="1" w:styleId="heading0">
    <w:name w:val="heading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 w:val="28"/>
      <w:lang w:val="en-GB"/>
    </w:rPr>
  </w:style>
  <w:style w:type="paragraph" w:customStyle="1" w:styleId="heading2">
    <w:name w:val="heading2"/>
    <w:basedOn w:val="a0"/>
    <w:pPr>
      <w:tabs>
        <w:tab w:val="left" w:pos="709"/>
        <w:tab w:val="left" w:pos="1418"/>
      </w:tabs>
      <w:ind w:left="1418" w:hanging="1418"/>
      <w:jc w:val="center"/>
    </w:pPr>
    <w:rPr>
      <w:sz w:val="24"/>
      <w:u w:val="single"/>
    </w:rPr>
  </w:style>
  <w:style w:type="paragraph" w:styleId="af1">
    <w:name w:val="caption"/>
    <w:basedOn w:val="a0"/>
    <w:next w:val="a0"/>
    <w:qFormat/>
    <w:pPr>
      <w:framePr w:w="4561" w:h="898" w:hSpace="180" w:wrap="around" w:vAnchor="text" w:hAnchor="page" w:x="1412" w:y="89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4"/>
    </w:rPr>
  </w:style>
  <w:style w:type="table" w:styleId="af2">
    <w:name w:val="Table Grid"/>
    <w:basedOn w:val="a3"/>
    <w:uiPriority w:val="59"/>
    <w:rsid w:val="00045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uiPriority w:val="99"/>
    <w:semiHidden/>
    <w:unhideWhenUsed/>
    <w:rsid w:val="006A5B3B"/>
    <w:rPr>
      <w:rFonts w:ascii="Calibri Light" w:hAnsi="Calibri Light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6A5B3B"/>
    <w:rPr>
      <w:rFonts w:ascii="Calibri Light" w:eastAsia="新細明體" w:hAnsi="Calibri Light" w:cs="Times New Roman"/>
      <w:sz w:val="18"/>
      <w:szCs w:val="18"/>
      <w:lang w:val="en-GB"/>
    </w:rPr>
  </w:style>
  <w:style w:type="paragraph" w:customStyle="1" w:styleId="Default">
    <w:name w:val="Default"/>
    <w:rsid w:val="009456E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頁首 字元"/>
    <w:link w:val="a5"/>
    <w:semiHidden/>
    <w:rsid w:val="00E34672"/>
    <w:rPr>
      <w:sz w:val="22"/>
      <w:lang w:val="en-GB"/>
    </w:rPr>
  </w:style>
  <w:style w:type="paragraph" w:styleId="af5">
    <w:name w:val="Revision"/>
    <w:hidden/>
    <w:uiPriority w:val="99"/>
    <w:semiHidden/>
    <w:rsid w:val="00DF2C2B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D8B1-CE85-43C1-8589-6ADA7C37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04</Words>
  <Characters>3557</Characters>
  <Application>Microsoft Office Word</Application>
  <DocSecurity>0</DocSecurity>
  <Lines>29</Lines>
  <Paragraphs>8</Paragraphs>
  <ScaleCrop>false</ScaleCrop>
  <Company>HONG KONG GOVERNMENT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LIMS</dc:title>
  <dc:subject/>
  <dc:creator>KaLok</dc:creator>
  <cp:keywords/>
  <cp:lastModifiedBy>chhau</cp:lastModifiedBy>
  <cp:revision>28</cp:revision>
  <cp:lastPrinted>2021-09-13T03:27:00Z</cp:lastPrinted>
  <dcterms:created xsi:type="dcterms:W3CDTF">2023-09-22T03:44:00Z</dcterms:created>
  <dcterms:modified xsi:type="dcterms:W3CDTF">2025-09-02T02:11:00Z</dcterms:modified>
</cp:coreProperties>
</file>